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AED" w:rsidRDefault="00A57AED" w:rsidP="00A57AED">
      <w:pPr>
        <w:pStyle w:val="2"/>
        <w:spacing w:before="0" w:line="240" w:lineRule="auto"/>
        <w:jc w:val="center"/>
        <w:rPr>
          <w:b w:val="0"/>
          <w:bCs w:val="0"/>
          <w:sz w:val="24"/>
        </w:rPr>
      </w:pPr>
      <w:bookmarkStart w:id="0" w:name="_GoBack"/>
      <w:bookmarkEnd w:id="0"/>
      <w:r>
        <w:rPr>
          <w:noProof/>
          <w:szCs w:val="28"/>
        </w:rPr>
        <w:drawing>
          <wp:inline distT="0" distB="0" distL="0" distR="0">
            <wp:extent cx="542925" cy="685800"/>
            <wp:effectExtent l="19050" t="0" r="9525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AED" w:rsidRPr="00BD5700" w:rsidRDefault="00A57AED" w:rsidP="00A57AED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BD5700">
        <w:rPr>
          <w:rFonts w:ascii="Times New Roman" w:hAnsi="Times New Roman" w:cs="Times New Roman"/>
          <w:color w:val="auto"/>
          <w:sz w:val="22"/>
          <w:szCs w:val="22"/>
        </w:rPr>
        <w:t xml:space="preserve">Ханты-Мансийский автономный округ – Югра </w:t>
      </w:r>
    </w:p>
    <w:p w:rsidR="00A57AED" w:rsidRPr="00BD5700" w:rsidRDefault="00A57AED" w:rsidP="00A57A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5700">
        <w:rPr>
          <w:rFonts w:ascii="Times New Roman" w:hAnsi="Times New Roman" w:cs="Times New Roman"/>
          <w:b/>
          <w:bCs/>
          <w:sz w:val="24"/>
          <w:szCs w:val="24"/>
        </w:rPr>
        <w:t>(Тюменская область)</w:t>
      </w:r>
    </w:p>
    <w:p w:rsidR="00A57AED" w:rsidRPr="00BD5700" w:rsidRDefault="00A57AED" w:rsidP="00A57A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5700">
        <w:rPr>
          <w:rFonts w:ascii="Times New Roman" w:hAnsi="Times New Roman" w:cs="Times New Roman"/>
          <w:b/>
          <w:bCs/>
          <w:sz w:val="24"/>
          <w:szCs w:val="24"/>
        </w:rPr>
        <w:t>Нижневартовский район</w:t>
      </w:r>
    </w:p>
    <w:p w:rsidR="00A57AED" w:rsidRPr="00BD5700" w:rsidRDefault="00A57AED" w:rsidP="00A57AED">
      <w:pPr>
        <w:pStyle w:val="8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BD5700">
        <w:rPr>
          <w:rFonts w:ascii="Times New Roman" w:hAnsi="Times New Roman" w:cs="Times New Roman"/>
          <w:b/>
          <w:color w:val="auto"/>
          <w:sz w:val="36"/>
          <w:szCs w:val="36"/>
        </w:rPr>
        <w:t>Администрация</w:t>
      </w:r>
    </w:p>
    <w:p w:rsidR="00A57AED" w:rsidRPr="001A2D2E" w:rsidRDefault="00A57AED" w:rsidP="00A57A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A2D2E">
        <w:rPr>
          <w:rFonts w:ascii="Times New Roman" w:hAnsi="Times New Roman" w:cs="Times New Roman"/>
          <w:b/>
          <w:bCs/>
          <w:sz w:val="36"/>
          <w:szCs w:val="36"/>
        </w:rPr>
        <w:t xml:space="preserve">городского поселения </w:t>
      </w:r>
    </w:p>
    <w:p w:rsidR="00A57AED" w:rsidRPr="001A2D2E" w:rsidRDefault="00A57AED" w:rsidP="00A57A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A2D2E">
        <w:rPr>
          <w:rFonts w:ascii="Times New Roman" w:hAnsi="Times New Roman" w:cs="Times New Roman"/>
          <w:b/>
          <w:bCs/>
          <w:sz w:val="36"/>
          <w:szCs w:val="36"/>
        </w:rPr>
        <w:t>Излучинск</w:t>
      </w:r>
    </w:p>
    <w:p w:rsidR="00A57AED" w:rsidRPr="001A2D2E" w:rsidRDefault="00A57AED" w:rsidP="00A57AED">
      <w:pPr>
        <w:spacing w:after="0" w:line="240" w:lineRule="auto"/>
        <w:rPr>
          <w:rFonts w:ascii="Times New Roman" w:hAnsi="Times New Roman" w:cs="Times New Roman"/>
          <w:sz w:val="16"/>
        </w:rPr>
      </w:pPr>
    </w:p>
    <w:p w:rsidR="00A57AED" w:rsidRPr="001A2D2E" w:rsidRDefault="00A57AED" w:rsidP="00A57A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A2D2E">
        <w:rPr>
          <w:rFonts w:ascii="Times New Roman" w:hAnsi="Times New Roman" w:cs="Times New Roman"/>
          <w:b/>
          <w:bCs/>
          <w:sz w:val="40"/>
          <w:szCs w:val="40"/>
        </w:rPr>
        <w:t>ПОСТАНОВЛЕНИЕ</w:t>
      </w:r>
    </w:p>
    <w:p w:rsidR="00A57AED" w:rsidRDefault="00A57AED" w:rsidP="00A57AED">
      <w:pPr>
        <w:spacing w:after="0" w:line="240" w:lineRule="auto"/>
        <w:ind w:firstLine="851"/>
        <w:rPr>
          <w:rFonts w:ascii="Times New Roman" w:hAnsi="Times New Roman" w:cs="Times New Roman"/>
          <w:sz w:val="16"/>
        </w:rPr>
      </w:pPr>
    </w:p>
    <w:p w:rsidR="00E40202" w:rsidRPr="001A2D2E" w:rsidRDefault="00E40202" w:rsidP="00A57AED">
      <w:pPr>
        <w:spacing w:after="0" w:line="240" w:lineRule="auto"/>
        <w:ind w:firstLine="851"/>
        <w:rPr>
          <w:rFonts w:ascii="Times New Roman" w:hAnsi="Times New Roman" w:cs="Times New Roman"/>
          <w:sz w:val="16"/>
        </w:rPr>
      </w:pPr>
    </w:p>
    <w:p w:rsidR="00A57AED" w:rsidRDefault="00A57AED" w:rsidP="00A57AED">
      <w:pPr>
        <w:spacing w:after="0" w:line="240" w:lineRule="auto"/>
        <w:ind w:firstLine="567"/>
        <w:jc w:val="both"/>
        <w:rPr>
          <w:b/>
        </w:rPr>
      </w:pPr>
    </w:p>
    <w:p w:rsidR="009B2364" w:rsidRDefault="0017570A" w:rsidP="00A57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57AED" w:rsidRPr="00C80559">
        <w:rPr>
          <w:rFonts w:ascii="Times New Roman" w:hAnsi="Times New Roman" w:cs="Times New Roman"/>
          <w:sz w:val="24"/>
          <w:szCs w:val="24"/>
        </w:rPr>
        <w:t>т</w:t>
      </w:r>
      <w:r w:rsidR="00A57AED">
        <w:rPr>
          <w:rFonts w:ascii="Times New Roman" w:hAnsi="Times New Roman" w:cs="Times New Roman"/>
          <w:b/>
          <w:sz w:val="24"/>
          <w:szCs w:val="24"/>
        </w:rPr>
        <w:tab/>
      </w:r>
      <w:r w:rsidR="00CC09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0957" w:rsidRPr="00CC0957">
        <w:rPr>
          <w:rFonts w:ascii="Times New Roman" w:hAnsi="Times New Roman" w:cs="Times New Roman"/>
          <w:sz w:val="28"/>
          <w:szCs w:val="24"/>
        </w:rPr>
        <w:t>14.09.2023</w:t>
      </w:r>
      <w:r w:rsidR="00A66A90" w:rsidRPr="00CC0957">
        <w:rPr>
          <w:rFonts w:ascii="Times New Roman" w:hAnsi="Times New Roman" w:cs="Times New Roman"/>
          <w:sz w:val="24"/>
          <w:szCs w:val="24"/>
        </w:rPr>
        <w:tab/>
      </w:r>
      <w:r w:rsidR="00A66A90">
        <w:rPr>
          <w:rFonts w:ascii="Times New Roman" w:hAnsi="Times New Roman" w:cs="Times New Roman"/>
          <w:b/>
          <w:sz w:val="24"/>
          <w:szCs w:val="24"/>
        </w:rPr>
        <w:tab/>
      </w:r>
      <w:r w:rsidR="00A66A90">
        <w:rPr>
          <w:rFonts w:ascii="Times New Roman" w:hAnsi="Times New Roman" w:cs="Times New Roman"/>
          <w:b/>
          <w:sz w:val="24"/>
          <w:szCs w:val="24"/>
        </w:rPr>
        <w:tab/>
      </w:r>
      <w:r w:rsidR="00A66A90">
        <w:rPr>
          <w:rFonts w:ascii="Times New Roman" w:hAnsi="Times New Roman" w:cs="Times New Roman"/>
          <w:b/>
          <w:sz w:val="24"/>
          <w:szCs w:val="24"/>
        </w:rPr>
        <w:tab/>
      </w:r>
      <w:r w:rsidR="00A66A90">
        <w:rPr>
          <w:rFonts w:ascii="Times New Roman" w:hAnsi="Times New Roman" w:cs="Times New Roman"/>
          <w:b/>
          <w:sz w:val="24"/>
          <w:szCs w:val="24"/>
        </w:rPr>
        <w:tab/>
      </w:r>
      <w:r w:rsidR="00A66A90">
        <w:rPr>
          <w:rFonts w:ascii="Times New Roman" w:hAnsi="Times New Roman" w:cs="Times New Roman"/>
          <w:b/>
          <w:sz w:val="24"/>
          <w:szCs w:val="24"/>
        </w:rPr>
        <w:tab/>
      </w:r>
      <w:r w:rsidR="00A66A90">
        <w:rPr>
          <w:rFonts w:ascii="Times New Roman" w:hAnsi="Times New Roman" w:cs="Times New Roman"/>
          <w:b/>
          <w:sz w:val="24"/>
          <w:szCs w:val="24"/>
        </w:rPr>
        <w:tab/>
      </w:r>
      <w:r w:rsidR="00A66A90">
        <w:rPr>
          <w:rFonts w:ascii="Times New Roman" w:hAnsi="Times New Roman" w:cs="Times New Roman"/>
          <w:b/>
          <w:sz w:val="24"/>
          <w:szCs w:val="24"/>
        </w:rPr>
        <w:tab/>
      </w:r>
      <w:r w:rsidR="00A66A90">
        <w:rPr>
          <w:rFonts w:ascii="Times New Roman" w:hAnsi="Times New Roman" w:cs="Times New Roman"/>
          <w:b/>
          <w:sz w:val="24"/>
          <w:szCs w:val="24"/>
        </w:rPr>
        <w:tab/>
      </w:r>
      <w:r w:rsidR="00A66A90">
        <w:rPr>
          <w:rFonts w:ascii="Times New Roman" w:hAnsi="Times New Roman" w:cs="Times New Roman"/>
          <w:b/>
          <w:sz w:val="24"/>
          <w:szCs w:val="24"/>
        </w:rPr>
        <w:tab/>
      </w:r>
      <w:r w:rsidR="00A66A90">
        <w:rPr>
          <w:rFonts w:ascii="Times New Roman" w:hAnsi="Times New Roman" w:cs="Times New Roman"/>
          <w:b/>
          <w:sz w:val="24"/>
          <w:szCs w:val="24"/>
        </w:rPr>
        <w:tab/>
      </w:r>
      <w:r w:rsidR="00A66A90">
        <w:rPr>
          <w:rFonts w:ascii="Times New Roman" w:hAnsi="Times New Roman" w:cs="Times New Roman"/>
          <w:b/>
          <w:sz w:val="24"/>
          <w:szCs w:val="24"/>
        </w:rPr>
        <w:tab/>
      </w:r>
      <w:r w:rsidR="00A66A90">
        <w:rPr>
          <w:rFonts w:ascii="Times New Roman" w:hAnsi="Times New Roman" w:cs="Times New Roman"/>
          <w:b/>
          <w:sz w:val="24"/>
          <w:szCs w:val="24"/>
        </w:rPr>
        <w:tab/>
      </w:r>
      <w:r w:rsidR="00A66A90">
        <w:rPr>
          <w:rFonts w:ascii="Times New Roman" w:hAnsi="Times New Roman" w:cs="Times New Roman"/>
          <w:b/>
          <w:sz w:val="24"/>
          <w:szCs w:val="24"/>
        </w:rPr>
        <w:tab/>
      </w:r>
      <w:r w:rsidR="00A66A90">
        <w:rPr>
          <w:rFonts w:ascii="Times New Roman" w:hAnsi="Times New Roman" w:cs="Times New Roman"/>
          <w:b/>
          <w:sz w:val="24"/>
          <w:szCs w:val="24"/>
        </w:rPr>
        <w:tab/>
      </w:r>
      <w:r w:rsidR="00A66A90">
        <w:rPr>
          <w:rFonts w:ascii="Times New Roman" w:hAnsi="Times New Roman" w:cs="Times New Roman"/>
          <w:b/>
          <w:sz w:val="24"/>
          <w:szCs w:val="24"/>
        </w:rPr>
        <w:tab/>
      </w:r>
      <w:r w:rsidR="00A66A90">
        <w:rPr>
          <w:rFonts w:ascii="Times New Roman" w:hAnsi="Times New Roman" w:cs="Times New Roman"/>
          <w:b/>
          <w:sz w:val="24"/>
          <w:szCs w:val="24"/>
        </w:rPr>
        <w:tab/>
      </w:r>
      <w:r w:rsidR="00A66A90">
        <w:rPr>
          <w:rFonts w:ascii="Times New Roman" w:hAnsi="Times New Roman" w:cs="Times New Roman"/>
          <w:b/>
          <w:sz w:val="24"/>
          <w:szCs w:val="24"/>
        </w:rPr>
        <w:tab/>
      </w:r>
      <w:r w:rsidR="00A66A90">
        <w:rPr>
          <w:rFonts w:ascii="Times New Roman" w:hAnsi="Times New Roman" w:cs="Times New Roman"/>
          <w:b/>
          <w:sz w:val="24"/>
          <w:szCs w:val="24"/>
        </w:rPr>
        <w:tab/>
      </w:r>
      <w:r w:rsidR="00A66A90">
        <w:rPr>
          <w:rFonts w:ascii="Times New Roman" w:hAnsi="Times New Roman" w:cs="Times New Roman"/>
          <w:b/>
          <w:sz w:val="24"/>
          <w:szCs w:val="24"/>
        </w:rPr>
        <w:tab/>
      </w:r>
      <w:r w:rsidR="00A66A90">
        <w:rPr>
          <w:rFonts w:ascii="Times New Roman" w:hAnsi="Times New Roman" w:cs="Times New Roman"/>
          <w:b/>
          <w:sz w:val="24"/>
          <w:szCs w:val="24"/>
        </w:rPr>
        <w:tab/>
      </w:r>
      <w:r w:rsidR="00BD38C9">
        <w:rPr>
          <w:rFonts w:ascii="Times New Roman" w:hAnsi="Times New Roman" w:cs="Times New Roman"/>
          <w:b/>
          <w:sz w:val="24"/>
          <w:szCs w:val="24"/>
        </w:rPr>
        <w:tab/>
      </w:r>
      <w:r w:rsidR="00BD38C9">
        <w:rPr>
          <w:rFonts w:ascii="Times New Roman" w:hAnsi="Times New Roman" w:cs="Times New Roman"/>
          <w:b/>
          <w:sz w:val="24"/>
          <w:szCs w:val="24"/>
        </w:rPr>
        <w:tab/>
      </w:r>
      <w:r w:rsidR="00A57AED">
        <w:rPr>
          <w:rFonts w:ascii="Times New Roman" w:hAnsi="Times New Roman" w:cs="Times New Roman"/>
          <w:b/>
          <w:sz w:val="24"/>
          <w:szCs w:val="24"/>
        </w:rPr>
        <w:tab/>
      </w:r>
      <w:r w:rsidR="007A078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E664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C095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E664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B236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E664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A07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0789" w:rsidRPr="007A0789">
        <w:rPr>
          <w:rFonts w:ascii="Times New Roman" w:hAnsi="Times New Roman" w:cs="Times New Roman"/>
          <w:sz w:val="28"/>
          <w:szCs w:val="28"/>
        </w:rPr>
        <w:t>№</w:t>
      </w:r>
      <w:r w:rsidR="00CC0957">
        <w:rPr>
          <w:rFonts w:ascii="Times New Roman" w:hAnsi="Times New Roman" w:cs="Times New Roman"/>
          <w:sz w:val="28"/>
          <w:szCs w:val="28"/>
        </w:rPr>
        <w:t xml:space="preserve"> 418</w:t>
      </w:r>
      <w:r w:rsidR="007A0789" w:rsidRPr="007A07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7AED" w:rsidRDefault="00A15EB1" w:rsidP="00A57A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</w:rPr>
        <w:t>. Излучинск</w:t>
      </w:r>
    </w:p>
    <w:p w:rsidR="00A57AED" w:rsidRPr="004C0B25" w:rsidRDefault="00A57AED" w:rsidP="0022702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17"/>
      </w:tblGrid>
      <w:tr w:rsidR="00A57AED" w:rsidRPr="00734ABF" w:rsidTr="00F5693F">
        <w:trPr>
          <w:trHeight w:val="1336"/>
        </w:trPr>
        <w:tc>
          <w:tcPr>
            <w:tcW w:w="4017" w:type="dxa"/>
          </w:tcPr>
          <w:p w:rsidR="00A57AED" w:rsidRPr="008F05AE" w:rsidRDefault="00A57AED" w:rsidP="009B2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F05AE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005A67" w:rsidRPr="008F05A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е и </w:t>
            </w:r>
            <w:r w:rsidRPr="008F05A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и </w:t>
            </w:r>
            <w:r w:rsidR="005328AF" w:rsidRPr="008F05AE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8F05AE" w:rsidRPr="008F05AE">
              <w:rPr>
                <w:rFonts w:ascii="Times New Roman" w:hAnsi="Times New Roman" w:cs="Times New Roman"/>
                <w:sz w:val="27"/>
                <w:szCs w:val="27"/>
              </w:rPr>
              <w:t>физкультурного</w:t>
            </w:r>
            <w:r w:rsidR="008F05A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8F05AE" w:rsidRPr="008F05AE">
              <w:rPr>
                <w:rFonts w:ascii="Times New Roman" w:hAnsi="Times New Roman" w:cs="Times New Roman"/>
                <w:sz w:val="27"/>
                <w:szCs w:val="27"/>
              </w:rPr>
              <w:t>мероприятия</w:t>
            </w:r>
            <w:r w:rsidR="008F05A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8F05AE" w:rsidRPr="008F05AE">
              <w:rPr>
                <w:rFonts w:ascii="Times New Roman" w:hAnsi="Times New Roman" w:cs="Times New Roman"/>
                <w:sz w:val="27"/>
                <w:szCs w:val="27"/>
              </w:rPr>
              <w:t xml:space="preserve">«Всероссийский </w:t>
            </w:r>
            <w:r w:rsidR="008F05AE">
              <w:rPr>
                <w:rFonts w:ascii="Times New Roman" w:hAnsi="Times New Roman" w:cs="Times New Roman"/>
                <w:sz w:val="27"/>
                <w:szCs w:val="27"/>
              </w:rPr>
              <w:t>день бега «Кросс Нации – 20</w:t>
            </w:r>
            <w:r w:rsidR="00C71A12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  <w:r w:rsidR="008F05AE">
              <w:rPr>
                <w:rFonts w:ascii="Times New Roman" w:hAnsi="Times New Roman" w:cs="Times New Roman"/>
                <w:sz w:val="27"/>
                <w:szCs w:val="27"/>
              </w:rPr>
              <w:t xml:space="preserve">» на территории </w:t>
            </w:r>
            <w:proofErr w:type="spellStart"/>
            <w:r w:rsidR="00902A69" w:rsidRPr="00BE5DAF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="00902A69" w:rsidRPr="00BE5DAF">
              <w:rPr>
                <w:rFonts w:ascii="Times New Roman" w:hAnsi="Times New Roman" w:cs="Times New Roman"/>
                <w:sz w:val="28"/>
                <w:szCs w:val="28"/>
              </w:rPr>
              <w:t>. Излучинск</w:t>
            </w:r>
          </w:p>
        </w:tc>
      </w:tr>
    </w:tbl>
    <w:p w:rsidR="00804B01" w:rsidRDefault="00804B01" w:rsidP="00881368">
      <w:pPr>
        <w:pStyle w:val="1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F05AE" w:rsidRPr="00726C34" w:rsidRDefault="00804B01" w:rsidP="00726C3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6C34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</w:t>
      </w:r>
      <w:r w:rsidRPr="00726C34">
        <w:rPr>
          <w:rFonts w:ascii="Times New Roman" w:hAnsi="Times New Roman" w:cs="Times New Roman"/>
          <w:sz w:val="28"/>
          <w:szCs w:val="28"/>
        </w:rPr>
        <w:t>статьей 14 Федерального закона Российской Федерации от 06.10.2003 № 131-ФЗ «Об общих</w:t>
      </w:r>
      <w:r w:rsidR="00726C34">
        <w:rPr>
          <w:rFonts w:ascii="Times New Roman" w:hAnsi="Times New Roman" w:cs="Times New Roman"/>
          <w:sz w:val="28"/>
          <w:szCs w:val="28"/>
        </w:rPr>
        <w:t xml:space="preserve"> принципах организации местного </w:t>
      </w:r>
      <w:r w:rsidR="00185205">
        <w:rPr>
          <w:rFonts w:ascii="Times New Roman" w:hAnsi="Times New Roman" w:cs="Times New Roman"/>
          <w:sz w:val="28"/>
          <w:szCs w:val="28"/>
        </w:rPr>
        <w:t xml:space="preserve">     </w:t>
      </w:r>
      <w:r w:rsidRPr="00726C34">
        <w:rPr>
          <w:rFonts w:ascii="Times New Roman" w:hAnsi="Times New Roman" w:cs="Times New Roman"/>
          <w:sz w:val="28"/>
          <w:szCs w:val="28"/>
        </w:rPr>
        <w:t>самоуправления в Российской Федер</w:t>
      </w:r>
      <w:r w:rsidR="00A15EB1" w:rsidRPr="00726C34">
        <w:rPr>
          <w:rFonts w:ascii="Times New Roman" w:hAnsi="Times New Roman" w:cs="Times New Roman"/>
          <w:sz w:val="28"/>
          <w:szCs w:val="28"/>
        </w:rPr>
        <w:t>ации»</w:t>
      </w:r>
      <w:r w:rsidR="008F05AE" w:rsidRPr="00726C34">
        <w:rPr>
          <w:rFonts w:ascii="Times New Roman" w:hAnsi="Times New Roman" w:cs="Times New Roman"/>
          <w:sz w:val="28"/>
          <w:szCs w:val="28"/>
        </w:rPr>
        <w:t xml:space="preserve">, </w:t>
      </w:r>
      <w:r w:rsidR="00726C34" w:rsidRPr="00726C34">
        <w:rPr>
          <w:rFonts w:ascii="Times New Roman" w:hAnsi="Times New Roman" w:cs="Times New Roman"/>
          <w:color w:val="000000"/>
          <w:sz w:val="28"/>
          <w:szCs w:val="28"/>
        </w:rPr>
        <w:t xml:space="preserve">учитывая постановление администрации Нижневартовского района от </w:t>
      </w:r>
      <w:r w:rsidR="00726C34">
        <w:rPr>
          <w:rFonts w:ascii="Times New Roman" w:hAnsi="Times New Roman" w:cs="Times New Roman"/>
          <w:color w:val="000000"/>
          <w:sz w:val="28"/>
          <w:szCs w:val="28"/>
        </w:rPr>
        <w:t>08.09.2023</w:t>
      </w:r>
      <w:r w:rsidR="00726C34" w:rsidRPr="00726C34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726C34">
        <w:rPr>
          <w:rFonts w:ascii="Times New Roman" w:hAnsi="Times New Roman" w:cs="Times New Roman"/>
          <w:color w:val="000000"/>
          <w:sz w:val="28"/>
          <w:szCs w:val="28"/>
        </w:rPr>
        <w:t>861</w:t>
      </w:r>
      <w:r w:rsidR="00726C34" w:rsidRPr="00726C34">
        <w:rPr>
          <w:rFonts w:ascii="Times New Roman" w:hAnsi="Times New Roman" w:cs="Times New Roman"/>
          <w:color w:val="000000"/>
          <w:sz w:val="28"/>
          <w:szCs w:val="28"/>
        </w:rPr>
        <w:t xml:space="preserve"> «О проведении </w:t>
      </w:r>
      <w:r w:rsidR="00185205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726C34" w:rsidRPr="00726C34">
        <w:rPr>
          <w:rFonts w:ascii="Times New Roman" w:hAnsi="Times New Roman" w:cs="Times New Roman"/>
          <w:color w:val="000000"/>
          <w:sz w:val="28"/>
          <w:szCs w:val="28"/>
        </w:rPr>
        <w:t>физкультур</w:t>
      </w:r>
      <w:r w:rsidR="00185205">
        <w:rPr>
          <w:rFonts w:ascii="Times New Roman" w:hAnsi="Times New Roman" w:cs="Times New Roman"/>
          <w:color w:val="000000"/>
          <w:sz w:val="28"/>
          <w:szCs w:val="28"/>
        </w:rPr>
        <w:t xml:space="preserve">ного </w:t>
      </w:r>
      <w:r w:rsidR="00726C34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я «Всероссийский день бега «Кросс Нации» </w:t>
      </w:r>
      <w:r w:rsidR="00185205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726C34">
        <w:rPr>
          <w:rFonts w:ascii="Times New Roman" w:hAnsi="Times New Roman" w:cs="Times New Roman"/>
          <w:color w:val="000000"/>
          <w:sz w:val="28"/>
          <w:szCs w:val="28"/>
        </w:rPr>
        <w:t xml:space="preserve">в городских и сельских поселениях </w:t>
      </w:r>
      <w:proofErr w:type="spellStart"/>
      <w:r w:rsidR="00726C34">
        <w:rPr>
          <w:rFonts w:ascii="Times New Roman" w:hAnsi="Times New Roman" w:cs="Times New Roman"/>
          <w:color w:val="000000"/>
          <w:sz w:val="28"/>
          <w:szCs w:val="28"/>
        </w:rPr>
        <w:t>Нижневартовсого</w:t>
      </w:r>
      <w:proofErr w:type="spellEnd"/>
      <w:r w:rsidR="00726C34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="00726C34" w:rsidRPr="00726C3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26C34">
        <w:rPr>
          <w:rFonts w:ascii="Times New Roman" w:hAnsi="Times New Roman" w:cs="Times New Roman"/>
          <w:sz w:val="28"/>
        </w:rPr>
        <w:t xml:space="preserve">, </w:t>
      </w:r>
      <w:r w:rsidR="008F05AE" w:rsidRPr="00BE5DAF">
        <w:rPr>
          <w:rFonts w:ascii="Times New Roman" w:hAnsi="Times New Roman" w:cs="Times New Roman"/>
          <w:sz w:val="28"/>
          <w:szCs w:val="28"/>
        </w:rPr>
        <w:t xml:space="preserve">в целях создания условий для регулярных занятий физической культурой и спортом жителей </w:t>
      </w:r>
      <w:r w:rsidR="00185205">
        <w:rPr>
          <w:rFonts w:ascii="Times New Roman" w:hAnsi="Times New Roman" w:cs="Times New Roman"/>
          <w:sz w:val="28"/>
          <w:szCs w:val="28"/>
        </w:rPr>
        <w:t xml:space="preserve">   </w:t>
      </w:r>
      <w:r w:rsidR="008F05AE" w:rsidRPr="00BE5DAF">
        <w:rPr>
          <w:rFonts w:ascii="Times New Roman" w:hAnsi="Times New Roman" w:cs="Times New Roman"/>
          <w:sz w:val="28"/>
          <w:szCs w:val="28"/>
        </w:rPr>
        <w:t>по</w:t>
      </w:r>
      <w:r w:rsidR="00FC5AD5">
        <w:rPr>
          <w:rFonts w:ascii="Times New Roman" w:hAnsi="Times New Roman" w:cs="Times New Roman"/>
          <w:sz w:val="28"/>
          <w:szCs w:val="28"/>
        </w:rPr>
        <w:t xml:space="preserve">селения и </w:t>
      </w:r>
      <w:r w:rsidR="00B204AA">
        <w:rPr>
          <w:rFonts w:ascii="Times New Roman" w:hAnsi="Times New Roman" w:cs="Times New Roman"/>
          <w:sz w:val="28"/>
          <w:szCs w:val="28"/>
        </w:rPr>
        <w:t>привлечени</w:t>
      </w:r>
      <w:r w:rsidR="00DD37B4">
        <w:rPr>
          <w:rFonts w:ascii="Times New Roman" w:hAnsi="Times New Roman" w:cs="Times New Roman"/>
          <w:sz w:val="28"/>
          <w:szCs w:val="28"/>
        </w:rPr>
        <w:t xml:space="preserve">я </w:t>
      </w:r>
      <w:r w:rsidR="00B204AA">
        <w:rPr>
          <w:rFonts w:ascii="Times New Roman" w:hAnsi="Times New Roman" w:cs="Times New Roman"/>
          <w:sz w:val="28"/>
          <w:szCs w:val="28"/>
        </w:rPr>
        <w:t xml:space="preserve">молодого поколения к здоровому образу жизни </w:t>
      </w:r>
      <w:r w:rsidR="0018520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204AA">
        <w:rPr>
          <w:rFonts w:ascii="Times New Roman" w:hAnsi="Times New Roman" w:cs="Times New Roman"/>
          <w:sz w:val="28"/>
          <w:szCs w:val="28"/>
        </w:rPr>
        <w:t xml:space="preserve">и неприятию </w:t>
      </w:r>
      <w:proofErr w:type="spellStart"/>
      <w:r w:rsidR="005316E4">
        <w:rPr>
          <w:rFonts w:ascii="Times New Roman" w:hAnsi="Times New Roman" w:cs="Times New Roman"/>
          <w:sz w:val="28"/>
          <w:szCs w:val="28"/>
        </w:rPr>
        <w:t>про</w:t>
      </w:r>
      <w:r w:rsidR="00726C34">
        <w:rPr>
          <w:rFonts w:ascii="Times New Roman" w:hAnsi="Times New Roman" w:cs="Times New Roman"/>
          <w:sz w:val="28"/>
          <w:szCs w:val="28"/>
        </w:rPr>
        <w:t>наркотической</w:t>
      </w:r>
      <w:proofErr w:type="spellEnd"/>
      <w:r w:rsidR="00FC5AD5">
        <w:rPr>
          <w:rFonts w:ascii="Times New Roman" w:hAnsi="Times New Roman" w:cs="Times New Roman"/>
          <w:sz w:val="28"/>
          <w:szCs w:val="28"/>
        </w:rPr>
        <w:t xml:space="preserve"> идеологии</w:t>
      </w:r>
      <w:r w:rsidR="008F05AE" w:rsidRPr="00BE5DAF">
        <w:rPr>
          <w:rFonts w:ascii="Times New Roman" w:hAnsi="Times New Roman" w:cs="Times New Roman"/>
          <w:sz w:val="28"/>
          <w:szCs w:val="28"/>
        </w:rPr>
        <w:t>:</w:t>
      </w:r>
    </w:p>
    <w:p w:rsidR="005B1233" w:rsidRPr="00BE5DAF" w:rsidRDefault="005B1233" w:rsidP="003A0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CF4" w:rsidRPr="00BE5DAF" w:rsidRDefault="005B1233" w:rsidP="008F05A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5DAF">
        <w:rPr>
          <w:rFonts w:ascii="Times New Roman" w:hAnsi="Times New Roman" w:cs="Times New Roman"/>
          <w:sz w:val="28"/>
          <w:szCs w:val="28"/>
        </w:rPr>
        <w:t xml:space="preserve">1. </w:t>
      </w:r>
      <w:r w:rsidR="002314F0" w:rsidRPr="00BE5DAF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C71A12">
        <w:rPr>
          <w:rFonts w:ascii="Times New Roman" w:hAnsi="Times New Roman" w:cs="Times New Roman"/>
          <w:sz w:val="28"/>
          <w:szCs w:val="28"/>
        </w:rPr>
        <w:t>16</w:t>
      </w:r>
      <w:r w:rsidR="009748FE" w:rsidRPr="00BE5DAF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7F6730" w:rsidRPr="00BE5DAF">
        <w:rPr>
          <w:rFonts w:ascii="Times New Roman" w:hAnsi="Times New Roman" w:cs="Times New Roman"/>
          <w:sz w:val="28"/>
          <w:szCs w:val="28"/>
        </w:rPr>
        <w:t xml:space="preserve"> 20</w:t>
      </w:r>
      <w:r w:rsidR="00C71A12">
        <w:rPr>
          <w:rFonts w:ascii="Times New Roman" w:hAnsi="Times New Roman" w:cs="Times New Roman"/>
          <w:sz w:val="28"/>
          <w:szCs w:val="28"/>
        </w:rPr>
        <w:t>23</w:t>
      </w:r>
      <w:r w:rsidR="007F6730" w:rsidRPr="00BE5DA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F05AE" w:rsidRPr="00BE5DAF">
        <w:rPr>
          <w:rFonts w:ascii="Times New Roman" w:hAnsi="Times New Roman" w:cs="Times New Roman"/>
          <w:sz w:val="28"/>
          <w:szCs w:val="28"/>
        </w:rPr>
        <w:t>физкультурное мероприятие «Всероссийский день бега «Кросс Нации – 20</w:t>
      </w:r>
      <w:r w:rsidR="00C71A12">
        <w:rPr>
          <w:rFonts w:ascii="Times New Roman" w:hAnsi="Times New Roman" w:cs="Times New Roman"/>
          <w:sz w:val="28"/>
          <w:szCs w:val="28"/>
        </w:rPr>
        <w:t>23</w:t>
      </w:r>
      <w:r w:rsidR="008F05AE" w:rsidRPr="00BE5DAF">
        <w:rPr>
          <w:rFonts w:ascii="Times New Roman" w:hAnsi="Times New Roman" w:cs="Times New Roman"/>
          <w:sz w:val="28"/>
          <w:szCs w:val="28"/>
        </w:rPr>
        <w:t xml:space="preserve">» на территории </w:t>
      </w:r>
      <w:proofErr w:type="spellStart"/>
      <w:r w:rsidR="008F05AE" w:rsidRPr="00BE5DAF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8F05AE" w:rsidRPr="00BE5DAF">
        <w:rPr>
          <w:rFonts w:ascii="Times New Roman" w:hAnsi="Times New Roman" w:cs="Times New Roman"/>
          <w:sz w:val="28"/>
          <w:szCs w:val="28"/>
        </w:rPr>
        <w:t>. Излучинск.</w:t>
      </w:r>
    </w:p>
    <w:p w:rsidR="008F05AE" w:rsidRPr="00BE5DAF" w:rsidRDefault="008F05AE" w:rsidP="00526C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2A9E" w:rsidRPr="00BE5DAF" w:rsidRDefault="005B1233" w:rsidP="00526C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5DAF">
        <w:rPr>
          <w:rFonts w:ascii="Times New Roman" w:hAnsi="Times New Roman" w:cs="Times New Roman"/>
          <w:sz w:val="28"/>
          <w:szCs w:val="28"/>
        </w:rPr>
        <w:t xml:space="preserve">2. </w:t>
      </w:r>
      <w:r w:rsidR="00804B01" w:rsidRPr="00BE5DAF">
        <w:rPr>
          <w:rFonts w:ascii="Times New Roman" w:hAnsi="Times New Roman" w:cs="Times New Roman"/>
          <w:sz w:val="28"/>
          <w:szCs w:val="28"/>
        </w:rPr>
        <w:t>Утвердить</w:t>
      </w:r>
      <w:r w:rsidR="002D2A9E" w:rsidRPr="00BE5DAF">
        <w:rPr>
          <w:rFonts w:ascii="Times New Roman" w:hAnsi="Times New Roman" w:cs="Times New Roman"/>
          <w:sz w:val="28"/>
          <w:szCs w:val="28"/>
        </w:rPr>
        <w:t>:</w:t>
      </w:r>
    </w:p>
    <w:p w:rsidR="002D2A9E" w:rsidRPr="00BE5DAF" w:rsidRDefault="002D2A9E" w:rsidP="00526C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5DAF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682544" w:rsidRPr="00BE5DAF">
        <w:rPr>
          <w:rFonts w:ascii="Times New Roman" w:hAnsi="Times New Roman" w:cs="Times New Roman"/>
          <w:sz w:val="28"/>
          <w:szCs w:val="28"/>
        </w:rPr>
        <w:t xml:space="preserve">организационного комитета по </w:t>
      </w:r>
      <w:r w:rsidRPr="00BE5DAF">
        <w:rPr>
          <w:rFonts w:ascii="Times New Roman" w:hAnsi="Times New Roman" w:cs="Times New Roman"/>
          <w:sz w:val="28"/>
          <w:szCs w:val="28"/>
        </w:rPr>
        <w:t>подготовке и проведению</w:t>
      </w:r>
      <w:r w:rsidR="00682544" w:rsidRPr="00BE5DAF">
        <w:rPr>
          <w:rFonts w:ascii="Times New Roman" w:hAnsi="Times New Roman" w:cs="Times New Roman"/>
          <w:sz w:val="28"/>
          <w:szCs w:val="28"/>
        </w:rPr>
        <w:t xml:space="preserve"> </w:t>
      </w:r>
      <w:r w:rsidR="00185205">
        <w:rPr>
          <w:rFonts w:ascii="Times New Roman" w:hAnsi="Times New Roman" w:cs="Times New Roman"/>
          <w:sz w:val="28"/>
          <w:szCs w:val="28"/>
        </w:rPr>
        <w:t xml:space="preserve">        </w:t>
      </w:r>
      <w:r w:rsidR="008F05AE" w:rsidRPr="00BE5DAF">
        <w:rPr>
          <w:rFonts w:ascii="Times New Roman" w:hAnsi="Times New Roman" w:cs="Times New Roman"/>
          <w:sz w:val="28"/>
          <w:szCs w:val="28"/>
        </w:rPr>
        <w:t>физкультурного мероприятия «Всероссийский день бега «Кросс Нации – 20</w:t>
      </w:r>
      <w:r w:rsidR="00C71A12">
        <w:rPr>
          <w:rFonts w:ascii="Times New Roman" w:hAnsi="Times New Roman" w:cs="Times New Roman"/>
          <w:sz w:val="28"/>
          <w:szCs w:val="28"/>
        </w:rPr>
        <w:t>23</w:t>
      </w:r>
      <w:r w:rsidR="008F05AE" w:rsidRPr="00BE5DAF">
        <w:rPr>
          <w:rFonts w:ascii="Times New Roman" w:hAnsi="Times New Roman" w:cs="Times New Roman"/>
          <w:sz w:val="28"/>
          <w:szCs w:val="28"/>
        </w:rPr>
        <w:t xml:space="preserve">» на территории </w:t>
      </w:r>
      <w:proofErr w:type="spellStart"/>
      <w:r w:rsidR="008F05AE" w:rsidRPr="00BE5DAF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8F05AE" w:rsidRPr="00BE5DAF">
        <w:rPr>
          <w:rFonts w:ascii="Times New Roman" w:hAnsi="Times New Roman" w:cs="Times New Roman"/>
          <w:sz w:val="28"/>
          <w:szCs w:val="28"/>
        </w:rPr>
        <w:t xml:space="preserve">. Излучинск </w:t>
      </w:r>
      <w:r w:rsidRPr="00BE5DAF">
        <w:rPr>
          <w:rFonts w:ascii="Times New Roman" w:hAnsi="Times New Roman" w:cs="Times New Roman"/>
          <w:sz w:val="28"/>
          <w:szCs w:val="28"/>
        </w:rPr>
        <w:t>согласно приложению 1;</w:t>
      </w:r>
    </w:p>
    <w:p w:rsidR="00AB2BC9" w:rsidRPr="00BE5DAF" w:rsidRDefault="00804B01" w:rsidP="00526C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5DAF">
        <w:rPr>
          <w:rFonts w:ascii="Times New Roman" w:hAnsi="Times New Roman" w:cs="Times New Roman"/>
          <w:sz w:val="28"/>
          <w:szCs w:val="28"/>
        </w:rPr>
        <w:t xml:space="preserve">план </w:t>
      </w:r>
      <w:r w:rsidR="00BD38C9" w:rsidRPr="00BE5DAF">
        <w:rPr>
          <w:rFonts w:ascii="Times New Roman" w:hAnsi="Times New Roman" w:cs="Times New Roman"/>
          <w:sz w:val="28"/>
          <w:szCs w:val="28"/>
        </w:rPr>
        <w:t>подготовки и проведения</w:t>
      </w:r>
      <w:r w:rsidRPr="00BE5DAF">
        <w:rPr>
          <w:rFonts w:ascii="Times New Roman" w:hAnsi="Times New Roman" w:cs="Times New Roman"/>
          <w:sz w:val="28"/>
          <w:szCs w:val="28"/>
        </w:rPr>
        <w:t xml:space="preserve"> </w:t>
      </w:r>
      <w:r w:rsidR="008F05AE" w:rsidRPr="00BE5DAF">
        <w:rPr>
          <w:rFonts w:ascii="Times New Roman" w:hAnsi="Times New Roman" w:cs="Times New Roman"/>
          <w:sz w:val="28"/>
          <w:szCs w:val="28"/>
        </w:rPr>
        <w:t>физкультурного мероприятия «Всероссийский день бега «Кросс Нации – 20</w:t>
      </w:r>
      <w:r w:rsidR="00C71A12">
        <w:rPr>
          <w:rFonts w:ascii="Times New Roman" w:hAnsi="Times New Roman" w:cs="Times New Roman"/>
          <w:sz w:val="28"/>
          <w:szCs w:val="28"/>
        </w:rPr>
        <w:t>23</w:t>
      </w:r>
      <w:r w:rsidR="008F05AE" w:rsidRPr="00BE5DAF">
        <w:rPr>
          <w:rFonts w:ascii="Times New Roman" w:hAnsi="Times New Roman" w:cs="Times New Roman"/>
          <w:sz w:val="28"/>
          <w:szCs w:val="28"/>
        </w:rPr>
        <w:t xml:space="preserve">» на территории </w:t>
      </w:r>
      <w:proofErr w:type="spellStart"/>
      <w:r w:rsidR="008F05AE" w:rsidRPr="00BE5DAF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8F05AE" w:rsidRPr="00BE5DAF">
        <w:rPr>
          <w:rFonts w:ascii="Times New Roman" w:hAnsi="Times New Roman" w:cs="Times New Roman"/>
          <w:sz w:val="28"/>
          <w:szCs w:val="28"/>
        </w:rPr>
        <w:t xml:space="preserve">. Излучинск </w:t>
      </w:r>
      <w:r w:rsidRPr="00BE5DAF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2D2A9E" w:rsidRPr="00BE5DAF">
        <w:rPr>
          <w:rFonts w:ascii="Times New Roman" w:hAnsi="Times New Roman" w:cs="Times New Roman"/>
          <w:sz w:val="28"/>
          <w:szCs w:val="28"/>
        </w:rPr>
        <w:t xml:space="preserve"> 2</w:t>
      </w:r>
      <w:r w:rsidR="005C2D95">
        <w:rPr>
          <w:rFonts w:ascii="Times New Roman" w:hAnsi="Times New Roman" w:cs="Times New Roman"/>
          <w:sz w:val="28"/>
          <w:szCs w:val="28"/>
        </w:rPr>
        <w:t>.</w:t>
      </w:r>
    </w:p>
    <w:p w:rsidR="00726C34" w:rsidRDefault="00726C34" w:rsidP="00CD3A24">
      <w:pPr>
        <w:pStyle w:val="af1"/>
        <w:ind w:firstLine="851"/>
        <w:jc w:val="both"/>
        <w:rPr>
          <w:rFonts w:eastAsiaTheme="minorEastAsia" w:cs="Times New Roman"/>
          <w:b w:val="0"/>
          <w:bCs w:val="0"/>
          <w:szCs w:val="28"/>
        </w:rPr>
      </w:pPr>
    </w:p>
    <w:p w:rsidR="00726C34" w:rsidRDefault="00726C34" w:rsidP="00CD3A24">
      <w:pPr>
        <w:pStyle w:val="af1"/>
        <w:ind w:firstLine="851"/>
        <w:jc w:val="both"/>
        <w:rPr>
          <w:rFonts w:eastAsiaTheme="minorEastAsia" w:cs="Times New Roman"/>
          <w:b w:val="0"/>
          <w:bCs w:val="0"/>
          <w:szCs w:val="28"/>
        </w:rPr>
      </w:pPr>
    </w:p>
    <w:p w:rsidR="00726C34" w:rsidRDefault="00726C34" w:rsidP="00CD3A24">
      <w:pPr>
        <w:pStyle w:val="af1"/>
        <w:ind w:firstLine="851"/>
        <w:jc w:val="both"/>
        <w:rPr>
          <w:rFonts w:eastAsiaTheme="minorEastAsia" w:cs="Times New Roman"/>
          <w:b w:val="0"/>
          <w:bCs w:val="0"/>
          <w:szCs w:val="28"/>
        </w:rPr>
      </w:pPr>
    </w:p>
    <w:p w:rsidR="00CD3A24" w:rsidRPr="00BE5DAF" w:rsidRDefault="00CD3A24" w:rsidP="00CD3A24">
      <w:pPr>
        <w:pStyle w:val="af1"/>
        <w:ind w:firstLine="851"/>
        <w:jc w:val="both"/>
        <w:rPr>
          <w:rFonts w:cs="Times New Roman"/>
          <w:b w:val="0"/>
          <w:szCs w:val="28"/>
        </w:rPr>
      </w:pPr>
      <w:r w:rsidRPr="00BE5DAF">
        <w:rPr>
          <w:rFonts w:cs="Times New Roman"/>
          <w:b w:val="0"/>
          <w:szCs w:val="28"/>
        </w:rPr>
        <w:lastRenderedPageBreak/>
        <w:t xml:space="preserve">3. Службе по организации общественной безопасности </w:t>
      </w:r>
      <w:r w:rsidRPr="00BE5DAF">
        <w:rPr>
          <w:rFonts w:cs="Times New Roman"/>
          <w:b w:val="0"/>
          <w:color w:val="000000"/>
          <w:szCs w:val="28"/>
        </w:rPr>
        <w:t xml:space="preserve">отдела правового обеспечения, муниципальной службы, кадров и организации общественной </w:t>
      </w:r>
      <w:r w:rsidR="00726C34">
        <w:rPr>
          <w:rFonts w:cs="Times New Roman"/>
          <w:b w:val="0"/>
          <w:color w:val="000000"/>
          <w:szCs w:val="28"/>
        </w:rPr>
        <w:t xml:space="preserve">     </w:t>
      </w:r>
      <w:r w:rsidRPr="00BE5DAF">
        <w:rPr>
          <w:rFonts w:cs="Times New Roman"/>
          <w:b w:val="0"/>
          <w:color w:val="000000"/>
          <w:szCs w:val="28"/>
        </w:rPr>
        <w:t>безопасности администрации поселения</w:t>
      </w:r>
      <w:r w:rsidRPr="00BE5DAF">
        <w:rPr>
          <w:rFonts w:cs="Times New Roman"/>
          <w:b w:val="0"/>
          <w:szCs w:val="28"/>
        </w:rPr>
        <w:t xml:space="preserve"> (С.В. Маркин), </w:t>
      </w:r>
      <w:r>
        <w:rPr>
          <w:rFonts w:cs="Times New Roman"/>
          <w:b w:val="0"/>
          <w:szCs w:val="28"/>
        </w:rPr>
        <w:t>директору</w:t>
      </w:r>
      <w:r w:rsidRPr="00BE5DAF">
        <w:rPr>
          <w:rFonts w:cs="Times New Roman"/>
          <w:b w:val="0"/>
          <w:szCs w:val="28"/>
        </w:rPr>
        <w:t xml:space="preserve"> </w:t>
      </w:r>
      <w:r w:rsidRPr="00BE5DAF">
        <w:rPr>
          <w:b w:val="0"/>
          <w:szCs w:val="28"/>
        </w:rPr>
        <w:t>муниципального автономно</w:t>
      </w:r>
      <w:r>
        <w:rPr>
          <w:b w:val="0"/>
          <w:szCs w:val="28"/>
        </w:rPr>
        <w:t xml:space="preserve">го учреждения </w:t>
      </w:r>
      <w:r w:rsidRPr="00BE5DAF">
        <w:rPr>
          <w:b w:val="0"/>
          <w:szCs w:val="28"/>
        </w:rPr>
        <w:t>«С</w:t>
      </w:r>
      <w:r w:rsidR="0073699E">
        <w:rPr>
          <w:b w:val="0"/>
          <w:szCs w:val="28"/>
        </w:rPr>
        <w:t>портивная</w:t>
      </w:r>
      <w:r w:rsidRPr="00BE5DAF">
        <w:rPr>
          <w:b w:val="0"/>
          <w:szCs w:val="28"/>
        </w:rPr>
        <w:t xml:space="preserve"> школа Нижневартовского </w:t>
      </w:r>
      <w:r w:rsidR="00185205">
        <w:rPr>
          <w:b w:val="0"/>
          <w:szCs w:val="28"/>
        </w:rPr>
        <w:t xml:space="preserve">  </w:t>
      </w:r>
      <w:r w:rsidRPr="00BE5DAF">
        <w:rPr>
          <w:b w:val="0"/>
          <w:szCs w:val="28"/>
        </w:rPr>
        <w:t xml:space="preserve">района» </w:t>
      </w:r>
      <w:r w:rsidR="0073699E">
        <w:rPr>
          <w:b w:val="0"/>
          <w:szCs w:val="28"/>
        </w:rPr>
        <w:t xml:space="preserve">А.В. </w:t>
      </w:r>
      <w:proofErr w:type="spellStart"/>
      <w:r w:rsidR="0073699E">
        <w:rPr>
          <w:b w:val="0"/>
          <w:szCs w:val="28"/>
        </w:rPr>
        <w:t>Жаркову</w:t>
      </w:r>
      <w:proofErr w:type="spellEnd"/>
      <w:r w:rsidR="0073699E">
        <w:rPr>
          <w:b w:val="0"/>
          <w:szCs w:val="28"/>
        </w:rPr>
        <w:t xml:space="preserve"> </w:t>
      </w:r>
      <w:r w:rsidRPr="00BE5DAF">
        <w:rPr>
          <w:rFonts w:cs="Times New Roman"/>
          <w:b w:val="0"/>
          <w:szCs w:val="28"/>
        </w:rPr>
        <w:t>обеспечить на объектах, задействованных для проведения мероприятий, выполнение требований:</w:t>
      </w:r>
    </w:p>
    <w:p w:rsidR="00CD3A24" w:rsidRPr="00BE5DAF" w:rsidRDefault="00CD3A24" w:rsidP="00CD3A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5DAF">
        <w:rPr>
          <w:rFonts w:ascii="Times New Roman" w:hAnsi="Times New Roman" w:cs="Times New Roman"/>
          <w:sz w:val="28"/>
          <w:szCs w:val="28"/>
        </w:rPr>
        <w:t xml:space="preserve">к антитеррористической защищенности объектов (территорий), установленных для соответствующих категорий сферы деятельности, и находящихся     </w:t>
      </w:r>
      <w:r w:rsidR="00767952">
        <w:rPr>
          <w:rFonts w:ascii="Times New Roman" w:hAnsi="Times New Roman" w:cs="Times New Roman"/>
          <w:sz w:val="28"/>
          <w:szCs w:val="28"/>
        </w:rPr>
        <w:t xml:space="preserve">   </w:t>
      </w:r>
      <w:r w:rsidRPr="00BE5DAF">
        <w:rPr>
          <w:rFonts w:ascii="Times New Roman" w:hAnsi="Times New Roman" w:cs="Times New Roman"/>
          <w:sz w:val="28"/>
          <w:szCs w:val="28"/>
        </w:rPr>
        <w:t>в собственности или принадлежащих на ином законном основании;</w:t>
      </w:r>
    </w:p>
    <w:p w:rsidR="00767952" w:rsidRPr="00E51483" w:rsidRDefault="00767952" w:rsidP="007679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1483">
        <w:rPr>
          <w:rFonts w:ascii="Times New Roman" w:eastAsia="Times New Roman" w:hAnsi="Times New Roman" w:cs="Times New Roman"/>
          <w:sz w:val="28"/>
          <w:szCs w:val="28"/>
        </w:rPr>
        <w:t>правил противопожарного режима, утвержденных постановлением                  Правительства Российской Федерации от 16.09.2020 № 1479 «О противопожарном режиме».</w:t>
      </w:r>
    </w:p>
    <w:p w:rsidR="00CD3A24" w:rsidRPr="00BE5DAF" w:rsidRDefault="00CD3A24" w:rsidP="00CD3A24">
      <w:pPr>
        <w:pStyle w:val="a6"/>
        <w:tabs>
          <w:tab w:val="left" w:pos="0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82544" w:rsidRPr="00767952" w:rsidRDefault="00A3356A" w:rsidP="00767952">
      <w:pPr>
        <w:tabs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4CD"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364F6F" w:rsidRPr="00364F6F">
        <w:rPr>
          <w:rFonts w:ascii="Times New Roman" w:eastAsia="Times New Roman" w:hAnsi="Times New Roman" w:cs="Times New Roman"/>
          <w:sz w:val="28"/>
          <w:szCs w:val="28"/>
        </w:rPr>
        <w:t>Отделу организации деятельности администрации поселения                        (</w:t>
      </w:r>
      <w:r w:rsidR="00C71A12">
        <w:rPr>
          <w:rFonts w:ascii="Times New Roman" w:eastAsia="Times New Roman" w:hAnsi="Times New Roman" w:cs="Times New Roman"/>
          <w:sz w:val="28"/>
          <w:szCs w:val="28"/>
        </w:rPr>
        <w:t xml:space="preserve">Д.Я. </w:t>
      </w:r>
      <w:proofErr w:type="spellStart"/>
      <w:r w:rsidR="00C71A12">
        <w:rPr>
          <w:rFonts w:ascii="Times New Roman" w:eastAsia="Times New Roman" w:hAnsi="Times New Roman" w:cs="Times New Roman"/>
          <w:sz w:val="28"/>
          <w:szCs w:val="28"/>
        </w:rPr>
        <w:t>Бурич</w:t>
      </w:r>
      <w:proofErr w:type="spellEnd"/>
      <w:r w:rsidR="00364F6F" w:rsidRPr="00364F6F">
        <w:rPr>
          <w:rFonts w:ascii="Times New Roman" w:eastAsia="Times New Roman" w:hAnsi="Times New Roman" w:cs="Times New Roman"/>
          <w:sz w:val="28"/>
          <w:szCs w:val="28"/>
        </w:rPr>
        <w:t xml:space="preserve">) обеспечить информационное сопровождение </w:t>
      </w:r>
      <w:r w:rsidR="00C71A12">
        <w:rPr>
          <w:rFonts w:ascii="Times New Roman" w:eastAsia="Times New Roman" w:hAnsi="Times New Roman" w:cs="Times New Roman"/>
          <w:sz w:val="28"/>
          <w:szCs w:val="28"/>
        </w:rPr>
        <w:t xml:space="preserve">мероприятий </w:t>
      </w:r>
      <w:r w:rsidR="00185205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364F6F" w:rsidRPr="00364F6F">
        <w:rPr>
          <w:rFonts w:ascii="Times New Roman" w:eastAsia="Times New Roman" w:hAnsi="Times New Roman" w:cs="Times New Roman"/>
          <w:sz w:val="28"/>
          <w:szCs w:val="28"/>
        </w:rPr>
        <w:t>в средствах массовой информации и на официальном са</w:t>
      </w:r>
      <w:r w:rsidR="00C71A12">
        <w:rPr>
          <w:rFonts w:ascii="Times New Roman" w:eastAsia="Times New Roman" w:hAnsi="Times New Roman" w:cs="Times New Roman"/>
          <w:sz w:val="28"/>
          <w:szCs w:val="28"/>
        </w:rPr>
        <w:t xml:space="preserve">йте органов местного </w:t>
      </w:r>
      <w:r w:rsidR="00364F6F" w:rsidRPr="00364F6F">
        <w:rPr>
          <w:rFonts w:ascii="Times New Roman" w:eastAsia="Times New Roman" w:hAnsi="Times New Roman" w:cs="Times New Roman"/>
          <w:sz w:val="28"/>
          <w:szCs w:val="28"/>
        </w:rPr>
        <w:t>самоуправления поселения.</w:t>
      </w:r>
    </w:p>
    <w:p w:rsidR="00A57AED" w:rsidRPr="002874CD" w:rsidRDefault="00682544" w:rsidP="002874CD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74CD">
        <w:rPr>
          <w:rFonts w:ascii="Times New Roman" w:hAnsi="Times New Roman" w:cs="Times New Roman"/>
          <w:sz w:val="28"/>
          <w:szCs w:val="28"/>
        </w:rPr>
        <w:tab/>
      </w:r>
      <w:r w:rsidR="002874CD">
        <w:rPr>
          <w:rFonts w:ascii="Times New Roman" w:hAnsi="Times New Roman" w:cs="Times New Roman"/>
          <w:sz w:val="28"/>
          <w:szCs w:val="28"/>
        </w:rPr>
        <w:t>5</w:t>
      </w:r>
      <w:r w:rsidR="00A3356A" w:rsidRPr="002874CD">
        <w:rPr>
          <w:rFonts w:ascii="Times New Roman" w:hAnsi="Times New Roman" w:cs="Times New Roman"/>
          <w:sz w:val="28"/>
          <w:szCs w:val="28"/>
        </w:rPr>
        <w:t>. Контроль за выполнением постановления оставляю за собой.</w:t>
      </w:r>
    </w:p>
    <w:p w:rsidR="00A3356A" w:rsidRPr="002874CD" w:rsidRDefault="00A3356A" w:rsidP="00A3356A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23FC" w:rsidRPr="002874CD" w:rsidRDefault="00DD23FC" w:rsidP="002314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12" w:type="dxa"/>
        <w:tblLook w:val="04A0" w:firstRow="1" w:lastRow="0" w:firstColumn="1" w:lastColumn="0" w:noHBand="0" w:noVBand="1"/>
      </w:tblPr>
      <w:tblGrid>
        <w:gridCol w:w="4674"/>
        <w:gridCol w:w="5138"/>
      </w:tblGrid>
      <w:tr w:rsidR="00A57AED" w:rsidRPr="002874CD" w:rsidTr="00BC2371">
        <w:trPr>
          <w:trHeight w:val="432"/>
        </w:trPr>
        <w:tc>
          <w:tcPr>
            <w:tcW w:w="4674" w:type="dxa"/>
            <w:shd w:val="clear" w:color="auto" w:fill="auto"/>
          </w:tcPr>
          <w:p w:rsidR="007058FB" w:rsidRPr="002874CD" w:rsidRDefault="007058FB" w:rsidP="002314F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74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а администрации поселения </w:t>
            </w:r>
          </w:p>
        </w:tc>
        <w:tc>
          <w:tcPr>
            <w:tcW w:w="5138" w:type="dxa"/>
            <w:shd w:val="clear" w:color="auto" w:fill="auto"/>
          </w:tcPr>
          <w:p w:rsidR="00FA5380" w:rsidRPr="002874CD" w:rsidRDefault="00E93100" w:rsidP="00E9310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74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</w:t>
            </w:r>
            <w:r w:rsidRPr="002874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2874CD">
              <w:rPr>
                <w:rFonts w:ascii="Times New Roman" w:eastAsia="Times New Roman" w:hAnsi="Times New Roman" w:cs="Times New Roman"/>
                <w:sz w:val="28"/>
                <w:szCs w:val="28"/>
              </w:rPr>
              <w:t>Берновик</w:t>
            </w:r>
            <w:proofErr w:type="spellEnd"/>
          </w:p>
          <w:p w:rsidR="00A15EB1" w:rsidRPr="002874CD" w:rsidRDefault="00A15EB1" w:rsidP="006B491B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D5F15" w:rsidRPr="002874CD" w:rsidRDefault="00AD5F15" w:rsidP="00A57AED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6F31" w:rsidRPr="002874CD" w:rsidRDefault="006D6F31" w:rsidP="00A57AED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0559" w:rsidRPr="002874CD" w:rsidRDefault="00A57AED" w:rsidP="00A57AED">
      <w:pPr>
        <w:tabs>
          <w:tab w:val="left" w:pos="538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874CD">
        <w:rPr>
          <w:rFonts w:ascii="Times New Roman" w:hAnsi="Times New Roman" w:cs="Times New Roman"/>
          <w:sz w:val="28"/>
          <w:szCs w:val="28"/>
        </w:rPr>
        <w:tab/>
      </w:r>
    </w:p>
    <w:p w:rsidR="00C80559" w:rsidRPr="002874CD" w:rsidRDefault="00C80559" w:rsidP="00A57AED">
      <w:pPr>
        <w:tabs>
          <w:tab w:val="left" w:pos="538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80559" w:rsidRPr="002874CD" w:rsidRDefault="00C80559" w:rsidP="00A57AED">
      <w:pPr>
        <w:tabs>
          <w:tab w:val="left" w:pos="538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80559" w:rsidRPr="002874CD" w:rsidRDefault="00C80559" w:rsidP="00A57AED">
      <w:pPr>
        <w:tabs>
          <w:tab w:val="left" w:pos="538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80559" w:rsidRPr="002874CD" w:rsidRDefault="00C80559" w:rsidP="00A57AED">
      <w:pPr>
        <w:tabs>
          <w:tab w:val="left" w:pos="538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80559" w:rsidRPr="002874CD" w:rsidRDefault="00C80559" w:rsidP="00A57AED">
      <w:pPr>
        <w:tabs>
          <w:tab w:val="left" w:pos="538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80559" w:rsidRDefault="00C80559" w:rsidP="00A57AED">
      <w:pPr>
        <w:tabs>
          <w:tab w:val="left" w:pos="538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C80559" w:rsidRDefault="00C80559" w:rsidP="00A57AED">
      <w:pPr>
        <w:tabs>
          <w:tab w:val="left" w:pos="538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C80559" w:rsidRDefault="00C80559" w:rsidP="00A57AED">
      <w:pPr>
        <w:tabs>
          <w:tab w:val="left" w:pos="538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2D2A9E" w:rsidRDefault="002D2A9E" w:rsidP="002D2A9E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058FB" w:rsidRDefault="007058FB" w:rsidP="002D2A9E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E5DAF" w:rsidRDefault="00BE5DAF" w:rsidP="002D2A9E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4CD" w:rsidRDefault="002874CD" w:rsidP="002D2A9E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4CD" w:rsidRDefault="002874CD" w:rsidP="002D2A9E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4CD" w:rsidRDefault="002874CD" w:rsidP="002D2A9E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4CD" w:rsidRDefault="002874CD" w:rsidP="002D2A9E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4CD" w:rsidRDefault="002874CD" w:rsidP="002D2A9E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A12" w:rsidRDefault="00C71A12" w:rsidP="002D2A9E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C34" w:rsidRDefault="00726C34" w:rsidP="002D2A9E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2D2A9E" w:rsidTr="002D2A9E">
        <w:tc>
          <w:tcPr>
            <w:tcW w:w="4359" w:type="dxa"/>
          </w:tcPr>
          <w:p w:rsidR="002D2A9E" w:rsidRDefault="002D2A9E" w:rsidP="002D2A9E">
            <w:pPr>
              <w:tabs>
                <w:tab w:val="left" w:pos="538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1 к постановлению</w:t>
            </w:r>
          </w:p>
          <w:p w:rsidR="002D2A9E" w:rsidRDefault="002D2A9E" w:rsidP="002D2A9E">
            <w:pPr>
              <w:tabs>
                <w:tab w:val="left" w:pos="538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поселения</w:t>
            </w:r>
          </w:p>
          <w:p w:rsidR="002D2A9E" w:rsidRPr="002D2A9E" w:rsidRDefault="002D2A9E" w:rsidP="00CC0957">
            <w:pPr>
              <w:tabs>
                <w:tab w:val="left" w:pos="538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C0957">
              <w:rPr>
                <w:rFonts w:ascii="Times New Roman" w:hAnsi="Times New Roman" w:cs="Times New Roman"/>
                <w:sz w:val="28"/>
                <w:szCs w:val="28"/>
              </w:rPr>
              <w:t>14.09.2023</w:t>
            </w:r>
            <w:r w:rsidR="00A429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C0957"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</w:tr>
    </w:tbl>
    <w:p w:rsidR="002D2A9E" w:rsidRDefault="002D2A9E" w:rsidP="002D2A9E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DAF" w:rsidRDefault="00BE5DAF" w:rsidP="002D2A9E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A9E" w:rsidRPr="002D2A9E" w:rsidRDefault="002D2A9E" w:rsidP="002D2A9E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A9E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2D2A9E" w:rsidRPr="00BE5DAF" w:rsidRDefault="002D2A9E" w:rsidP="00367F57">
      <w:pPr>
        <w:pStyle w:val="21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DAF">
        <w:rPr>
          <w:rFonts w:ascii="Times New Roman" w:hAnsi="Times New Roman" w:cs="Times New Roman"/>
          <w:b/>
          <w:sz w:val="28"/>
          <w:szCs w:val="28"/>
        </w:rPr>
        <w:t>организационного комитета</w:t>
      </w:r>
      <w:r w:rsidR="00FA5380" w:rsidRPr="00BE5DAF">
        <w:rPr>
          <w:rFonts w:ascii="Times New Roman" w:hAnsi="Times New Roman" w:cs="Times New Roman"/>
          <w:sz w:val="28"/>
          <w:szCs w:val="28"/>
        </w:rPr>
        <w:t xml:space="preserve"> </w:t>
      </w:r>
      <w:r w:rsidR="00FA5380" w:rsidRPr="00BE5DAF">
        <w:rPr>
          <w:rFonts w:ascii="Times New Roman" w:hAnsi="Times New Roman" w:cs="Times New Roman"/>
          <w:b/>
          <w:sz w:val="28"/>
          <w:szCs w:val="28"/>
        </w:rPr>
        <w:t>по подготовке и проведению</w:t>
      </w:r>
      <w:r w:rsidR="00367F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5380" w:rsidRPr="00BE5DAF">
        <w:rPr>
          <w:rFonts w:ascii="Times New Roman" w:hAnsi="Times New Roman" w:cs="Times New Roman"/>
          <w:b/>
          <w:sz w:val="28"/>
          <w:szCs w:val="28"/>
        </w:rPr>
        <w:t xml:space="preserve">физкультурного мероприятия «Всероссийский день бега </w:t>
      </w:r>
      <w:r w:rsidR="00902A69">
        <w:rPr>
          <w:rFonts w:ascii="Times New Roman" w:hAnsi="Times New Roman" w:cs="Times New Roman"/>
          <w:b/>
          <w:sz w:val="28"/>
          <w:szCs w:val="28"/>
        </w:rPr>
        <w:t xml:space="preserve">«Кросс Нации - </w:t>
      </w:r>
      <w:r w:rsidR="00FA5380" w:rsidRPr="00BE5DAF">
        <w:rPr>
          <w:rFonts w:ascii="Times New Roman" w:hAnsi="Times New Roman" w:cs="Times New Roman"/>
          <w:b/>
          <w:sz w:val="28"/>
          <w:szCs w:val="28"/>
        </w:rPr>
        <w:t>20</w:t>
      </w:r>
      <w:r w:rsidR="00C71A12">
        <w:rPr>
          <w:rFonts w:ascii="Times New Roman" w:hAnsi="Times New Roman" w:cs="Times New Roman"/>
          <w:b/>
          <w:sz w:val="28"/>
          <w:szCs w:val="28"/>
        </w:rPr>
        <w:t>23</w:t>
      </w:r>
      <w:r w:rsidR="00FA5380" w:rsidRPr="00BE5DAF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367F5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FA5380" w:rsidRPr="00BE5DAF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proofErr w:type="spellStart"/>
      <w:r w:rsidR="00FA5380" w:rsidRPr="00BE5DAF"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 w:rsidR="00FA5380" w:rsidRPr="00BE5DAF">
        <w:rPr>
          <w:rFonts w:ascii="Times New Roman" w:hAnsi="Times New Roman" w:cs="Times New Roman"/>
          <w:b/>
          <w:sz w:val="28"/>
          <w:szCs w:val="28"/>
        </w:rPr>
        <w:t>. Излучинск</w:t>
      </w:r>
    </w:p>
    <w:p w:rsidR="002D2A9E" w:rsidRPr="002D2A9E" w:rsidRDefault="002D2A9E" w:rsidP="002D2A9E">
      <w:pPr>
        <w:pStyle w:val="21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57" w:type="dxa"/>
        <w:tblInd w:w="-176" w:type="dxa"/>
        <w:tblLook w:val="0000" w:firstRow="0" w:lastRow="0" w:firstColumn="0" w:lastColumn="0" w:noHBand="0" w:noVBand="0"/>
      </w:tblPr>
      <w:tblGrid>
        <w:gridCol w:w="4247"/>
        <w:gridCol w:w="356"/>
        <w:gridCol w:w="5354"/>
      </w:tblGrid>
      <w:tr w:rsidR="002D2A9E" w:rsidRPr="002D2A9E" w:rsidTr="00B3323C">
        <w:trPr>
          <w:trHeight w:val="132"/>
        </w:trPr>
        <w:tc>
          <w:tcPr>
            <w:tcW w:w="4247" w:type="dxa"/>
          </w:tcPr>
          <w:p w:rsidR="002D2A9E" w:rsidRPr="002D2A9E" w:rsidRDefault="002D2A9E" w:rsidP="002D2A9E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2A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едседатель </w:t>
            </w:r>
          </w:p>
          <w:p w:rsidR="002D2A9E" w:rsidRPr="002D2A9E" w:rsidRDefault="002D2A9E" w:rsidP="002D2A9E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2A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онного комитета:</w:t>
            </w:r>
          </w:p>
          <w:p w:rsidR="002D2A9E" w:rsidRPr="002D2A9E" w:rsidRDefault="002D2A9E" w:rsidP="002D2A9E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2302F" w:rsidRDefault="00C2302F" w:rsidP="00C2302F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рновик</w:t>
            </w:r>
            <w:proofErr w:type="spellEnd"/>
          </w:p>
          <w:p w:rsidR="00C2302F" w:rsidRDefault="00C2302F" w:rsidP="00C2302F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ктория Анатольевна</w:t>
            </w:r>
          </w:p>
          <w:p w:rsidR="00FA5380" w:rsidRPr="002D2A9E" w:rsidRDefault="00FA5380" w:rsidP="00FA5380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</w:tcPr>
          <w:p w:rsidR="002D2A9E" w:rsidRPr="002D2A9E" w:rsidRDefault="002D2A9E" w:rsidP="002D2A9E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9E" w:rsidRPr="002D2A9E" w:rsidRDefault="002D2A9E" w:rsidP="002D2A9E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9E" w:rsidRPr="002D2A9E" w:rsidRDefault="002D2A9E" w:rsidP="002D2A9E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9E" w:rsidRPr="002D2A9E" w:rsidRDefault="002D2A9E" w:rsidP="002D2A9E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A9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54" w:type="dxa"/>
          </w:tcPr>
          <w:p w:rsidR="002D2A9E" w:rsidRPr="002D2A9E" w:rsidRDefault="002D2A9E" w:rsidP="002D2A9E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9E" w:rsidRPr="002D2A9E" w:rsidRDefault="002D2A9E" w:rsidP="002D2A9E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9E" w:rsidRPr="002D2A9E" w:rsidRDefault="002D2A9E" w:rsidP="002D2A9E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02F" w:rsidRPr="00C2302F" w:rsidRDefault="00C2302F" w:rsidP="00DB7AE0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02F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поселения</w:t>
            </w:r>
          </w:p>
          <w:p w:rsidR="00C2302F" w:rsidRPr="00C2302F" w:rsidRDefault="00C2302F" w:rsidP="00DB7AE0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9E" w:rsidRPr="00A42975" w:rsidRDefault="002D2A9E" w:rsidP="00DB7AE0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A9E" w:rsidRPr="002D2A9E" w:rsidTr="00B3323C">
        <w:trPr>
          <w:trHeight w:val="1491"/>
        </w:trPr>
        <w:tc>
          <w:tcPr>
            <w:tcW w:w="4247" w:type="dxa"/>
          </w:tcPr>
          <w:p w:rsidR="002D2A9E" w:rsidRDefault="002D2A9E" w:rsidP="002D2A9E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председатель</w:t>
            </w:r>
          </w:p>
          <w:p w:rsidR="002D2A9E" w:rsidRPr="002D2A9E" w:rsidRDefault="002D2A9E" w:rsidP="002D2A9E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2A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онного комитета:</w:t>
            </w:r>
          </w:p>
          <w:p w:rsidR="002D2A9E" w:rsidRPr="002D2A9E" w:rsidRDefault="002D2A9E" w:rsidP="002D2A9E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7AE0" w:rsidRDefault="00C2302F" w:rsidP="00F6639A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гваздина </w:t>
            </w:r>
          </w:p>
          <w:p w:rsidR="00C2302F" w:rsidRDefault="00C2302F" w:rsidP="00F6639A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рина Евгеньевна</w:t>
            </w:r>
          </w:p>
          <w:p w:rsidR="00C2302F" w:rsidRDefault="00C2302F" w:rsidP="00F6639A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2302F" w:rsidRDefault="00C2302F" w:rsidP="00C2302F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мпредседатель</w:t>
            </w:r>
            <w:proofErr w:type="spellEnd"/>
          </w:p>
          <w:p w:rsidR="00C2302F" w:rsidRDefault="00C2302F" w:rsidP="00C2302F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2A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онного комитета:</w:t>
            </w:r>
          </w:p>
          <w:p w:rsidR="00FA5380" w:rsidRDefault="00FA5380" w:rsidP="002D2A9E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2302F" w:rsidRDefault="00C2302F" w:rsidP="00C2302F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одская </w:t>
            </w:r>
          </w:p>
          <w:p w:rsidR="00C2302F" w:rsidRDefault="00C2302F" w:rsidP="00C2302F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Витальевна</w:t>
            </w:r>
          </w:p>
          <w:p w:rsidR="00C2302F" w:rsidRPr="002D2A9E" w:rsidRDefault="00C2302F" w:rsidP="00C2302F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6" w:type="dxa"/>
          </w:tcPr>
          <w:p w:rsidR="002D2A9E" w:rsidRPr="002D2A9E" w:rsidRDefault="002D2A9E" w:rsidP="002D2A9E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9E" w:rsidRPr="002D2A9E" w:rsidRDefault="002D2A9E" w:rsidP="002D2A9E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9E" w:rsidRPr="002D2A9E" w:rsidRDefault="002D2A9E" w:rsidP="002D2A9E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9E" w:rsidRPr="002D2A9E" w:rsidRDefault="002D2A9E" w:rsidP="002D2A9E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A9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2D2A9E" w:rsidRDefault="002D2A9E" w:rsidP="002D2A9E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02F" w:rsidRDefault="00C2302F" w:rsidP="002D2A9E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02F" w:rsidRDefault="00C2302F" w:rsidP="002D2A9E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02F" w:rsidRDefault="00C2302F" w:rsidP="002D2A9E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02F" w:rsidRDefault="00C2302F" w:rsidP="002D2A9E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02F" w:rsidRPr="002D2A9E" w:rsidRDefault="00C2302F" w:rsidP="00C2302F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2A9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C2302F" w:rsidRPr="002D2A9E" w:rsidRDefault="00C2302F" w:rsidP="002D2A9E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4" w:type="dxa"/>
          </w:tcPr>
          <w:p w:rsidR="002D2A9E" w:rsidRPr="002D2A9E" w:rsidRDefault="002D2A9E" w:rsidP="002D2A9E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9E" w:rsidRPr="002D2A9E" w:rsidRDefault="002D2A9E" w:rsidP="002D2A9E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9E" w:rsidRPr="002D2A9E" w:rsidRDefault="002D2A9E" w:rsidP="002D2A9E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9E" w:rsidRDefault="00C2302F" w:rsidP="002D2A9E">
            <w:pPr>
              <w:pStyle w:val="a4"/>
              <w:tabs>
                <w:tab w:val="left" w:pos="2913"/>
              </w:tabs>
              <w:rPr>
                <w:szCs w:val="28"/>
              </w:rPr>
            </w:pPr>
            <w:r>
              <w:rPr>
                <w:szCs w:val="28"/>
              </w:rPr>
              <w:t xml:space="preserve">заместитель </w:t>
            </w:r>
            <w:r w:rsidRPr="00A42975">
              <w:rPr>
                <w:szCs w:val="28"/>
              </w:rPr>
              <w:t>глав</w:t>
            </w:r>
            <w:r>
              <w:rPr>
                <w:szCs w:val="28"/>
              </w:rPr>
              <w:t>ы</w:t>
            </w:r>
            <w:r w:rsidRPr="00A42975">
              <w:rPr>
                <w:szCs w:val="28"/>
              </w:rPr>
              <w:t xml:space="preserve"> администрации поселения</w:t>
            </w:r>
          </w:p>
          <w:p w:rsidR="00C2302F" w:rsidRDefault="00C2302F" w:rsidP="002D2A9E">
            <w:pPr>
              <w:pStyle w:val="a4"/>
              <w:tabs>
                <w:tab w:val="left" w:pos="2913"/>
              </w:tabs>
              <w:rPr>
                <w:szCs w:val="28"/>
              </w:rPr>
            </w:pPr>
          </w:p>
          <w:p w:rsidR="00C2302F" w:rsidRDefault="00C2302F" w:rsidP="002D2A9E">
            <w:pPr>
              <w:pStyle w:val="a4"/>
              <w:tabs>
                <w:tab w:val="left" w:pos="2913"/>
              </w:tabs>
              <w:rPr>
                <w:szCs w:val="28"/>
              </w:rPr>
            </w:pPr>
          </w:p>
          <w:p w:rsidR="00C2302F" w:rsidRDefault="00C2302F" w:rsidP="002D2A9E">
            <w:pPr>
              <w:pStyle w:val="a4"/>
              <w:tabs>
                <w:tab w:val="left" w:pos="2913"/>
              </w:tabs>
              <w:rPr>
                <w:szCs w:val="28"/>
              </w:rPr>
            </w:pPr>
          </w:p>
          <w:p w:rsidR="00C2302F" w:rsidRDefault="00C2302F" w:rsidP="002D2A9E">
            <w:pPr>
              <w:pStyle w:val="a4"/>
              <w:tabs>
                <w:tab w:val="left" w:pos="2913"/>
              </w:tabs>
              <w:rPr>
                <w:szCs w:val="28"/>
              </w:rPr>
            </w:pPr>
          </w:p>
          <w:p w:rsidR="00C2302F" w:rsidRPr="002D2A9E" w:rsidRDefault="00C2302F" w:rsidP="002D2A9E">
            <w:pPr>
              <w:pStyle w:val="a4"/>
              <w:tabs>
                <w:tab w:val="left" w:pos="2913"/>
              </w:tabs>
              <w:rPr>
                <w:szCs w:val="28"/>
              </w:rPr>
            </w:pPr>
            <w:r>
              <w:rPr>
                <w:szCs w:val="28"/>
                <w:lang w:eastAsia="en-US"/>
              </w:rPr>
              <w:t>глава поселения (по согласованию)</w:t>
            </w:r>
          </w:p>
        </w:tc>
      </w:tr>
      <w:tr w:rsidR="002D2A9E" w:rsidRPr="002D2A9E" w:rsidTr="00B3323C">
        <w:trPr>
          <w:trHeight w:val="132"/>
        </w:trPr>
        <w:tc>
          <w:tcPr>
            <w:tcW w:w="4247" w:type="dxa"/>
          </w:tcPr>
          <w:p w:rsidR="002D2A9E" w:rsidRPr="002D2A9E" w:rsidRDefault="002D2A9E" w:rsidP="002D2A9E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2A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лены </w:t>
            </w:r>
          </w:p>
          <w:p w:rsidR="002D2A9E" w:rsidRPr="002D2A9E" w:rsidRDefault="002D2A9E" w:rsidP="002D2A9E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2A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онного комитета:</w:t>
            </w:r>
          </w:p>
          <w:p w:rsidR="002D2A9E" w:rsidRPr="002D2A9E" w:rsidRDefault="002D2A9E" w:rsidP="002D2A9E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40E1E" w:rsidRPr="00A40E1E" w:rsidRDefault="00A40E1E" w:rsidP="00A40E1E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40E1E">
              <w:rPr>
                <w:rFonts w:ascii="Times New Roman" w:eastAsia="Calibri" w:hAnsi="Times New Roman" w:cs="Times New Roman"/>
                <w:sz w:val="28"/>
                <w:szCs w:val="28"/>
              </w:rPr>
              <w:t>Андрушко</w:t>
            </w:r>
            <w:proofErr w:type="spellEnd"/>
            <w:r w:rsidRPr="00A40E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40E1E" w:rsidRPr="00A40E1E" w:rsidRDefault="00A40E1E" w:rsidP="00A40E1E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E1E">
              <w:rPr>
                <w:rFonts w:ascii="Times New Roman" w:eastAsia="Calibri" w:hAnsi="Times New Roman" w:cs="Times New Roman"/>
                <w:sz w:val="28"/>
                <w:szCs w:val="28"/>
              </w:rPr>
              <w:t>Виктор Николаевич</w:t>
            </w:r>
          </w:p>
          <w:p w:rsidR="002D2A9E" w:rsidRPr="002D2A9E" w:rsidRDefault="002D2A9E" w:rsidP="002D2A9E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6" w:type="dxa"/>
          </w:tcPr>
          <w:p w:rsidR="002D2A9E" w:rsidRPr="002D2A9E" w:rsidRDefault="002D2A9E" w:rsidP="002D2A9E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D2A9E" w:rsidRPr="002D2A9E" w:rsidRDefault="002D2A9E" w:rsidP="002D2A9E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D2A9E" w:rsidRPr="002D2A9E" w:rsidRDefault="002D2A9E" w:rsidP="002D2A9E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9E" w:rsidRPr="002D2A9E" w:rsidRDefault="002D2A9E" w:rsidP="002D2A9E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2A9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2D2A9E" w:rsidRPr="002D2A9E" w:rsidRDefault="002D2A9E" w:rsidP="002D2A9E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54" w:type="dxa"/>
          </w:tcPr>
          <w:p w:rsidR="002D2A9E" w:rsidRPr="002D2A9E" w:rsidRDefault="002D2A9E" w:rsidP="002D2A9E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9E" w:rsidRPr="002D2A9E" w:rsidRDefault="002D2A9E" w:rsidP="002D2A9E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9E" w:rsidRPr="002D2A9E" w:rsidRDefault="002D2A9E" w:rsidP="002D2A9E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9E" w:rsidRDefault="00880E39" w:rsidP="00D9584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37AE9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</w:t>
            </w:r>
            <w:r w:rsidR="0071077A">
              <w:rPr>
                <w:rFonts w:ascii="Times New Roman" w:hAnsi="Times New Roman" w:cs="Times New Roman"/>
                <w:sz w:val="28"/>
                <w:szCs w:val="28"/>
              </w:rPr>
              <w:t xml:space="preserve">ОГИБДД МОМВД России </w:t>
            </w:r>
            <w:r w:rsidR="00646C1A">
              <w:rPr>
                <w:rFonts w:ascii="Times New Roman" w:hAnsi="Times New Roman" w:cs="Times New Roman"/>
                <w:sz w:val="28"/>
                <w:szCs w:val="28"/>
              </w:rPr>
              <w:t xml:space="preserve">«Нижневартовский» </w:t>
            </w:r>
            <w:r w:rsidR="00D9584B" w:rsidRPr="00D9584B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71077A" w:rsidRPr="00D9584B" w:rsidRDefault="0071077A" w:rsidP="00D9584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527" w:rsidRPr="002D2A9E" w:rsidTr="00B3323C">
        <w:trPr>
          <w:trHeight w:val="132"/>
        </w:trPr>
        <w:tc>
          <w:tcPr>
            <w:tcW w:w="4247" w:type="dxa"/>
          </w:tcPr>
          <w:p w:rsidR="00450527" w:rsidRPr="002D2A9E" w:rsidRDefault="00450527" w:rsidP="002D2A9E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2A9E">
              <w:rPr>
                <w:rFonts w:ascii="Times New Roman" w:hAnsi="Times New Roman" w:cs="Times New Roman"/>
                <w:sz w:val="28"/>
                <w:szCs w:val="28"/>
              </w:rPr>
              <w:t>Бурылов</w:t>
            </w:r>
            <w:proofErr w:type="spellEnd"/>
          </w:p>
          <w:p w:rsidR="00450527" w:rsidRPr="002D2A9E" w:rsidRDefault="00450527" w:rsidP="002D2A9E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A9E">
              <w:rPr>
                <w:rFonts w:ascii="Times New Roman" w:hAnsi="Times New Roman" w:cs="Times New Roman"/>
                <w:sz w:val="28"/>
                <w:szCs w:val="28"/>
              </w:rPr>
              <w:t>Артем Юрьевич</w:t>
            </w:r>
          </w:p>
          <w:p w:rsidR="00450527" w:rsidRPr="002D2A9E" w:rsidRDefault="00450527" w:rsidP="002D2A9E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450527" w:rsidRPr="002D2A9E" w:rsidRDefault="00450527" w:rsidP="002D2A9E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A9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54" w:type="dxa"/>
          </w:tcPr>
          <w:p w:rsidR="00450527" w:rsidRPr="002D2A9E" w:rsidRDefault="00450527" w:rsidP="002D2A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A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иректор АО «ЮТЭК – Нижневартовский район» </w:t>
            </w:r>
            <w:r w:rsidRPr="002D2A9E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450527" w:rsidRPr="002D2A9E" w:rsidRDefault="00450527" w:rsidP="002D2A9E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50527" w:rsidRPr="002D2A9E" w:rsidTr="00B3323C">
        <w:trPr>
          <w:trHeight w:val="132"/>
        </w:trPr>
        <w:tc>
          <w:tcPr>
            <w:tcW w:w="4247" w:type="dxa"/>
          </w:tcPr>
          <w:p w:rsidR="00C2302F" w:rsidRPr="00C2302F" w:rsidRDefault="00C2302F" w:rsidP="00C2302F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2302F">
              <w:rPr>
                <w:rFonts w:ascii="Times New Roman" w:eastAsia="Times New Roman" w:hAnsi="Times New Roman" w:cs="Times New Roman"/>
                <w:sz w:val="28"/>
                <w:szCs w:val="28"/>
              </w:rPr>
              <w:t>Бурич</w:t>
            </w:r>
            <w:proofErr w:type="spellEnd"/>
          </w:p>
          <w:p w:rsidR="00C2302F" w:rsidRPr="00C2302F" w:rsidRDefault="00C2302F" w:rsidP="00C2302F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02F">
              <w:rPr>
                <w:rFonts w:ascii="Times New Roman" w:eastAsia="Times New Roman" w:hAnsi="Times New Roman" w:cs="Times New Roman"/>
                <w:sz w:val="28"/>
                <w:szCs w:val="28"/>
              </w:rPr>
              <w:t>Денис Ярославович</w:t>
            </w:r>
          </w:p>
          <w:p w:rsidR="00450527" w:rsidRPr="002D2A9E" w:rsidRDefault="00450527" w:rsidP="002D2A9E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450527" w:rsidRPr="002D2A9E" w:rsidRDefault="00450527" w:rsidP="002D2A9E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A9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54" w:type="dxa"/>
          </w:tcPr>
          <w:p w:rsidR="00C2302F" w:rsidRPr="00C2302F" w:rsidRDefault="00C2302F" w:rsidP="00C2302F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02F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организации деятельности администрации поселения</w:t>
            </w:r>
          </w:p>
          <w:p w:rsidR="0006039E" w:rsidRPr="00545A4E" w:rsidRDefault="0006039E" w:rsidP="00545A4E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50527" w:rsidRPr="002D2A9E" w:rsidTr="00B3323C">
        <w:trPr>
          <w:trHeight w:val="132"/>
        </w:trPr>
        <w:tc>
          <w:tcPr>
            <w:tcW w:w="4247" w:type="dxa"/>
          </w:tcPr>
          <w:p w:rsidR="0006039E" w:rsidRPr="002D2A9E" w:rsidRDefault="0006039E" w:rsidP="0006039E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дкая </w:t>
            </w:r>
          </w:p>
          <w:p w:rsidR="00450527" w:rsidRDefault="0006039E" w:rsidP="0006039E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Геннадьевна</w:t>
            </w:r>
          </w:p>
          <w:p w:rsidR="00C2302F" w:rsidRDefault="00C2302F" w:rsidP="0006039E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02F" w:rsidRDefault="00C2302F" w:rsidP="0006039E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02F" w:rsidRDefault="00C2302F" w:rsidP="0006039E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урова</w:t>
            </w:r>
          </w:p>
          <w:p w:rsidR="00C2302F" w:rsidRPr="002B2486" w:rsidRDefault="00C2302F" w:rsidP="0006039E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Геннадьевна</w:t>
            </w:r>
          </w:p>
        </w:tc>
        <w:tc>
          <w:tcPr>
            <w:tcW w:w="356" w:type="dxa"/>
          </w:tcPr>
          <w:p w:rsidR="00450527" w:rsidRDefault="00450527" w:rsidP="002D2A9E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A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</w:p>
          <w:p w:rsidR="00C2302F" w:rsidRDefault="00C2302F" w:rsidP="002D2A9E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02F" w:rsidRDefault="00C2302F" w:rsidP="002D2A9E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02F" w:rsidRDefault="00C2302F" w:rsidP="002D2A9E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02F" w:rsidRPr="002D2A9E" w:rsidRDefault="00C2302F" w:rsidP="002D2A9E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A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5354" w:type="dxa"/>
          </w:tcPr>
          <w:p w:rsidR="0006039E" w:rsidRPr="002D2A9E" w:rsidRDefault="00C2302F" w:rsidP="0006039E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специалист-эксперт </w:t>
            </w:r>
            <w:r w:rsidR="0006039E" w:rsidRPr="002D2A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дела </w:t>
            </w:r>
            <w:r w:rsidR="0006039E" w:rsidRPr="002D2A9E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го хозяйства,</w:t>
            </w:r>
            <w:r w:rsidR="0006039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имущества </w:t>
            </w:r>
            <w:r w:rsidR="0006039E" w:rsidRPr="002D2A9E">
              <w:rPr>
                <w:rFonts w:ascii="Times New Roman" w:hAnsi="Times New Roman" w:cs="Times New Roman"/>
                <w:sz w:val="28"/>
                <w:szCs w:val="28"/>
              </w:rPr>
              <w:t xml:space="preserve">и землепользования администрации поселения </w:t>
            </w:r>
          </w:p>
          <w:p w:rsidR="00450527" w:rsidRDefault="00C2302F" w:rsidP="002B2486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сполняющий обязанности </w:t>
            </w:r>
            <w:r w:rsidRPr="00545A4E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545A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У ДО «Спектр» (по согласованию)</w:t>
            </w:r>
          </w:p>
        </w:tc>
      </w:tr>
      <w:tr w:rsidR="00C2302F" w:rsidRPr="002D2A9E" w:rsidTr="00B3323C">
        <w:trPr>
          <w:trHeight w:val="132"/>
        </w:trPr>
        <w:tc>
          <w:tcPr>
            <w:tcW w:w="4247" w:type="dxa"/>
          </w:tcPr>
          <w:p w:rsidR="00C2302F" w:rsidRDefault="00C2302F" w:rsidP="00C2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08E7" w:rsidRDefault="00B708E7" w:rsidP="002E29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уйкова </w:t>
            </w:r>
          </w:p>
          <w:p w:rsidR="00B708E7" w:rsidRDefault="00B708E7" w:rsidP="002E29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лентина Николаевна</w:t>
            </w:r>
          </w:p>
          <w:p w:rsidR="00B708E7" w:rsidRDefault="00B708E7" w:rsidP="002E29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708E7" w:rsidRDefault="00B708E7" w:rsidP="002E29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298D" w:rsidRDefault="002E298D" w:rsidP="002E29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ремов</w:t>
            </w:r>
            <w:proofErr w:type="spellEnd"/>
          </w:p>
          <w:p w:rsidR="002E298D" w:rsidRDefault="002E298D" w:rsidP="002E29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нис Геннадьевич</w:t>
            </w:r>
          </w:p>
          <w:p w:rsidR="002E298D" w:rsidRDefault="002E298D" w:rsidP="00C2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08E7" w:rsidRDefault="00B708E7" w:rsidP="00C2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08E7" w:rsidRDefault="00B708E7" w:rsidP="00C2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302F" w:rsidRPr="00E0640C" w:rsidRDefault="00C2302F" w:rsidP="00C2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64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арков </w:t>
            </w:r>
          </w:p>
          <w:p w:rsidR="00C2302F" w:rsidRDefault="00C2302F" w:rsidP="00C2302F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40C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й Владимирович</w:t>
            </w:r>
          </w:p>
        </w:tc>
        <w:tc>
          <w:tcPr>
            <w:tcW w:w="356" w:type="dxa"/>
          </w:tcPr>
          <w:p w:rsidR="00C2302F" w:rsidRDefault="00C2302F" w:rsidP="00C2302F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98D" w:rsidRDefault="002E298D" w:rsidP="00C2302F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A9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2E298D" w:rsidRDefault="002E298D" w:rsidP="00C2302F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8E7" w:rsidRDefault="00B708E7" w:rsidP="00C2302F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8E7" w:rsidRDefault="00B708E7" w:rsidP="00C2302F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8E7" w:rsidRDefault="00C2302F" w:rsidP="00C2302F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A9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B708E7" w:rsidRDefault="00B708E7" w:rsidP="00B708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8E7" w:rsidRDefault="00B708E7" w:rsidP="00B708E7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8E7" w:rsidRDefault="00B708E7" w:rsidP="00B708E7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8E7" w:rsidRDefault="00B708E7" w:rsidP="00B708E7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A9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B708E7" w:rsidRPr="00B708E7" w:rsidRDefault="00B708E7" w:rsidP="00B708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4" w:type="dxa"/>
          </w:tcPr>
          <w:p w:rsidR="00C2302F" w:rsidRDefault="00C2302F" w:rsidP="00C2302F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B708E7" w:rsidRPr="002D2A9E" w:rsidRDefault="00B708E7" w:rsidP="00B708E7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обязанности </w:t>
            </w:r>
            <w:r w:rsidRPr="002D2A9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2A9E">
              <w:rPr>
                <w:rFonts w:ascii="Times New Roman" w:hAnsi="Times New Roman" w:cs="Times New Roman"/>
                <w:sz w:val="28"/>
                <w:szCs w:val="28"/>
              </w:rPr>
              <w:t xml:space="preserve"> РМАУ «МКД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лекино»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2D2A9E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B708E7" w:rsidRDefault="00B708E7" w:rsidP="002E298D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E298D" w:rsidRDefault="00F1145E" w:rsidP="002E298D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ременно </w:t>
            </w:r>
            <w:r w:rsidR="002E298D" w:rsidRPr="00AE54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сполняющий обязанности начальника отдела полиции № 1 (дислокация </w:t>
            </w:r>
            <w:proofErr w:type="spellStart"/>
            <w:r w:rsidR="002E298D" w:rsidRPr="00AE54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Излучинск) </w:t>
            </w:r>
            <w:r w:rsidR="002E29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ОМВД России </w:t>
            </w:r>
            <w:r w:rsidR="002E298D" w:rsidRPr="00AE54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Нижневартовский» (по согласованию)</w:t>
            </w:r>
          </w:p>
          <w:p w:rsidR="00B708E7" w:rsidRDefault="00B708E7" w:rsidP="00C2302F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2302F" w:rsidRDefault="00C2302F" w:rsidP="00C2302F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ректор</w:t>
            </w:r>
            <w:r w:rsidRPr="0068664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МАУ</w:t>
            </w:r>
            <w:r w:rsidR="00631B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О</w:t>
            </w:r>
            <w:r w:rsidRPr="0068664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«СШ НВР» (по согласованию)</w:t>
            </w:r>
          </w:p>
          <w:p w:rsidR="00C2302F" w:rsidRDefault="00C2302F" w:rsidP="00C2302F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302F" w:rsidRPr="002D2A9E" w:rsidTr="00B3323C">
        <w:trPr>
          <w:trHeight w:val="132"/>
        </w:trPr>
        <w:tc>
          <w:tcPr>
            <w:tcW w:w="4247" w:type="dxa"/>
          </w:tcPr>
          <w:p w:rsidR="004C2648" w:rsidRDefault="004C2648" w:rsidP="004C264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уйкова </w:t>
            </w:r>
          </w:p>
          <w:p w:rsidR="004C2648" w:rsidRDefault="004C2648" w:rsidP="004C264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лентина Николаевна</w:t>
            </w:r>
          </w:p>
          <w:p w:rsidR="004C2648" w:rsidRDefault="004C2648" w:rsidP="00C2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C2648" w:rsidRDefault="004C2648" w:rsidP="00C2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302F" w:rsidRDefault="00B219DC" w:rsidP="00C2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наухова</w:t>
            </w:r>
          </w:p>
          <w:p w:rsidR="00C2302F" w:rsidRDefault="00B219DC" w:rsidP="00B70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я Александровна</w:t>
            </w:r>
          </w:p>
          <w:p w:rsidR="00F1145E" w:rsidRDefault="00F1145E" w:rsidP="00B70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145E" w:rsidRPr="00F1145E" w:rsidRDefault="00F1145E" w:rsidP="00F1145E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1145E">
              <w:rPr>
                <w:rFonts w:ascii="Times New Roman" w:eastAsia="Times New Roman" w:hAnsi="Times New Roman" w:cs="Times New Roman"/>
                <w:sz w:val="28"/>
                <w:szCs w:val="28"/>
              </w:rPr>
              <w:t>Лукъянченко</w:t>
            </w:r>
            <w:proofErr w:type="spellEnd"/>
          </w:p>
          <w:p w:rsidR="00F1145E" w:rsidRPr="00F1145E" w:rsidRDefault="00F1145E" w:rsidP="00F1145E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1145E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 Владимирович</w:t>
            </w:r>
          </w:p>
          <w:p w:rsidR="00F1145E" w:rsidRPr="00B708E7" w:rsidRDefault="00F1145E" w:rsidP="00B70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4C2648" w:rsidRDefault="004C2648" w:rsidP="004C2648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A9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4C2648" w:rsidRDefault="004C2648" w:rsidP="00C2302F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648" w:rsidRDefault="004C2648" w:rsidP="00C2302F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648" w:rsidRDefault="004C2648" w:rsidP="00C2302F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02F" w:rsidRDefault="00C2302F" w:rsidP="00C2302F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A9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F1145E" w:rsidRDefault="00F1145E" w:rsidP="00C2302F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45E" w:rsidRDefault="00F1145E" w:rsidP="00C2302F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45E" w:rsidRPr="002D2A9E" w:rsidRDefault="00F1145E" w:rsidP="00C2302F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A9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354" w:type="dxa"/>
          </w:tcPr>
          <w:p w:rsidR="004C2648" w:rsidRPr="002D2A9E" w:rsidRDefault="004C2648" w:rsidP="004C2648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обязанности </w:t>
            </w:r>
            <w:r w:rsidRPr="002D2A9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2A9E">
              <w:rPr>
                <w:rFonts w:ascii="Times New Roman" w:hAnsi="Times New Roman" w:cs="Times New Roman"/>
                <w:sz w:val="28"/>
                <w:szCs w:val="28"/>
              </w:rPr>
              <w:t xml:space="preserve"> РМАУ «МКДК </w:t>
            </w:r>
            <w:r w:rsidR="00F1145E">
              <w:rPr>
                <w:rFonts w:ascii="Times New Roman" w:hAnsi="Times New Roman" w:cs="Times New Roman"/>
                <w:sz w:val="28"/>
                <w:szCs w:val="28"/>
              </w:rPr>
              <w:t xml:space="preserve">«Арлекино» </w:t>
            </w:r>
            <w:r w:rsidRPr="002D2A9E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4C2648" w:rsidRDefault="004C2648" w:rsidP="00C2302F">
            <w:pPr>
              <w:widowControl w:val="0"/>
              <w:tabs>
                <w:tab w:val="left" w:pos="9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02F" w:rsidRDefault="00B219DC" w:rsidP="00C2302F">
            <w:pPr>
              <w:widowControl w:val="0"/>
              <w:tabs>
                <w:tab w:val="left" w:pos="9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директора  МКУ «Партнер»</w:t>
            </w:r>
          </w:p>
          <w:p w:rsidR="00C2302F" w:rsidRDefault="00C2302F" w:rsidP="00C2302F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F1145E" w:rsidRPr="00F1145E" w:rsidRDefault="00F1145E" w:rsidP="00F1145E">
            <w:pPr>
              <w:tabs>
                <w:tab w:val="left" w:pos="567"/>
                <w:tab w:val="left" w:pos="709"/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45E">
              <w:rPr>
                <w:rFonts w:ascii="Times New Roman" w:eastAsia="Times New Roman" w:hAnsi="Times New Roman" w:cs="Times New Roman"/>
                <w:sz w:val="28"/>
                <w:szCs w:val="28"/>
              </w:rPr>
              <w:t>атам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коммерческой </w:t>
            </w:r>
            <w:r w:rsidRPr="00F114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и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Хуторское казачье общество </w:t>
            </w:r>
            <w:r w:rsidRPr="00F1145E">
              <w:rPr>
                <w:rFonts w:ascii="Times New Roman" w:eastAsia="Times New Roman" w:hAnsi="Times New Roman" w:cs="Times New Roman"/>
                <w:sz w:val="28"/>
                <w:szCs w:val="28"/>
              </w:rPr>
              <w:t>«Излучинск»     (по согласованию)</w:t>
            </w:r>
          </w:p>
          <w:p w:rsidR="00F1145E" w:rsidRPr="00AF5D78" w:rsidRDefault="00F1145E" w:rsidP="00C2302F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2302F" w:rsidRPr="002D2A9E" w:rsidTr="00B3323C">
        <w:trPr>
          <w:trHeight w:val="132"/>
        </w:trPr>
        <w:tc>
          <w:tcPr>
            <w:tcW w:w="4247" w:type="dxa"/>
          </w:tcPr>
          <w:p w:rsidR="00B708E7" w:rsidRPr="002D2A9E" w:rsidRDefault="00B708E7" w:rsidP="00B708E7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A9E">
              <w:rPr>
                <w:rFonts w:ascii="Times New Roman" w:hAnsi="Times New Roman" w:cs="Times New Roman"/>
                <w:bCs/>
                <w:sz w:val="28"/>
                <w:szCs w:val="28"/>
              </w:rPr>
              <w:t>Маркин</w:t>
            </w:r>
          </w:p>
          <w:p w:rsidR="00B708E7" w:rsidRPr="002D2A9E" w:rsidRDefault="00B708E7" w:rsidP="00B708E7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A9E">
              <w:rPr>
                <w:rFonts w:ascii="Times New Roman" w:hAnsi="Times New Roman" w:cs="Times New Roman"/>
                <w:bCs/>
                <w:sz w:val="28"/>
                <w:szCs w:val="28"/>
              </w:rPr>
              <w:t>Сергей Владимирович</w:t>
            </w:r>
          </w:p>
          <w:p w:rsidR="00C2302F" w:rsidRDefault="00C2302F" w:rsidP="00B708E7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08E7" w:rsidRDefault="00B708E7" w:rsidP="00B708E7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08E7" w:rsidRDefault="00B708E7" w:rsidP="00B708E7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08E7" w:rsidRDefault="00B708E7" w:rsidP="00B708E7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145E" w:rsidRPr="00F1145E" w:rsidRDefault="00F1145E" w:rsidP="00F1145E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114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мцова</w:t>
            </w:r>
          </w:p>
          <w:p w:rsidR="00F1145E" w:rsidRPr="00F1145E" w:rsidRDefault="00F1145E" w:rsidP="00F1145E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114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льга </w:t>
            </w:r>
            <w:proofErr w:type="spellStart"/>
            <w:r w:rsidRPr="00F114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ирсовна</w:t>
            </w:r>
            <w:proofErr w:type="spellEnd"/>
          </w:p>
          <w:p w:rsidR="00F1145E" w:rsidRDefault="00F1145E" w:rsidP="00B708E7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08E7" w:rsidRDefault="00B708E7" w:rsidP="00F1145E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145E" w:rsidRDefault="00F1145E" w:rsidP="00F1145E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45E" w:rsidRDefault="00F1145E" w:rsidP="00F1145E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ляхтина</w:t>
            </w:r>
            <w:proofErr w:type="spellEnd"/>
          </w:p>
          <w:p w:rsidR="00F1145E" w:rsidRPr="00E0640C" w:rsidRDefault="00F1145E" w:rsidP="00F1145E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на Анатольевна</w:t>
            </w:r>
          </w:p>
        </w:tc>
        <w:tc>
          <w:tcPr>
            <w:tcW w:w="356" w:type="dxa"/>
          </w:tcPr>
          <w:p w:rsidR="00B708E7" w:rsidRDefault="00B708E7" w:rsidP="00B708E7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A9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B708E7" w:rsidRDefault="00B708E7" w:rsidP="00B708E7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8E7" w:rsidRDefault="00B708E7" w:rsidP="00B708E7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8E7" w:rsidRDefault="00B708E7" w:rsidP="00B708E7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8E7" w:rsidRDefault="00B708E7" w:rsidP="00B708E7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8E7" w:rsidRDefault="00B708E7" w:rsidP="00B708E7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45E" w:rsidRDefault="00F1145E" w:rsidP="00F1145E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A9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F1145E" w:rsidRDefault="00F1145E" w:rsidP="00B708E7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45E" w:rsidRDefault="00F1145E" w:rsidP="00B708E7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45E" w:rsidRDefault="00F1145E" w:rsidP="00B708E7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45E" w:rsidRDefault="00F1145E" w:rsidP="00B708E7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8E7" w:rsidRPr="002D2A9E" w:rsidRDefault="00B708E7" w:rsidP="00B708E7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2A9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C2302F" w:rsidRPr="002D2A9E" w:rsidRDefault="00C2302F" w:rsidP="00C2302F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4" w:type="dxa"/>
          </w:tcPr>
          <w:p w:rsidR="00B708E7" w:rsidRDefault="00B708E7" w:rsidP="00B708E7">
            <w:pPr>
              <w:tabs>
                <w:tab w:val="left" w:pos="567"/>
                <w:tab w:val="left" w:pos="709"/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A9E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службы по организации общественной безопасности </w:t>
            </w:r>
            <w:r w:rsidRPr="002D2A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дела правового обеспечения, муниципальной службы, кадров и организации общественно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Pr="002D2A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опасности администрации поселения</w:t>
            </w:r>
          </w:p>
          <w:p w:rsidR="00F1145E" w:rsidRDefault="00F1145E" w:rsidP="00B708E7">
            <w:pPr>
              <w:tabs>
                <w:tab w:val="left" w:pos="567"/>
                <w:tab w:val="left" w:pos="709"/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45E" w:rsidRPr="00F1145E" w:rsidRDefault="00F1145E" w:rsidP="00F1145E">
            <w:pPr>
              <w:tabs>
                <w:tab w:val="left" w:pos="567"/>
                <w:tab w:val="left" w:pos="709"/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4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андир общественной организации «Народная дружина </w:t>
            </w:r>
            <w:proofErr w:type="spellStart"/>
            <w:r w:rsidRPr="00F1145E">
              <w:rPr>
                <w:rFonts w:ascii="Times New Roman" w:eastAsia="Times New Roman" w:hAnsi="Times New Roman" w:cs="Times New Roman"/>
                <w:sz w:val="28"/>
                <w:szCs w:val="28"/>
              </w:rPr>
              <w:t>гп</w:t>
            </w:r>
            <w:proofErr w:type="spellEnd"/>
            <w:r w:rsidRPr="00F1145E">
              <w:rPr>
                <w:rFonts w:ascii="Times New Roman" w:eastAsia="Times New Roman" w:hAnsi="Times New Roman" w:cs="Times New Roman"/>
                <w:sz w:val="28"/>
                <w:szCs w:val="28"/>
              </w:rPr>
              <w:t>. Излучинск «</w:t>
            </w:r>
            <w:proofErr w:type="spellStart"/>
            <w:r w:rsidRPr="00F1145E">
              <w:rPr>
                <w:rFonts w:ascii="Times New Roman" w:eastAsia="Times New Roman" w:hAnsi="Times New Roman" w:cs="Times New Roman"/>
                <w:sz w:val="28"/>
                <w:szCs w:val="28"/>
              </w:rPr>
              <w:t>Излучинский</w:t>
            </w:r>
            <w:proofErr w:type="spellEnd"/>
            <w:r w:rsidRPr="00F114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зачий патруль» (по согласованию)</w:t>
            </w:r>
          </w:p>
          <w:p w:rsidR="00F1145E" w:rsidRDefault="00F1145E" w:rsidP="00B708E7">
            <w:pPr>
              <w:tabs>
                <w:tab w:val="left" w:pos="567"/>
                <w:tab w:val="left" w:pos="709"/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08E7" w:rsidRDefault="00F1145E" w:rsidP="00B708E7">
            <w:pPr>
              <w:tabs>
                <w:tab w:val="left" w:pos="567"/>
                <w:tab w:val="left" w:pos="709"/>
                <w:tab w:val="left" w:pos="9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E43D4">
              <w:rPr>
                <w:rFonts w:ascii="Times New Roman" w:eastAsia="Calibri" w:hAnsi="Times New Roman" w:cs="Times New Roman"/>
                <w:sz w:val="28"/>
                <w:szCs w:val="28"/>
              </w:rPr>
              <w:t>главный врач БУ «</w:t>
            </w:r>
            <w:proofErr w:type="spellStart"/>
            <w:r w:rsidRPr="00AE43D4">
              <w:rPr>
                <w:rFonts w:ascii="Times New Roman" w:eastAsia="Calibri" w:hAnsi="Times New Roman" w:cs="Times New Roman"/>
                <w:sz w:val="28"/>
                <w:szCs w:val="28"/>
              </w:rPr>
              <w:t>Нижневартовская</w:t>
            </w:r>
            <w:proofErr w:type="spellEnd"/>
            <w:r w:rsidRPr="00AE43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ная больница» (по согласованию)</w:t>
            </w:r>
          </w:p>
        </w:tc>
      </w:tr>
      <w:tr w:rsidR="00C2302F" w:rsidRPr="002D2A9E" w:rsidTr="00B3323C">
        <w:trPr>
          <w:trHeight w:val="132"/>
        </w:trPr>
        <w:tc>
          <w:tcPr>
            <w:tcW w:w="4247" w:type="dxa"/>
          </w:tcPr>
          <w:p w:rsidR="00C2302F" w:rsidRDefault="00C2302F" w:rsidP="00B708E7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C2302F" w:rsidRPr="002D2A9E" w:rsidRDefault="00C2302F" w:rsidP="00B708E7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4" w:type="dxa"/>
          </w:tcPr>
          <w:p w:rsidR="00C2302F" w:rsidRPr="00C2302F" w:rsidRDefault="00C2302F" w:rsidP="00C2302F">
            <w:pPr>
              <w:tabs>
                <w:tab w:val="left" w:pos="567"/>
                <w:tab w:val="left" w:pos="709"/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08E7" w:rsidRPr="002D2A9E" w:rsidTr="00B3323C">
        <w:trPr>
          <w:trHeight w:val="132"/>
        </w:trPr>
        <w:tc>
          <w:tcPr>
            <w:tcW w:w="4247" w:type="dxa"/>
          </w:tcPr>
          <w:p w:rsidR="00B708E7" w:rsidRPr="002D2A9E" w:rsidRDefault="00B708E7" w:rsidP="00B708E7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6" w:type="dxa"/>
          </w:tcPr>
          <w:p w:rsidR="00B708E7" w:rsidRPr="002D2A9E" w:rsidRDefault="00B708E7" w:rsidP="00F1145E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4" w:type="dxa"/>
          </w:tcPr>
          <w:p w:rsidR="00B708E7" w:rsidRPr="002D2A9E" w:rsidRDefault="00B708E7" w:rsidP="00B708E7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8E7" w:rsidRPr="002D2A9E" w:rsidTr="00B3323C">
        <w:trPr>
          <w:trHeight w:val="132"/>
        </w:trPr>
        <w:tc>
          <w:tcPr>
            <w:tcW w:w="4247" w:type="dxa"/>
          </w:tcPr>
          <w:p w:rsidR="00B708E7" w:rsidRPr="002D2A9E" w:rsidRDefault="00B708E7" w:rsidP="00C2302F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6" w:type="dxa"/>
          </w:tcPr>
          <w:p w:rsidR="00B708E7" w:rsidRPr="002D2A9E" w:rsidRDefault="00B708E7" w:rsidP="00B708E7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4" w:type="dxa"/>
          </w:tcPr>
          <w:p w:rsidR="00B708E7" w:rsidRPr="002D2A9E" w:rsidRDefault="00B708E7" w:rsidP="00C230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8E7" w:rsidRPr="002D2A9E" w:rsidTr="00B3323C">
        <w:trPr>
          <w:trHeight w:val="132"/>
        </w:trPr>
        <w:tc>
          <w:tcPr>
            <w:tcW w:w="4247" w:type="dxa"/>
          </w:tcPr>
          <w:p w:rsidR="00B708E7" w:rsidRPr="002D2A9E" w:rsidRDefault="00B708E7" w:rsidP="00B3323C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6" w:type="dxa"/>
          </w:tcPr>
          <w:p w:rsidR="00B708E7" w:rsidRPr="002D2A9E" w:rsidRDefault="00B708E7" w:rsidP="00B708E7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4" w:type="dxa"/>
          </w:tcPr>
          <w:p w:rsidR="00B708E7" w:rsidRPr="002D2A9E" w:rsidRDefault="00B708E7" w:rsidP="00C2302F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2A9E" w:rsidRDefault="002D2A9E" w:rsidP="003A030D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2D2A9E" w:rsidSect="00C2302F">
          <w:headerReference w:type="default" r:id="rId9"/>
          <w:pgSz w:w="11906" w:h="16838"/>
          <w:pgMar w:top="851" w:right="567" w:bottom="1134" w:left="1701" w:header="709" w:footer="709" w:gutter="0"/>
          <w:cols w:space="708"/>
          <w:titlePg/>
          <w:docGrid w:linePitch="360"/>
        </w:sectPr>
      </w:pPr>
    </w:p>
    <w:p w:rsidR="009560B0" w:rsidRDefault="009560B0" w:rsidP="009560B0">
      <w:pPr>
        <w:tabs>
          <w:tab w:val="left" w:pos="538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pPr w:leftFromText="180" w:rightFromText="180" w:vertAnchor="text" w:horzAnchor="margin" w:tblpXSpec="right" w:tblpY="1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0"/>
      </w:tblGrid>
      <w:tr w:rsidR="009560B0" w:rsidTr="005F17DB">
        <w:tc>
          <w:tcPr>
            <w:tcW w:w="4290" w:type="dxa"/>
          </w:tcPr>
          <w:p w:rsidR="009560B0" w:rsidRPr="009560B0" w:rsidRDefault="00DD23FC" w:rsidP="009560B0">
            <w:pPr>
              <w:tabs>
                <w:tab w:val="left" w:pos="538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797AC1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60B0" w:rsidRPr="009560B0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9560B0" w:rsidRPr="009560B0" w:rsidRDefault="009560B0" w:rsidP="009560B0">
            <w:pPr>
              <w:tabs>
                <w:tab w:val="left" w:pos="538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560B0">
              <w:rPr>
                <w:rFonts w:ascii="Times New Roman" w:hAnsi="Times New Roman" w:cs="Times New Roman"/>
                <w:sz w:val="28"/>
                <w:szCs w:val="28"/>
              </w:rPr>
              <w:t>дминистрации поселения</w:t>
            </w:r>
          </w:p>
          <w:p w:rsidR="009560B0" w:rsidRDefault="00526CF4" w:rsidP="00CC0957">
            <w:pPr>
              <w:tabs>
                <w:tab w:val="left" w:pos="538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C0957">
              <w:rPr>
                <w:rFonts w:ascii="Times New Roman" w:hAnsi="Times New Roman" w:cs="Times New Roman"/>
                <w:sz w:val="28"/>
                <w:szCs w:val="28"/>
              </w:rPr>
              <w:t>14.09.2023</w:t>
            </w:r>
            <w:r w:rsidR="00CF6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60B0" w:rsidRPr="009560B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C0957">
              <w:rPr>
                <w:rFonts w:ascii="Times New Roman" w:hAnsi="Times New Roman" w:cs="Times New Roman"/>
                <w:sz w:val="28"/>
                <w:szCs w:val="28"/>
              </w:rPr>
              <w:t xml:space="preserve"> 418</w:t>
            </w:r>
            <w:r w:rsidR="009560B0" w:rsidRPr="009560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560B0" w:rsidRDefault="009560B0" w:rsidP="00A57AED">
      <w:pPr>
        <w:tabs>
          <w:tab w:val="left" w:pos="538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0B0" w:rsidRDefault="009560B0" w:rsidP="00A57AED">
      <w:pPr>
        <w:tabs>
          <w:tab w:val="left" w:pos="538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0B0" w:rsidRDefault="009560B0" w:rsidP="00A57AED">
      <w:pPr>
        <w:tabs>
          <w:tab w:val="left" w:pos="538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7DB" w:rsidRDefault="005F17DB" w:rsidP="007A2040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2040" w:rsidRDefault="007A2040" w:rsidP="00A57AED">
      <w:pPr>
        <w:tabs>
          <w:tab w:val="left" w:pos="538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889" w:rsidRPr="00BE5DAF" w:rsidRDefault="00807889" w:rsidP="00A57AED">
      <w:pPr>
        <w:tabs>
          <w:tab w:val="left" w:pos="538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DAF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BE5DAF" w:rsidRDefault="00807889" w:rsidP="00BE5DAF">
      <w:pPr>
        <w:tabs>
          <w:tab w:val="left" w:pos="538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DAF">
        <w:rPr>
          <w:rFonts w:ascii="Times New Roman" w:hAnsi="Times New Roman" w:cs="Times New Roman"/>
          <w:b/>
          <w:sz w:val="28"/>
          <w:szCs w:val="28"/>
        </w:rPr>
        <w:t xml:space="preserve">подготовки и проведения </w:t>
      </w:r>
      <w:r w:rsidR="00BE5DAF" w:rsidRPr="00BE5DAF">
        <w:rPr>
          <w:rFonts w:ascii="Times New Roman" w:hAnsi="Times New Roman" w:cs="Times New Roman"/>
          <w:b/>
          <w:sz w:val="28"/>
          <w:szCs w:val="28"/>
        </w:rPr>
        <w:t xml:space="preserve">физкультурного мероприятия </w:t>
      </w:r>
    </w:p>
    <w:p w:rsidR="009560B0" w:rsidRPr="00BE5DAF" w:rsidRDefault="00BE5DAF" w:rsidP="00BE5DAF">
      <w:pPr>
        <w:tabs>
          <w:tab w:val="left" w:pos="538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DAF">
        <w:rPr>
          <w:rFonts w:ascii="Times New Roman" w:hAnsi="Times New Roman" w:cs="Times New Roman"/>
          <w:b/>
          <w:sz w:val="28"/>
          <w:szCs w:val="28"/>
        </w:rPr>
        <w:t>«Всероссийский день бега «Кросс Нации – 20</w:t>
      </w:r>
      <w:r w:rsidR="00C71A12">
        <w:rPr>
          <w:rFonts w:ascii="Times New Roman" w:hAnsi="Times New Roman" w:cs="Times New Roman"/>
          <w:b/>
          <w:sz w:val="28"/>
          <w:szCs w:val="28"/>
        </w:rPr>
        <w:t>23</w:t>
      </w:r>
      <w:r w:rsidRPr="00BE5DAF">
        <w:rPr>
          <w:rFonts w:ascii="Times New Roman" w:hAnsi="Times New Roman" w:cs="Times New Roman"/>
          <w:b/>
          <w:sz w:val="28"/>
          <w:szCs w:val="28"/>
        </w:rPr>
        <w:t xml:space="preserve">» на территории </w:t>
      </w:r>
      <w:proofErr w:type="spellStart"/>
      <w:r w:rsidRPr="00BE5DAF"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 w:rsidRPr="00BE5DAF">
        <w:rPr>
          <w:rFonts w:ascii="Times New Roman" w:hAnsi="Times New Roman" w:cs="Times New Roman"/>
          <w:b/>
          <w:sz w:val="28"/>
          <w:szCs w:val="28"/>
        </w:rPr>
        <w:t>. Излучинск</w:t>
      </w:r>
    </w:p>
    <w:p w:rsidR="00DD23FC" w:rsidRDefault="00DD23FC" w:rsidP="007A0789">
      <w:pPr>
        <w:tabs>
          <w:tab w:val="left" w:pos="538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5528"/>
        <w:gridCol w:w="142"/>
        <w:gridCol w:w="3402"/>
        <w:gridCol w:w="5670"/>
      </w:tblGrid>
      <w:tr w:rsidR="00DD23FC" w:rsidRPr="00176032" w:rsidTr="001036BC">
        <w:trPr>
          <w:trHeight w:val="20"/>
        </w:trPr>
        <w:tc>
          <w:tcPr>
            <w:tcW w:w="852" w:type="dxa"/>
            <w:vAlign w:val="center"/>
          </w:tcPr>
          <w:p w:rsidR="00DD23FC" w:rsidRPr="00176032" w:rsidRDefault="00DD23FC" w:rsidP="00DB4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760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DD23FC" w:rsidRPr="00176032" w:rsidRDefault="00DD23FC" w:rsidP="00DB4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760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528" w:type="dxa"/>
          </w:tcPr>
          <w:p w:rsidR="00DD23FC" w:rsidRPr="00176032" w:rsidRDefault="00DD23FC" w:rsidP="00DB4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760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:rsidR="00DD23FC" w:rsidRPr="00176032" w:rsidRDefault="00DD23FC" w:rsidP="00DB4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760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й</w:t>
            </w:r>
          </w:p>
        </w:tc>
        <w:tc>
          <w:tcPr>
            <w:tcW w:w="3544" w:type="dxa"/>
            <w:gridSpan w:val="2"/>
          </w:tcPr>
          <w:p w:rsidR="00DD23FC" w:rsidRPr="00176032" w:rsidRDefault="00DD23FC" w:rsidP="00DB4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760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ата и место </w:t>
            </w:r>
          </w:p>
          <w:p w:rsidR="00DD23FC" w:rsidRPr="00176032" w:rsidRDefault="00DD23FC" w:rsidP="00DB4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760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5670" w:type="dxa"/>
          </w:tcPr>
          <w:p w:rsidR="00DD23FC" w:rsidRPr="00176032" w:rsidRDefault="00DD23FC" w:rsidP="00DB4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03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  <w:p w:rsidR="00DD23FC" w:rsidRPr="00176032" w:rsidRDefault="00176032" w:rsidP="00DB4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</w:tr>
      <w:tr w:rsidR="00176032" w:rsidRPr="00176032" w:rsidTr="001036BC">
        <w:trPr>
          <w:trHeight w:val="20"/>
        </w:trPr>
        <w:tc>
          <w:tcPr>
            <w:tcW w:w="15594" w:type="dxa"/>
            <w:gridSpan w:val="5"/>
            <w:vAlign w:val="center"/>
          </w:tcPr>
          <w:p w:rsidR="00176032" w:rsidRPr="00176032" w:rsidRDefault="00176032" w:rsidP="00DB4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FE2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Организационные мероприятия</w:t>
            </w:r>
          </w:p>
        </w:tc>
      </w:tr>
      <w:tr w:rsidR="00DD23FC" w:rsidRPr="00176032" w:rsidTr="00F1145E">
        <w:trPr>
          <w:trHeight w:val="20"/>
        </w:trPr>
        <w:tc>
          <w:tcPr>
            <w:tcW w:w="852" w:type="dxa"/>
          </w:tcPr>
          <w:p w:rsidR="00DD23FC" w:rsidRPr="00176032" w:rsidRDefault="00D25FCF" w:rsidP="00DB45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26CF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  <w:gridSpan w:val="2"/>
          </w:tcPr>
          <w:p w:rsidR="00DD23FC" w:rsidRPr="00DB4509" w:rsidRDefault="00DB4509" w:rsidP="00787A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4509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населения о </w:t>
            </w:r>
            <w:r w:rsidR="000E49BD">
              <w:rPr>
                <w:rFonts w:ascii="Times New Roman" w:hAnsi="Times New Roman" w:cs="Times New Roman"/>
                <w:sz w:val="28"/>
                <w:szCs w:val="28"/>
              </w:rPr>
              <w:t xml:space="preserve">введении </w:t>
            </w:r>
            <w:r w:rsidR="00A45C2A">
              <w:rPr>
                <w:rFonts w:ascii="Times New Roman" w:hAnsi="Times New Roman" w:cs="Times New Roman"/>
                <w:sz w:val="28"/>
                <w:szCs w:val="28"/>
              </w:rPr>
              <w:t xml:space="preserve">  временного </w:t>
            </w:r>
            <w:r w:rsidR="000E49BD">
              <w:rPr>
                <w:rFonts w:ascii="Times New Roman" w:hAnsi="Times New Roman" w:cs="Times New Roman"/>
                <w:sz w:val="28"/>
                <w:szCs w:val="28"/>
              </w:rPr>
              <w:t xml:space="preserve">ограничения движения транспортных средств по автомобильным дорогам местного значения на территории </w:t>
            </w:r>
            <w:r w:rsidR="00A45C2A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spellStart"/>
            <w:r w:rsidR="000E49BD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="000E49BD">
              <w:rPr>
                <w:rFonts w:ascii="Times New Roman" w:hAnsi="Times New Roman" w:cs="Times New Roman"/>
                <w:sz w:val="28"/>
                <w:szCs w:val="28"/>
              </w:rPr>
              <w:t xml:space="preserve">. Излучинск </w:t>
            </w:r>
          </w:p>
        </w:tc>
        <w:tc>
          <w:tcPr>
            <w:tcW w:w="3402" w:type="dxa"/>
          </w:tcPr>
          <w:p w:rsidR="00DD23FC" w:rsidRPr="00DB4509" w:rsidRDefault="005E6AB0" w:rsidP="00787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срок до 14</w:t>
            </w:r>
            <w:r w:rsidR="00DB4509" w:rsidRPr="00DB4509">
              <w:rPr>
                <w:rFonts w:ascii="Times New Roman" w:eastAsia="Calibri" w:hAnsi="Times New Roman" w:cs="Times New Roman"/>
                <w:sz w:val="28"/>
                <w:szCs w:val="28"/>
              </w:rPr>
              <w:t>.09.20</w:t>
            </w:r>
            <w:r w:rsidR="00A04E74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0" w:type="dxa"/>
          </w:tcPr>
          <w:p w:rsidR="00DD23FC" w:rsidRDefault="00D25FCF" w:rsidP="00A04E74">
            <w:pPr>
              <w:tabs>
                <w:tab w:val="left" w:pos="221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B45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4509" w:rsidRPr="00DB4509">
              <w:rPr>
                <w:rFonts w:ascii="Times New Roman" w:hAnsi="Times New Roman" w:cs="Times New Roman"/>
                <w:sz w:val="28"/>
                <w:szCs w:val="28"/>
              </w:rPr>
              <w:t xml:space="preserve">С.В. Маркин, начальник службы </w:t>
            </w:r>
            <w:r w:rsidR="00DB4509" w:rsidRPr="00DB45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организации общественной безопасности </w:t>
            </w:r>
            <w:r w:rsidR="00DB4509" w:rsidRPr="00DB45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дела правового обеспечения, муниципальной службы, кадров и организации общественной безопасности администрации поселения</w:t>
            </w:r>
            <w:r w:rsidR="006D34E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</w:p>
          <w:p w:rsidR="006D34E4" w:rsidRPr="00FC5E0A" w:rsidRDefault="006D34E4" w:rsidP="00A04E74">
            <w:pPr>
              <w:tabs>
                <w:tab w:val="left" w:pos="22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начальник отдела организации деятельности администрации поселения</w:t>
            </w:r>
          </w:p>
        </w:tc>
      </w:tr>
      <w:tr w:rsidR="00DB4509" w:rsidRPr="00176032" w:rsidTr="00F1145E">
        <w:trPr>
          <w:trHeight w:val="20"/>
        </w:trPr>
        <w:tc>
          <w:tcPr>
            <w:tcW w:w="852" w:type="dxa"/>
          </w:tcPr>
          <w:p w:rsidR="00DB4509" w:rsidRDefault="00DB4509" w:rsidP="00DB45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  <w:gridSpan w:val="2"/>
          </w:tcPr>
          <w:p w:rsidR="00DB4509" w:rsidRPr="00910D46" w:rsidRDefault="00DB4509" w:rsidP="00787A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D46">
              <w:rPr>
                <w:rFonts w:ascii="Times New Roman" w:hAnsi="Times New Roman" w:cs="Times New Roman"/>
                <w:sz w:val="28"/>
                <w:szCs w:val="28"/>
              </w:rPr>
              <w:t xml:space="preserve">Подключение электропит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910D46">
              <w:rPr>
                <w:rFonts w:ascii="Times New Roman" w:hAnsi="Times New Roman" w:cs="Times New Roman"/>
                <w:sz w:val="28"/>
                <w:szCs w:val="28"/>
              </w:rPr>
              <w:t>уличной сц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402" w:type="dxa"/>
          </w:tcPr>
          <w:p w:rsidR="00DB4509" w:rsidRDefault="00A04E74" w:rsidP="00787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09.2023</w:t>
            </w:r>
          </w:p>
          <w:p w:rsidR="00DB4509" w:rsidRDefault="00F1145E" w:rsidP="00787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:00 – 15:</w:t>
            </w:r>
            <w:r w:rsidR="00DB450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DB4509" w:rsidRDefault="00DB4509" w:rsidP="00787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Излучинск,</w:t>
            </w:r>
          </w:p>
          <w:p w:rsidR="00DB4509" w:rsidRDefault="00DB4509" w:rsidP="00787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нтральная площадь</w:t>
            </w:r>
          </w:p>
        </w:tc>
        <w:tc>
          <w:tcPr>
            <w:tcW w:w="5670" w:type="dxa"/>
          </w:tcPr>
          <w:p w:rsidR="00DB4509" w:rsidRPr="00FC5E0A" w:rsidRDefault="00DB4509" w:rsidP="00787A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E0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.Ю. </w:t>
            </w:r>
            <w:proofErr w:type="spellStart"/>
            <w:r w:rsidRPr="00FC5E0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урылов</w:t>
            </w:r>
            <w:proofErr w:type="spellEnd"/>
            <w:r w:rsidRPr="00FC5E0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директор АО «ЮТЭК – Нижневартовский район» </w:t>
            </w:r>
            <w:r w:rsidRPr="00FC5E0A">
              <w:rPr>
                <w:rFonts w:ascii="Times New Roman" w:hAnsi="Times New Roman" w:cs="Times New Roman"/>
                <w:sz w:val="28"/>
                <w:szCs w:val="28"/>
              </w:rPr>
              <w:t>(по согласованию),</w:t>
            </w:r>
          </w:p>
          <w:p w:rsidR="00DB4509" w:rsidRPr="00FC5E0A" w:rsidRDefault="00D0770F" w:rsidP="00185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.Г. Гладкая</w:t>
            </w:r>
            <w:r w:rsidR="00DB4509" w:rsidRPr="00FC5E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B4509" w:rsidRPr="00FC5E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852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ециалист-экспер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DB4509" w:rsidRPr="00FC5E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дела </w:t>
            </w:r>
            <w:r w:rsidR="00DB4509" w:rsidRPr="00FC5E0A">
              <w:rPr>
                <w:rFonts w:ascii="Times New Roman" w:hAnsi="Times New Roman" w:cs="Times New Roman"/>
                <w:sz w:val="28"/>
                <w:szCs w:val="28"/>
              </w:rPr>
              <w:t xml:space="preserve">жилищно-коммунального хозяйства, муниципального имущества и землепользования </w:t>
            </w:r>
            <w:r w:rsidR="00B708E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B4509" w:rsidRPr="00FC5E0A">
              <w:rPr>
                <w:rFonts w:ascii="Times New Roman" w:hAnsi="Times New Roman" w:cs="Times New Roman"/>
                <w:sz w:val="28"/>
                <w:szCs w:val="28"/>
              </w:rPr>
              <w:t>администрации поселения</w:t>
            </w:r>
          </w:p>
        </w:tc>
      </w:tr>
      <w:tr w:rsidR="00DD23FC" w:rsidRPr="00176032" w:rsidTr="00F1145E">
        <w:trPr>
          <w:trHeight w:val="20"/>
        </w:trPr>
        <w:tc>
          <w:tcPr>
            <w:tcW w:w="852" w:type="dxa"/>
          </w:tcPr>
          <w:p w:rsidR="00DD23FC" w:rsidRPr="00176032" w:rsidRDefault="00DB4509" w:rsidP="00DB45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C6083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  <w:gridSpan w:val="2"/>
          </w:tcPr>
          <w:p w:rsidR="00DD23FC" w:rsidRPr="009865FF" w:rsidRDefault="00C6083F" w:rsidP="00787A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</w:t>
            </w:r>
            <w:r w:rsidR="00787A7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проведения  мероприяти</w:t>
            </w:r>
            <w:r w:rsidR="00787A7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26C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рашение сцены (установки баннера)</w:t>
            </w:r>
            <w:r w:rsidR="006106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BE5D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0679" w:rsidRPr="00610679">
              <w:rPr>
                <w:rFonts w:ascii="Times New Roman" w:hAnsi="Times New Roman" w:cs="Times New Roman"/>
                <w:sz w:val="28"/>
                <w:szCs w:val="28"/>
              </w:rPr>
              <w:t>организация работы вышки для установки</w:t>
            </w:r>
            <w:r w:rsidR="00610679">
              <w:rPr>
                <w:sz w:val="28"/>
                <w:szCs w:val="28"/>
              </w:rPr>
              <w:t xml:space="preserve"> </w:t>
            </w:r>
            <w:r w:rsidR="00610679">
              <w:rPr>
                <w:rFonts w:ascii="Times New Roman" w:hAnsi="Times New Roman" w:cs="Times New Roman"/>
                <w:sz w:val="28"/>
                <w:szCs w:val="28"/>
              </w:rPr>
              <w:t>флагов на флагштоках;</w:t>
            </w:r>
            <w:r w:rsidR="00070331">
              <w:rPr>
                <w:rFonts w:ascii="Times New Roman" w:hAnsi="Times New Roman" w:cs="Times New Roman"/>
                <w:sz w:val="28"/>
                <w:szCs w:val="28"/>
              </w:rPr>
              <w:t xml:space="preserve"> установка </w:t>
            </w:r>
            <w:r w:rsidR="00D25FCF">
              <w:rPr>
                <w:rFonts w:ascii="Times New Roman" w:hAnsi="Times New Roman" w:cs="Times New Roman"/>
                <w:sz w:val="28"/>
                <w:szCs w:val="28"/>
              </w:rPr>
              <w:t>огражде</w:t>
            </w:r>
            <w:r w:rsidR="00070331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</w:tc>
        <w:tc>
          <w:tcPr>
            <w:tcW w:w="3402" w:type="dxa"/>
          </w:tcPr>
          <w:p w:rsidR="00070331" w:rsidRDefault="00A04E74" w:rsidP="00787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="00070331">
              <w:rPr>
                <w:rFonts w:ascii="Times New Roman" w:eastAsia="Calibri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  <w:p w:rsidR="00070331" w:rsidRDefault="00F1145E" w:rsidP="00787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:</w:t>
            </w:r>
            <w:r w:rsidR="00070331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526CF4" w:rsidRDefault="00526CF4" w:rsidP="00787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Излучинск,</w:t>
            </w:r>
          </w:p>
          <w:p w:rsidR="00DD23FC" w:rsidRDefault="00526CF4" w:rsidP="00787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нтральная площадь</w:t>
            </w:r>
            <w:r w:rsidR="002C7626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2C7626" w:rsidRPr="00176032" w:rsidRDefault="002C7626" w:rsidP="00787A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DD23FC" w:rsidRPr="00FC5E0A" w:rsidRDefault="00D0770F" w:rsidP="00787A74">
            <w:pPr>
              <w:tabs>
                <w:tab w:val="left" w:pos="22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.Г. Гладкая</w:t>
            </w:r>
            <w:r w:rsidRPr="00FC5E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C5E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04E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пециалист-эксперт </w:t>
            </w:r>
            <w:r w:rsidR="00D25FCF" w:rsidRPr="00FC5E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дела </w:t>
            </w:r>
            <w:r w:rsidR="00A04E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</w:t>
            </w:r>
            <w:r w:rsidR="00D25FCF" w:rsidRPr="00FC5E0A">
              <w:rPr>
                <w:rFonts w:ascii="Times New Roman" w:hAnsi="Times New Roman" w:cs="Times New Roman"/>
                <w:sz w:val="28"/>
                <w:szCs w:val="28"/>
              </w:rPr>
              <w:t xml:space="preserve">жилищно-коммунального хозяйства, муниципального имущества и землепользования </w:t>
            </w:r>
            <w:r w:rsidR="00A04E74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25FCF" w:rsidRPr="00FC5E0A">
              <w:rPr>
                <w:rFonts w:ascii="Times New Roman" w:hAnsi="Times New Roman" w:cs="Times New Roman"/>
                <w:sz w:val="28"/>
                <w:szCs w:val="28"/>
              </w:rPr>
              <w:t>администрации поселения</w:t>
            </w:r>
            <w:r w:rsidR="00ED7216" w:rsidRPr="00FC5E0A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ED7216" w:rsidRDefault="00A04E74" w:rsidP="00787A74">
            <w:pPr>
              <w:tabs>
                <w:tab w:val="left" w:pos="22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А. Карнаухова</w:t>
            </w:r>
            <w:r w:rsidR="005E6AB0">
              <w:rPr>
                <w:rFonts w:ascii="Times New Roman" w:hAnsi="Times New Roman" w:cs="Times New Roman"/>
                <w:sz w:val="28"/>
                <w:szCs w:val="28"/>
              </w:rPr>
              <w:t>, исполняющий обязанно</w:t>
            </w:r>
            <w:r w:rsidR="004C2648">
              <w:rPr>
                <w:rFonts w:ascii="Times New Roman" w:hAnsi="Times New Roman" w:cs="Times New Roman"/>
                <w:sz w:val="28"/>
                <w:szCs w:val="28"/>
              </w:rPr>
              <w:t xml:space="preserve">сти </w:t>
            </w:r>
            <w:r w:rsidR="005E6AB0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</w:t>
            </w:r>
            <w:r w:rsidR="005E6AB0" w:rsidRPr="007816FB">
              <w:rPr>
                <w:rFonts w:ascii="Times New Roman" w:hAnsi="Times New Roman" w:cs="Times New Roman"/>
                <w:sz w:val="28"/>
                <w:szCs w:val="28"/>
              </w:rPr>
              <w:t>МКУ «Партнер»</w:t>
            </w:r>
            <w:r w:rsidR="00DB4509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DB4509" w:rsidRPr="00DF0B4D" w:rsidRDefault="00DF0B4D" w:rsidP="00787A74">
            <w:pPr>
              <w:tabs>
                <w:tab w:val="left" w:pos="22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0B4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.В. Жарков,</w:t>
            </w:r>
            <w:r w:rsidRPr="00DF0B4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иректор МАУ </w:t>
            </w:r>
            <w:r w:rsidR="004C264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О </w:t>
            </w:r>
            <w:r w:rsidRPr="00DF0B4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«СШ НВР» </w:t>
            </w:r>
            <w:r w:rsidR="008172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DF0B4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по согласованию)</w:t>
            </w:r>
          </w:p>
        </w:tc>
      </w:tr>
      <w:tr w:rsidR="00070331" w:rsidRPr="00176032" w:rsidTr="00F1145E">
        <w:trPr>
          <w:trHeight w:val="20"/>
        </w:trPr>
        <w:tc>
          <w:tcPr>
            <w:tcW w:w="852" w:type="dxa"/>
          </w:tcPr>
          <w:p w:rsidR="00070331" w:rsidRDefault="00DB4509" w:rsidP="00DB45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  <w:r w:rsidR="0007033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  <w:gridSpan w:val="2"/>
          </w:tcPr>
          <w:p w:rsidR="00070331" w:rsidRPr="00070331" w:rsidRDefault="00070331" w:rsidP="00AE4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33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 w:rsidR="00AE43D4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ого сопровождения </w:t>
            </w:r>
            <w:r w:rsidRPr="00070331">
              <w:rPr>
                <w:rFonts w:ascii="Times New Roman" w:hAnsi="Times New Roman" w:cs="Times New Roman"/>
                <w:sz w:val="28"/>
                <w:szCs w:val="28"/>
              </w:rPr>
              <w:t>в период прове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Pr="00070331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</w:p>
        </w:tc>
        <w:tc>
          <w:tcPr>
            <w:tcW w:w="3402" w:type="dxa"/>
          </w:tcPr>
          <w:p w:rsidR="00070331" w:rsidRDefault="00A04E74" w:rsidP="00114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09.2023</w:t>
            </w:r>
          </w:p>
          <w:p w:rsidR="00114146" w:rsidRDefault="00F1145E" w:rsidP="00114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:</w:t>
            </w:r>
            <w:r w:rsidR="00114146">
              <w:rPr>
                <w:rFonts w:ascii="Times New Roman" w:eastAsia="Calibri" w:hAnsi="Times New Roman" w:cs="Times New Roman"/>
                <w:sz w:val="28"/>
                <w:szCs w:val="28"/>
              </w:rPr>
              <w:t>00-1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B65B3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11414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070331" w:rsidRDefault="00070331" w:rsidP="00114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Излучинск</w:t>
            </w:r>
          </w:p>
        </w:tc>
        <w:tc>
          <w:tcPr>
            <w:tcW w:w="5670" w:type="dxa"/>
          </w:tcPr>
          <w:p w:rsidR="00070331" w:rsidRPr="00AE43D4" w:rsidRDefault="00AE43D4" w:rsidP="00AE43D4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3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.А. </w:t>
            </w:r>
            <w:proofErr w:type="spellStart"/>
            <w:r w:rsidRPr="00AE43D4">
              <w:rPr>
                <w:rFonts w:ascii="Times New Roman" w:eastAsia="Calibri" w:hAnsi="Times New Roman" w:cs="Times New Roman"/>
                <w:sz w:val="28"/>
                <w:szCs w:val="28"/>
              </w:rPr>
              <w:t>Шляхтина</w:t>
            </w:r>
            <w:proofErr w:type="spellEnd"/>
            <w:r w:rsidRPr="00AE43D4">
              <w:rPr>
                <w:rFonts w:ascii="Times New Roman" w:eastAsia="Calibri" w:hAnsi="Times New Roman" w:cs="Times New Roman"/>
                <w:sz w:val="28"/>
                <w:szCs w:val="28"/>
              </w:rPr>
              <w:t>, главный врач БУ «Нижневартовская районная больница» (по согласованию)</w:t>
            </w:r>
          </w:p>
        </w:tc>
      </w:tr>
      <w:tr w:rsidR="009865FF" w:rsidRPr="00176032" w:rsidTr="00F1145E">
        <w:trPr>
          <w:trHeight w:val="20"/>
        </w:trPr>
        <w:tc>
          <w:tcPr>
            <w:tcW w:w="852" w:type="dxa"/>
          </w:tcPr>
          <w:p w:rsidR="009865FF" w:rsidRDefault="00DB4509" w:rsidP="00DB45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C330A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  <w:gridSpan w:val="2"/>
          </w:tcPr>
          <w:p w:rsidR="009865FF" w:rsidRDefault="006834A2" w:rsidP="00396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41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BF3539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й безопасности </w:t>
            </w:r>
            <w:r w:rsidR="001036B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172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353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632414">
              <w:rPr>
                <w:rFonts w:ascii="Times New Roman" w:hAnsi="Times New Roman" w:cs="Times New Roman"/>
                <w:sz w:val="28"/>
                <w:szCs w:val="28"/>
              </w:rPr>
              <w:t>период проведения мероприяти</w:t>
            </w:r>
            <w:r w:rsidR="0039686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402" w:type="dxa"/>
          </w:tcPr>
          <w:p w:rsidR="00070331" w:rsidRDefault="00A04E74" w:rsidP="00DB4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="00070331">
              <w:rPr>
                <w:rFonts w:ascii="Times New Roman" w:eastAsia="Calibri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  <w:p w:rsidR="0047613D" w:rsidRDefault="00114146" w:rsidP="00DB4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F1145E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47613D">
              <w:rPr>
                <w:rFonts w:ascii="Times New Roman" w:eastAsia="Calibri" w:hAnsi="Times New Roman" w:cs="Times New Roman"/>
                <w:sz w:val="28"/>
                <w:szCs w:val="28"/>
              </w:rPr>
              <w:t>0-</w:t>
            </w:r>
            <w:r w:rsidR="00F1145E">
              <w:rPr>
                <w:rFonts w:ascii="Times New Roman" w:eastAsia="Calibri" w:hAnsi="Times New Roman" w:cs="Times New Roman"/>
                <w:sz w:val="28"/>
                <w:szCs w:val="28"/>
              </w:rPr>
              <w:t>15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3D18FF" w:rsidRDefault="00DB4509" w:rsidP="00DB4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Излучинск</w:t>
            </w:r>
          </w:p>
          <w:p w:rsidR="003D18FF" w:rsidRDefault="003D18FF" w:rsidP="00DB4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B4509" w:rsidRDefault="00DF0B4D" w:rsidP="00DB4509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ушко</w:t>
            </w:r>
            <w:proofErr w:type="spellEnd"/>
            <w:r w:rsidR="00AF5D78">
              <w:rPr>
                <w:rFonts w:ascii="Times New Roman" w:hAnsi="Times New Roman" w:cs="Times New Roman"/>
                <w:sz w:val="28"/>
                <w:szCs w:val="28"/>
              </w:rPr>
              <w:t>, начальник</w:t>
            </w:r>
            <w:r w:rsidR="00DA17B1">
              <w:rPr>
                <w:rFonts w:ascii="Times New Roman" w:hAnsi="Times New Roman" w:cs="Times New Roman"/>
                <w:sz w:val="28"/>
                <w:szCs w:val="28"/>
              </w:rPr>
              <w:t xml:space="preserve"> ОГИБДД МО</w:t>
            </w:r>
            <w:r w:rsidR="00D02980">
              <w:rPr>
                <w:rFonts w:ascii="Times New Roman" w:hAnsi="Times New Roman" w:cs="Times New Roman"/>
                <w:sz w:val="28"/>
                <w:szCs w:val="28"/>
              </w:rPr>
              <w:t>МВД России «Нижневартовский»</w:t>
            </w:r>
            <w:r w:rsidR="00DB4509" w:rsidRPr="00DB45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2980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DB4509" w:rsidRPr="00DB4509">
              <w:rPr>
                <w:rFonts w:ascii="Times New Roman" w:hAnsi="Times New Roman" w:cs="Times New Roman"/>
                <w:sz w:val="28"/>
                <w:szCs w:val="28"/>
              </w:rPr>
              <w:t>(по согласованию),</w:t>
            </w:r>
          </w:p>
          <w:p w:rsidR="00DB4509" w:rsidRPr="00DB4509" w:rsidRDefault="002E298D" w:rsidP="00DB4509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емов</w:t>
            </w:r>
            <w:proofErr w:type="spellEnd"/>
            <w:r w:rsidR="00DF0B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F5D78">
              <w:rPr>
                <w:rFonts w:ascii="Times New Roman" w:hAnsi="Times New Roman" w:cs="Times New Roman"/>
                <w:sz w:val="28"/>
                <w:szCs w:val="28"/>
              </w:rPr>
              <w:t xml:space="preserve">временно </w:t>
            </w:r>
            <w:r w:rsidR="00DB45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сполняющий обязанности </w:t>
            </w:r>
            <w:r w:rsidR="00DB4509" w:rsidRPr="00C92A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чальник</w:t>
            </w:r>
            <w:r w:rsidR="00DB45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="00DB4509" w:rsidRPr="00C92A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тдела полиции № 1 (дислокация гп. Излучинск) М</w:t>
            </w:r>
            <w:r w:rsidR="00D029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МВД России</w:t>
            </w:r>
            <w:proofErr w:type="gramStart"/>
            <w:r w:rsidR="00D029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«</w:t>
            </w:r>
            <w:proofErr w:type="gramEnd"/>
            <w:r w:rsidR="00D029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жневартовский»</w:t>
            </w:r>
            <w:r w:rsidR="00DB4509" w:rsidRPr="00C92A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по согласо</w:t>
            </w:r>
            <w:r w:rsidR="00DB45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нию),</w:t>
            </w:r>
          </w:p>
          <w:p w:rsidR="00D25FCF" w:rsidRDefault="00DB4509" w:rsidP="00DB4509">
            <w:pPr>
              <w:pStyle w:val="af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B4509">
              <w:rPr>
                <w:rFonts w:ascii="Times New Roman" w:hAnsi="Times New Roman" w:cs="Times New Roman"/>
                <w:sz w:val="28"/>
                <w:szCs w:val="28"/>
              </w:rPr>
              <w:t xml:space="preserve">С.В. Маркин, начальник службы </w:t>
            </w:r>
            <w:r w:rsidRPr="00DB45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организации общественной безопасности </w:t>
            </w:r>
            <w:r w:rsidRPr="00DB45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дела правового обеспечения, муниципальной службы, кадров и организации общественной безопасности администрации поселения</w:t>
            </w:r>
            <w:r w:rsidR="002E298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</w:p>
          <w:p w:rsidR="002E298D" w:rsidRDefault="002E298D" w:rsidP="002E298D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B3B">
              <w:rPr>
                <w:rFonts w:ascii="Times New Roman" w:hAnsi="Times New Roman" w:cs="Times New Roman"/>
                <w:sz w:val="28"/>
                <w:szCs w:val="28"/>
              </w:rPr>
              <w:t>В.В. Лукьянченко, атаман некоммерческой организации «Хуторское казачье общество «Излучинск»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E298D" w:rsidRPr="00D25FCF" w:rsidRDefault="002E298D" w:rsidP="002E298D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.Ф. Немцова, </w:t>
            </w:r>
            <w:r w:rsidRPr="008B57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андир общественной </w:t>
            </w:r>
            <w:r w:rsidR="004C26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8B579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и</w:t>
            </w:r>
            <w:r w:rsidRPr="008B57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Народная дружина городского поселения Излучинск «</w:t>
            </w:r>
            <w:proofErr w:type="spellStart"/>
            <w:r w:rsidRPr="008B579B">
              <w:rPr>
                <w:rFonts w:ascii="Times New Roman" w:eastAsia="Times New Roman" w:hAnsi="Times New Roman" w:cs="Times New Roman"/>
                <w:sz w:val="28"/>
                <w:szCs w:val="28"/>
              </w:rPr>
              <w:t>Излучинский</w:t>
            </w:r>
            <w:proofErr w:type="spellEnd"/>
            <w:r w:rsidRPr="008B57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зачий патруль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B579B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9865FF" w:rsidRPr="00176032" w:rsidTr="00F1145E">
        <w:trPr>
          <w:trHeight w:val="20"/>
        </w:trPr>
        <w:tc>
          <w:tcPr>
            <w:tcW w:w="852" w:type="dxa"/>
          </w:tcPr>
          <w:p w:rsidR="009865FF" w:rsidRDefault="00DB4509" w:rsidP="00DB45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5F63F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  <w:gridSpan w:val="2"/>
          </w:tcPr>
          <w:p w:rsidR="00396864" w:rsidRDefault="001036BC" w:rsidP="00DB45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FCF"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  <w:r w:rsidR="008172D6">
              <w:rPr>
                <w:rFonts w:ascii="Times New Roman" w:hAnsi="Times New Roman" w:cs="Times New Roman"/>
                <w:sz w:val="28"/>
                <w:szCs w:val="28"/>
              </w:rPr>
              <w:t xml:space="preserve">ганизация работы автотранспорта                 </w:t>
            </w:r>
            <w:r w:rsidRPr="00D25FCF">
              <w:rPr>
                <w:rFonts w:ascii="Times New Roman" w:hAnsi="Times New Roman" w:cs="Times New Roman"/>
                <w:sz w:val="28"/>
                <w:szCs w:val="28"/>
              </w:rPr>
              <w:t>в период проведения мероприяти</w:t>
            </w:r>
            <w:r w:rsidR="0039686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FB3210" w:rsidRDefault="00D25FCF" w:rsidP="00DB45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FCF">
              <w:rPr>
                <w:rFonts w:ascii="Times New Roman" w:hAnsi="Times New Roman" w:cs="Times New Roman"/>
                <w:sz w:val="28"/>
                <w:szCs w:val="28"/>
              </w:rPr>
              <w:t>Оказание содействия администрации поселения в подготовке и проведении праздничных мероприятий</w:t>
            </w:r>
          </w:p>
          <w:p w:rsidR="001A625A" w:rsidRDefault="001A625A" w:rsidP="00DB45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B4509" w:rsidRDefault="00A04E74" w:rsidP="00DB4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09.2023</w:t>
            </w:r>
          </w:p>
          <w:p w:rsidR="00114146" w:rsidRDefault="00F1145E" w:rsidP="00114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5:</w:t>
            </w:r>
            <w:r w:rsidR="00114146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9865FF" w:rsidRDefault="00DB4509" w:rsidP="00DB4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гт</w:t>
            </w:r>
            <w:proofErr w:type="spellEnd"/>
            <w:r w:rsidR="00C330A9">
              <w:rPr>
                <w:rFonts w:ascii="Times New Roman" w:eastAsia="Calibri" w:hAnsi="Times New Roman" w:cs="Times New Roman"/>
                <w:sz w:val="28"/>
                <w:szCs w:val="28"/>
              </w:rPr>
              <w:t>. Излучинск</w:t>
            </w:r>
          </w:p>
        </w:tc>
        <w:tc>
          <w:tcPr>
            <w:tcW w:w="5670" w:type="dxa"/>
          </w:tcPr>
          <w:p w:rsidR="009865FF" w:rsidRPr="00910D46" w:rsidRDefault="00A04E74" w:rsidP="00DB4509">
            <w:pPr>
              <w:tabs>
                <w:tab w:val="left" w:pos="22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нухова</w:t>
            </w:r>
            <w:proofErr w:type="spellEnd"/>
            <w:r w:rsidR="00DB45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84229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</w:t>
            </w:r>
            <w:r w:rsidR="004C2648">
              <w:rPr>
                <w:rFonts w:ascii="Times New Roman" w:hAnsi="Times New Roman" w:cs="Times New Roman"/>
                <w:sz w:val="28"/>
                <w:szCs w:val="28"/>
              </w:rPr>
              <w:t xml:space="preserve">сти </w:t>
            </w:r>
            <w:r w:rsidR="00DB4509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68422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25F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63F5" w:rsidRPr="007816FB">
              <w:rPr>
                <w:rFonts w:ascii="Times New Roman" w:hAnsi="Times New Roman" w:cs="Times New Roman"/>
                <w:sz w:val="28"/>
                <w:szCs w:val="28"/>
              </w:rPr>
              <w:t>МКУ «Партнер»</w:t>
            </w:r>
          </w:p>
        </w:tc>
      </w:tr>
      <w:tr w:rsidR="00DD23FC" w:rsidRPr="00176032" w:rsidTr="001036BC">
        <w:trPr>
          <w:trHeight w:val="20"/>
        </w:trPr>
        <w:tc>
          <w:tcPr>
            <w:tcW w:w="15594" w:type="dxa"/>
            <w:gridSpan w:val="5"/>
            <w:vAlign w:val="center"/>
          </w:tcPr>
          <w:p w:rsidR="00DD23FC" w:rsidRPr="00176032" w:rsidRDefault="005F63F5" w:rsidP="00DB4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E8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здел 2. Культурно-массовые и </w:t>
            </w:r>
            <w:r w:rsidR="00501D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ые </w:t>
            </w:r>
            <w:r w:rsidRPr="002E5E8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Излучинск</w:t>
            </w:r>
          </w:p>
        </w:tc>
      </w:tr>
      <w:tr w:rsidR="00DD23FC" w:rsidRPr="00176032" w:rsidTr="00F1145E">
        <w:trPr>
          <w:trHeight w:val="20"/>
        </w:trPr>
        <w:tc>
          <w:tcPr>
            <w:tcW w:w="852" w:type="dxa"/>
          </w:tcPr>
          <w:p w:rsidR="00DD23FC" w:rsidRPr="00176032" w:rsidRDefault="00DD23FC" w:rsidP="00DB4509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2"/>
          </w:tcPr>
          <w:p w:rsidR="00DD23FC" w:rsidRPr="00DB4509" w:rsidRDefault="00DB4509" w:rsidP="00DB45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B4509">
              <w:rPr>
                <w:rFonts w:ascii="Times New Roman" w:hAnsi="Times New Roman" w:cs="Times New Roman"/>
                <w:sz w:val="28"/>
                <w:szCs w:val="28"/>
              </w:rPr>
              <w:t>егистрация участников, заполнение карточек участника, выдача нагрудных номеров</w:t>
            </w:r>
          </w:p>
        </w:tc>
        <w:tc>
          <w:tcPr>
            <w:tcW w:w="3402" w:type="dxa"/>
          </w:tcPr>
          <w:p w:rsidR="00DB4509" w:rsidRDefault="00FB3210" w:rsidP="00DB4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09.2023</w:t>
            </w:r>
          </w:p>
          <w:p w:rsidR="00DD23FC" w:rsidRDefault="00B4589C" w:rsidP="00DB4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F1145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B4509" w:rsidRPr="00DB450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F1145E">
              <w:rPr>
                <w:rFonts w:ascii="Times New Roman" w:hAnsi="Times New Roman" w:cs="Times New Roman"/>
                <w:sz w:val="28"/>
                <w:szCs w:val="28"/>
              </w:rPr>
              <w:t xml:space="preserve"> – 10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B45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018A7" w:rsidRDefault="006B47E1" w:rsidP="00DB4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ворец спорта «Югра»</w:t>
            </w:r>
          </w:p>
          <w:p w:rsidR="006B47E1" w:rsidRDefault="006B47E1" w:rsidP="00DB4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76032">
              <w:rPr>
                <w:rFonts w:ascii="Times New Roman" w:eastAsia="Calibri" w:hAnsi="Times New Roman" w:cs="Times New Roman"/>
                <w:sz w:val="28"/>
                <w:szCs w:val="28"/>
              </w:rPr>
              <w:t>пгт</w:t>
            </w:r>
            <w:proofErr w:type="spellEnd"/>
            <w:r w:rsidRPr="00176032">
              <w:rPr>
                <w:rFonts w:ascii="Times New Roman" w:eastAsia="Calibri" w:hAnsi="Times New Roman" w:cs="Times New Roman"/>
                <w:sz w:val="28"/>
                <w:szCs w:val="28"/>
              </w:rPr>
              <w:t>. Излучинск,</w:t>
            </w:r>
          </w:p>
          <w:p w:rsidR="006B47E1" w:rsidRPr="00DB4509" w:rsidRDefault="006B47E1" w:rsidP="00DB4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Молодежный, 3</w:t>
            </w:r>
          </w:p>
        </w:tc>
        <w:tc>
          <w:tcPr>
            <w:tcW w:w="5670" w:type="dxa"/>
          </w:tcPr>
          <w:p w:rsidR="00DD23FC" w:rsidRPr="00176032" w:rsidRDefault="00147A14" w:rsidP="00DB4509">
            <w:pPr>
              <w:tabs>
                <w:tab w:val="left" w:pos="22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Жарков</w:t>
            </w:r>
            <w:r w:rsidR="00E018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ректор</w:t>
            </w:r>
            <w:r w:rsidRPr="0068664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МАУ </w:t>
            </w:r>
            <w:r w:rsidR="001A62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О </w:t>
            </w:r>
            <w:r w:rsidRPr="0068664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«СШ НВР» </w:t>
            </w:r>
            <w:r w:rsidR="008172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68664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по согласованию)</w:t>
            </w:r>
          </w:p>
        </w:tc>
      </w:tr>
      <w:tr w:rsidR="00DD23FC" w:rsidRPr="00176032" w:rsidTr="00F1145E">
        <w:trPr>
          <w:trHeight w:val="20"/>
        </w:trPr>
        <w:tc>
          <w:tcPr>
            <w:tcW w:w="852" w:type="dxa"/>
          </w:tcPr>
          <w:p w:rsidR="00DD23FC" w:rsidRPr="00176032" w:rsidRDefault="00DD23FC" w:rsidP="00DB4509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2"/>
          </w:tcPr>
          <w:p w:rsidR="00DD23FC" w:rsidRPr="00E018A7" w:rsidRDefault="00E018A7" w:rsidP="00872EE2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8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ржественное открытие </w:t>
            </w:r>
            <w:r w:rsidRPr="00E018A7">
              <w:rPr>
                <w:rFonts w:ascii="Times New Roman" w:hAnsi="Times New Roman" w:cs="Times New Roman"/>
                <w:sz w:val="28"/>
                <w:szCs w:val="28"/>
              </w:rPr>
              <w:t>физкультурного мероприятия «Всероссийский день бега «Кросс Нации – 20</w:t>
            </w:r>
            <w:r w:rsidR="002E298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E018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DB4509" w:rsidRDefault="002E298D" w:rsidP="00DB4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="00DB4509">
              <w:rPr>
                <w:rFonts w:ascii="Times New Roman" w:eastAsia="Calibri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  <w:p w:rsidR="00DB4509" w:rsidRDefault="00F1145E" w:rsidP="00DB4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:00 – 11:</w:t>
            </w:r>
            <w:r w:rsidR="00E018A7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  <w:p w:rsidR="00DD23FC" w:rsidRPr="00176032" w:rsidRDefault="00DD23FC" w:rsidP="00DB4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76032">
              <w:rPr>
                <w:rFonts w:ascii="Times New Roman" w:eastAsia="Calibri" w:hAnsi="Times New Roman" w:cs="Times New Roman"/>
                <w:sz w:val="28"/>
                <w:szCs w:val="28"/>
              </w:rPr>
              <w:t>пгт</w:t>
            </w:r>
            <w:proofErr w:type="spellEnd"/>
            <w:r w:rsidRPr="00176032">
              <w:rPr>
                <w:rFonts w:ascii="Times New Roman" w:eastAsia="Calibri" w:hAnsi="Times New Roman" w:cs="Times New Roman"/>
                <w:sz w:val="28"/>
                <w:szCs w:val="28"/>
              </w:rPr>
              <w:t>. Излучинск,</w:t>
            </w:r>
          </w:p>
          <w:p w:rsidR="00DD23FC" w:rsidRPr="00176032" w:rsidRDefault="001B1C91" w:rsidP="001B1C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нтральная площадь</w:t>
            </w:r>
          </w:p>
        </w:tc>
        <w:tc>
          <w:tcPr>
            <w:tcW w:w="5670" w:type="dxa"/>
          </w:tcPr>
          <w:p w:rsidR="00C0681D" w:rsidRPr="00B708E7" w:rsidRDefault="00B708E7" w:rsidP="00DB4509">
            <w:pPr>
              <w:widowControl w:val="0"/>
              <w:tabs>
                <w:tab w:val="left" w:pos="9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.Н</w:t>
            </w:r>
            <w:r w:rsidR="00DD23FC" w:rsidRPr="001760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уйкова</w:t>
            </w:r>
            <w:r w:rsidR="00DD23FC" w:rsidRPr="001760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1A625A">
              <w:rPr>
                <w:rFonts w:ascii="Times New Roman" w:eastAsia="Calibri" w:hAnsi="Times New Roman" w:cs="Times New Roman"/>
                <w:sz w:val="28"/>
                <w:szCs w:val="28"/>
              </w:rPr>
              <w:t>исполняющий обязанности д</w:t>
            </w:r>
            <w:r w:rsidR="00DD23FC" w:rsidRPr="00176032">
              <w:rPr>
                <w:rFonts w:ascii="Times New Roman" w:eastAsia="Calibri" w:hAnsi="Times New Roman" w:cs="Times New Roman"/>
                <w:sz w:val="28"/>
                <w:szCs w:val="28"/>
              </w:rPr>
              <w:t>иректор</w:t>
            </w:r>
            <w:r w:rsidR="001A625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DD23FC" w:rsidRPr="001760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МАУ «МКДК</w:t>
            </w:r>
            <w:proofErr w:type="gramStart"/>
            <w:r w:rsidR="00DD23FC" w:rsidRPr="001760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17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DD23FC" w:rsidRPr="00176032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gramEnd"/>
            <w:r w:rsidR="00DD23FC" w:rsidRPr="00176032">
              <w:rPr>
                <w:rFonts w:ascii="Times New Roman" w:eastAsia="Calibri" w:hAnsi="Times New Roman" w:cs="Times New Roman"/>
                <w:sz w:val="28"/>
                <w:szCs w:val="28"/>
              </w:rPr>
              <w:t>Арлекино»</w:t>
            </w:r>
            <w:r w:rsidR="00DD23FC" w:rsidRPr="00176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1F3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DD23FC" w:rsidRPr="0017603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C0681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D23FC" w:rsidRPr="001760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E018A7" w:rsidRPr="00176032" w:rsidRDefault="00147A14" w:rsidP="00DB4509">
            <w:pPr>
              <w:widowControl w:val="0"/>
              <w:tabs>
                <w:tab w:val="left" w:pos="9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В. Жарков,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ректор</w:t>
            </w:r>
            <w:r w:rsidRPr="0068664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МАУ </w:t>
            </w:r>
            <w:r w:rsidR="001A62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О </w:t>
            </w:r>
            <w:r w:rsidRPr="0068664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«СШ НВР» </w:t>
            </w:r>
            <w:r w:rsidR="008172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Pr="0068664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по согласованию)</w:t>
            </w:r>
          </w:p>
        </w:tc>
      </w:tr>
      <w:tr w:rsidR="00E018A7" w:rsidRPr="00176032" w:rsidTr="00981F3F">
        <w:trPr>
          <w:trHeight w:val="3176"/>
        </w:trPr>
        <w:tc>
          <w:tcPr>
            <w:tcW w:w="852" w:type="dxa"/>
          </w:tcPr>
          <w:p w:rsidR="00E018A7" w:rsidRPr="00176032" w:rsidRDefault="00E018A7" w:rsidP="00DB4509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2"/>
          </w:tcPr>
          <w:p w:rsidR="00196C93" w:rsidRDefault="00E018A7" w:rsidP="00196C93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96C93">
              <w:rPr>
                <w:rFonts w:ascii="Times New Roman" w:hAnsi="Times New Roman" w:cs="Times New Roman"/>
                <w:sz w:val="28"/>
                <w:szCs w:val="28"/>
              </w:rPr>
              <w:t>абота тематическ</w:t>
            </w:r>
            <w:r w:rsidR="00324D28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="00196C93">
              <w:rPr>
                <w:rFonts w:ascii="Times New Roman" w:hAnsi="Times New Roman" w:cs="Times New Roman"/>
                <w:sz w:val="28"/>
                <w:szCs w:val="28"/>
              </w:rPr>
              <w:t xml:space="preserve"> площадок:</w:t>
            </w:r>
            <w:r w:rsidRPr="00E01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625A" w:rsidRDefault="001A625A" w:rsidP="00196C93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25A">
              <w:rPr>
                <w:rFonts w:ascii="Times New Roman" w:hAnsi="Times New Roman" w:cs="Times New Roman"/>
                <w:sz w:val="28"/>
                <w:szCs w:val="28"/>
              </w:rPr>
              <w:t>Игровая программа "Сто затей для детей", конкурс рисунков на асфальте "Я люблю спорт"</w:t>
            </w:r>
          </w:p>
          <w:p w:rsidR="00196C93" w:rsidRDefault="00A37510" w:rsidP="00E018A7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ростовых кукол</w:t>
            </w:r>
          </w:p>
          <w:p w:rsidR="00E018A7" w:rsidRPr="00E018A7" w:rsidRDefault="00E018A7" w:rsidP="00A37510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018A7" w:rsidRDefault="002E298D" w:rsidP="00E01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="00E018A7">
              <w:rPr>
                <w:rFonts w:ascii="Times New Roman" w:eastAsia="Calibri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  <w:p w:rsidR="00E018A7" w:rsidRDefault="00F1145E" w:rsidP="00E01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:</w:t>
            </w:r>
            <w:r w:rsidR="006131F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 – 13:</w:t>
            </w:r>
            <w:r w:rsidR="002678D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E018A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E018A7" w:rsidRPr="00176032" w:rsidRDefault="00E018A7" w:rsidP="00E01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76032">
              <w:rPr>
                <w:rFonts w:ascii="Times New Roman" w:eastAsia="Calibri" w:hAnsi="Times New Roman" w:cs="Times New Roman"/>
                <w:sz w:val="28"/>
                <w:szCs w:val="28"/>
              </w:rPr>
              <w:t>пгт</w:t>
            </w:r>
            <w:proofErr w:type="spellEnd"/>
            <w:r w:rsidRPr="00176032">
              <w:rPr>
                <w:rFonts w:ascii="Times New Roman" w:eastAsia="Calibri" w:hAnsi="Times New Roman" w:cs="Times New Roman"/>
                <w:sz w:val="28"/>
                <w:szCs w:val="28"/>
              </w:rPr>
              <w:t>. Излучинск,</w:t>
            </w:r>
          </w:p>
          <w:p w:rsidR="00E018A7" w:rsidRPr="00176032" w:rsidRDefault="00E018A7" w:rsidP="00E018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032">
              <w:rPr>
                <w:rFonts w:ascii="Times New Roman" w:eastAsia="Calibri" w:hAnsi="Times New Roman" w:cs="Times New Roman"/>
                <w:sz w:val="28"/>
                <w:szCs w:val="28"/>
              </w:rPr>
              <w:t>центральная площадь</w:t>
            </w:r>
          </w:p>
          <w:p w:rsidR="00E018A7" w:rsidRDefault="00E018A7" w:rsidP="001A62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292E4D" w:rsidRDefault="002E298D" w:rsidP="00292E4D">
            <w:pPr>
              <w:widowControl w:val="0"/>
              <w:tabs>
                <w:tab w:val="left" w:pos="9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Г. Дурова</w:t>
            </w:r>
            <w:r w:rsidR="001A62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</w:t>
            </w:r>
            <w:r w:rsidR="008C623C">
              <w:rPr>
                <w:rFonts w:ascii="Times New Roman" w:hAnsi="Times New Roman" w:cs="Times New Roman"/>
                <w:sz w:val="28"/>
                <w:szCs w:val="28"/>
              </w:rPr>
              <w:t xml:space="preserve">обязанности </w:t>
            </w:r>
            <w:r w:rsidR="00981F3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66B4A" w:rsidRPr="00C66B4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C623C">
              <w:rPr>
                <w:rFonts w:ascii="Times New Roman" w:hAnsi="Times New Roman" w:cs="Times New Roman"/>
                <w:sz w:val="28"/>
                <w:szCs w:val="28"/>
              </w:rPr>
              <w:t xml:space="preserve"> МАУ ДО «Спектр» </w:t>
            </w:r>
            <w:r w:rsidR="00C66B4A" w:rsidRPr="00C66B4A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E018A7" w:rsidRPr="00C66B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A625A" w:rsidRPr="001A625A" w:rsidRDefault="001A625A" w:rsidP="00292E4D">
            <w:pPr>
              <w:widowControl w:val="0"/>
              <w:tabs>
                <w:tab w:val="left" w:pos="9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В. Кузнецова, </w:t>
            </w:r>
            <w:r w:rsidRPr="001A625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естной </w:t>
            </w:r>
            <w:r w:rsidR="00981F3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1A625A">
              <w:rPr>
                <w:rFonts w:ascii="Times New Roman" w:hAnsi="Times New Roman" w:cs="Times New Roman"/>
                <w:sz w:val="28"/>
                <w:szCs w:val="28"/>
              </w:rPr>
              <w:t>молодежной общественной организации добров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в </w:t>
            </w:r>
            <w:r w:rsidRPr="001A625A">
              <w:rPr>
                <w:rFonts w:ascii="Times New Roman" w:hAnsi="Times New Roman" w:cs="Times New Roman"/>
                <w:sz w:val="28"/>
                <w:szCs w:val="28"/>
              </w:rPr>
              <w:t>(волонтеров) Нижневартовского района «Рука помощи»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81F3F" w:rsidRPr="000F76D8" w:rsidRDefault="008C623C" w:rsidP="00981F3F">
            <w:pPr>
              <w:tabs>
                <w:tab w:val="left" w:pos="567"/>
                <w:tab w:val="left" w:pos="709"/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ич</w:t>
            </w:r>
            <w:proofErr w:type="spellEnd"/>
            <w:r w:rsidR="0033790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4C2648">
              <w:rPr>
                <w:rFonts w:ascii="Times New Roman" w:hAnsi="Times New Roman" w:cs="Times New Roman"/>
                <w:sz w:val="28"/>
                <w:szCs w:val="28"/>
              </w:rPr>
              <w:t xml:space="preserve"> отдела </w:t>
            </w:r>
            <w:r w:rsidR="0028026A">
              <w:rPr>
                <w:rFonts w:ascii="Times New Roman" w:hAnsi="Times New Roman" w:cs="Times New Roman"/>
                <w:sz w:val="28"/>
                <w:szCs w:val="28"/>
              </w:rPr>
              <w:t>организации деятельности администрации поселения</w:t>
            </w:r>
          </w:p>
        </w:tc>
      </w:tr>
      <w:tr w:rsidR="00E018A7" w:rsidRPr="00176032" w:rsidTr="00F1145E">
        <w:trPr>
          <w:trHeight w:val="20"/>
        </w:trPr>
        <w:tc>
          <w:tcPr>
            <w:tcW w:w="852" w:type="dxa"/>
          </w:tcPr>
          <w:p w:rsidR="00E018A7" w:rsidRPr="00176032" w:rsidRDefault="00E018A7" w:rsidP="00DB4509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2"/>
          </w:tcPr>
          <w:p w:rsidR="00E018A7" w:rsidRDefault="000035B1" w:rsidP="000B0D7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035B1">
              <w:rPr>
                <w:rFonts w:ascii="Times New Roman" w:hAnsi="Times New Roman" w:cs="Times New Roman"/>
                <w:sz w:val="28"/>
                <w:szCs w:val="28"/>
              </w:rPr>
              <w:t>егкоатлетиче</w:t>
            </w:r>
            <w:r w:rsidR="000B0D7A">
              <w:rPr>
                <w:rFonts w:ascii="Times New Roman" w:hAnsi="Times New Roman" w:cs="Times New Roman"/>
                <w:sz w:val="28"/>
                <w:szCs w:val="28"/>
              </w:rPr>
              <w:t>ские забеги среди дошкольников</w:t>
            </w:r>
            <w:r w:rsidR="006131F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B3210">
              <w:rPr>
                <w:rFonts w:ascii="Times New Roman" w:hAnsi="Times New Roman" w:cs="Times New Roman"/>
                <w:sz w:val="28"/>
                <w:szCs w:val="28"/>
              </w:rPr>
              <w:t xml:space="preserve"> девочки и мальчики 2017</w:t>
            </w:r>
            <w:r w:rsidR="00631B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32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31B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3210">
              <w:rPr>
                <w:rFonts w:ascii="Times New Roman" w:hAnsi="Times New Roman" w:cs="Times New Roman"/>
                <w:sz w:val="28"/>
                <w:szCs w:val="28"/>
              </w:rPr>
              <w:t xml:space="preserve">2018 г.р. </w:t>
            </w:r>
            <w:r w:rsidR="00631BA0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6131FD">
              <w:rPr>
                <w:rFonts w:ascii="Times New Roman" w:hAnsi="Times New Roman" w:cs="Times New Roman"/>
                <w:sz w:val="28"/>
                <w:szCs w:val="28"/>
              </w:rPr>
              <w:t>(50</w:t>
            </w:r>
            <w:r w:rsidR="003E34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31FD">
              <w:rPr>
                <w:rFonts w:ascii="Times New Roman" w:hAnsi="Times New Roman" w:cs="Times New Roman"/>
                <w:sz w:val="28"/>
                <w:szCs w:val="28"/>
              </w:rPr>
              <w:t>м.)</w:t>
            </w:r>
          </w:p>
          <w:p w:rsidR="006131FD" w:rsidRPr="000035B1" w:rsidRDefault="006131FD" w:rsidP="000B0D7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учение призов участникам забега</w:t>
            </w:r>
          </w:p>
        </w:tc>
        <w:tc>
          <w:tcPr>
            <w:tcW w:w="3402" w:type="dxa"/>
          </w:tcPr>
          <w:p w:rsidR="000035B1" w:rsidRDefault="008C623C" w:rsidP="000035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09.2023</w:t>
            </w:r>
          </w:p>
          <w:p w:rsidR="000035B1" w:rsidRDefault="00F1145E" w:rsidP="000035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:30 – 11:</w:t>
            </w:r>
            <w:r w:rsidR="000035B1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  <w:p w:rsidR="000035B1" w:rsidRPr="00176032" w:rsidRDefault="000035B1" w:rsidP="000035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76032">
              <w:rPr>
                <w:rFonts w:ascii="Times New Roman" w:eastAsia="Calibri" w:hAnsi="Times New Roman" w:cs="Times New Roman"/>
                <w:sz w:val="28"/>
                <w:szCs w:val="28"/>
              </w:rPr>
              <w:t>пгт</w:t>
            </w:r>
            <w:proofErr w:type="spellEnd"/>
            <w:r w:rsidRPr="00176032">
              <w:rPr>
                <w:rFonts w:ascii="Times New Roman" w:eastAsia="Calibri" w:hAnsi="Times New Roman" w:cs="Times New Roman"/>
                <w:sz w:val="28"/>
                <w:szCs w:val="28"/>
              </w:rPr>
              <w:t>. Излучинск,</w:t>
            </w:r>
          </w:p>
          <w:p w:rsidR="000035B1" w:rsidRDefault="000035B1" w:rsidP="000035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рт возле территории</w:t>
            </w:r>
          </w:p>
          <w:p w:rsidR="00E018A7" w:rsidRDefault="000035B1" w:rsidP="000035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032">
              <w:rPr>
                <w:rFonts w:ascii="Times New Roman" w:eastAsia="Calibri" w:hAnsi="Times New Roman" w:cs="Times New Roman"/>
                <w:sz w:val="28"/>
                <w:szCs w:val="28"/>
              </w:rPr>
              <w:t>центра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й</w:t>
            </w:r>
            <w:r w:rsidRPr="001760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л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ади</w:t>
            </w:r>
          </w:p>
        </w:tc>
        <w:tc>
          <w:tcPr>
            <w:tcW w:w="5670" w:type="dxa"/>
          </w:tcPr>
          <w:p w:rsidR="006131FD" w:rsidRDefault="00147A14" w:rsidP="00E018A7">
            <w:pPr>
              <w:widowControl w:val="0"/>
              <w:tabs>
                <w:tab w:val="left" w:pos="9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В. Жарков,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ректор</w:t>
            </w:r>
            <w:r w:rsidRPr="0068664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МАУ </w:t>
            </w:r>
            <w:r w:rsidR="001A62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О </w:t>
            </w:r>
            <w:r w:rsidRPr="0068664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«СШ НВР» </w:t>
            </w:r>
            <w:r w:rsidR="00C607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68664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по согласованию)</w:t>
            </w:r>
            <w:r w:rsidR="006131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</w:t>
            </w:r>
          </w:p>
          <w:p w:rsidR="00FB3210" w:rsidRPr="00FB3210" w:rsidRDefault="001A625A" w:rsidP="00E018A7">
            <w:pPr>
              <w:widowControl w:val="0"/>
              <w:tabs>
                <w:tab w:val="left" w:pos="9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.В. </w:t>
            </w:r>
            <w:r w:rsidR="00FB32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водская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глава поселения (по согласованию) </w:t>
            </w:r>
          </w:p>
        </w:tc>
      </w:tr>
      <w:tr w:rsidR="00BC6B25" w:rsidRPr="00176032" w:rsidTr="00F1145E">
        <w:trPr>
          <w:trHeight w:val="20"/>
        </w:trPr>
        <w:tc>
          <w:tcPr>
            <w:tcW w:w="852" w:type="dxa"/>
          </w:tcPr>
          <w:p w:rsidR="00BC6B25" w:rsidRPr="00176032" w:rsidRDefault="00BC6B25" w:rsidP="00DB4509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2"/>
          </w:tcPr>
          <w:p w:rsidR="00BC6B25" w:rsidRDefault="00BC6B25" w:rsidP="000B0D7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забеги по категориям</w:t>
            </w:r>
            <w:r w:rsidR="00D7493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B3210" w:rsidRDefault="00D32BF6" w:rsidP="000B0D7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B3210">
              <w:rPr>
                <w:rFonts w:ascii="Times New Roman" w:hAnsi="Times New Roman" w:cs="Times New Roman"/>
                <w:sz w:val="28"/>
                <w:szCs w:val="28"/>
              </w:rPr>
              <w:t>альчики и дево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5-2016 г.р. </w:t>
            </w:r>
            <w:r w:rsidR="00FB3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500 м.)</w:t>
            </w:r>
          </w:p>
          <w:p w:rsidR="00D7493A" w:rsidRDefault="00D32BF6" w:rsidP="000B0D7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ьчики и девочки 2011-2014 г.р. </w:t>
            </w:r>
            <w:r w:rsidR="00D7493A">
              <w:rPr>
                <w:rFonts w:ascii="Times New Roman" w:hAnsi="Times New Roman" w:cs="Times New Roman"/>
                <w:sz w:val="28"/>
                <w:szCs w:val="28"/>
              </w:rPr>
              <w:t>(1000</w:t>
            </w:r>
            <w:r w:rsidR="003E34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493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E34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7493A" w:rsidRDefault="00646C1A" w:rsidP="00D7493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D32BF6">
              <w:rPr>
                <w:rFonts w:ascii="Times New Roman" w:hAnsi="Times New Roman" w:cs="Times New Roman"/>
                <w:sz w:val="28"/>
                <w:szCs w:val="28"/>
              </w:rPr>
              <w:t xml:space="preserve">ноши и девушки 2008-2010 г.р. </w:t>
            </w:r>
            <w:r w:rsidR="00D7493A">
              <w:rPr>
                <w:rFonts w:ascii="Times New Roman" w:hAnsi="Times New Roman" w:cs="Times New Roman"/>
                <w:sz w:val="28"/>
                <w:szCs w:val="28"/>
              </w:rPr>
              <w:t>(1000</w:t>
            </w:r>
            <w:r w:rsidR="003E34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493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E34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7493A" w:rsidRDefault="00646C1A" w:rsidP="00D7493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</w:t>
            </w:r>
            <w:r w:rsidR="00D7493A">
              <w:rPr>
                <w:rFonts w:ascii="Times New Roman" w:hAnsi="Times New Roman" w:cs="Times New Roman"/>
                <w:sz w:val="28"/>
                <w:szCs w:val="28"/>
              </w:rPr>
              <w:t xml:space="preserve">ноши и девушки </w:t>
            </w:r>
            <w:r w:rsidR="00D32BF6">
              <w:rPr>
                <w:rFonts w:ascii="Times New Roman" w:hAnsi="Times New Roman" w:cs="Times New Roman"/>
                <w:sz w:val="28"/>
                <w:szCs w:val="28"/>
              </w:rPr>
              <w:t>2006-2007 г.р.</w:t>
            </w:r>
            <w:r w:rsidR="00D7493A">
              <w:rPr>
                <w:rFonts w:ascii="Times New Roman" w:hAnsi="Times New Roman" w:cs="Times New Roman"/>
                <w:sz w:val="28"/>
                <w:szCs w:val="28"/>
              </w:rPr>
              <w:t xml:space="preserve"> (1000</w:t>
            </w:r>
            <w:r w:rsidR="003E34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493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E34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7493A" w:rsidRDefault="00D32BF6" w:rsidP="00D7493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чины 2005-1984 г.р.</w:t>
            </w:r>
            <w:r w:rsidR="00D7493A">
              <w:rPr>
                <w:rFonts w:ascii="Times New Roman" w:hAnsi="Times New Roman" w:cs="Times New Roman"/>
                <w:sz w:val="28"/>
                <w:szCs w:val="28"/>
              </w:rPr>
              <w:t xml:space="preserve"> (1000</w:t>
            </w:r>
            <w:r w:rsidR="003E34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493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E34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749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E34A1" w:rsidRDefault="00646C1A" w:rsidP="00D7493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E34A1">
              <w:rPr>
                <w:rFonts w:ascii="Times New Roman" w:hAnsi="Times New Roman" w:cs="Times New Roman"/>
                <w:sz w:val="28"/>
                <w:szCs w:val="28"/>
              </w:rPr>
              <w:t xml:space="preserve">евушки и женщины </w:t>
            </w:r>
            <w:r w:rsidR="001A625A">
              <w:rPr>
                <w:rFonts w:ascii="Times New Roman" w:hAnsi="Times New Roman" w:cs="Times New Roman"/>
                <w:sz w:val="28"/>
                <w:szCs w:val="28"/>
              </w:rPr>
              <w:t xml:space="preserve">2005-1989 г.р. </w:t>
            </w:r>
            <w:r w:rsidR="003E34A1">
              <w:rPr>
                <w:rFonts w:ascii="Times New Roman" w:hAnsi="Times New Roman" w:cs="Times New Roman"/>
                <w:sz w:val="28"/>
                <w:szCs w:val="28"/>
              </w:rPr>
              <w:t>(1000 м.)</w:t>
            </w:r>
          </w:p>
          <w:p w:rsidR="003E34A1" w:rsidRDefault="00646C1A" w:rsidP="00D7493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53CEB">
              <w:rPr>
                <w:rFonts w:ascii="Times New Roman" w:hAnsi="Times New Roman" w:cs="Times New Roman"/>
                <w:sz w:val="28"/>
                <w:szCs w:val="28"/>
              </w:rPr>
              <w:t xml:space="preserve">ужчины ветеранский забег 1984 г.р. </w:t>
            </w:r>
            <w:r w:rsidR="003E34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0D8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3E34A1">
              <w:rPr>
                <w:rFonts w:ascii="Times New Roman" w:hAnsi="Times New Roman" w:cs="Times New Roman"/>
                <w:sz w:val="28"/>
                <w:szCs w:val="28"/>
              </w:rPr>
              <w:t>и старше (1000 м.)</w:t>
            </w:r>
          </w:p>
          <w:p w:rsidR="00BC6B25" w:rsidRDefault="00646C1A" w:rsidP="00453CEB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3E34A1">
              <w:rPr>
                <w:rFonts w:ascii="Times New Roman" w:hAnsi="Times New Roman" w:cs="Times New Roman"/>
                <w:sz w:val="28"/>
                <w:szCs w:val="28"/>
              </w:rPr>
              <w:t xml:space="preserve">енщины ветеранский забег </w:t>
            </w:r>
            <w:r w:rsidR="00453CEB">
              <w:rPr>
                <w:rFonts w:ascii="Times New Roman" w:hAnsi="Times New Roman" w:cs="Times New Roman"/>
                <w:sz w:val="28"/>
                <w:szCs w:val="28"/>
              </w:rPr>
              <w:t>1989 г.р.</w:t>
            </w:r>
            <w:r w:rsidR="005D0C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0D8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5D0CFF">
              <w:rPr>
                <w:rFonts w:ascii="Times New Roman" w:hAnsi="Times New Roman" w:cs="Times New Roman"/>
                <w:sz w:val="28"/>
                <w:szCs w:val="28"/>
              </w:rPr>
              <w:t>и старше (1000 м.)</w:t>
            </w:r>
          </w:p>
          <w:p w:rsidR="00453CEB" w:rsidRDefault="00453CEB" w:rsidP="00453CEB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30F8C" w:rsidRDefault="008C623C" w:rsidP="00130F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6.09.2023</w:t>
            </w:r>
          </w:p>
          <w:p w:rsidR="00130F8C" w:rsidRDefault="00F1145E" w:rsidP="00130F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:50 – 12:</w:t>
            </w:r>
            <w:r w:rsidR="00D32BF6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D32BF6" w:rsidRDefault="00F1145E" w:rsidP="00D32B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:</w:t>
            </w:r>
            <w:r w:rsidR="00D32B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:</w:t>
            </w:r>
            <w:r w:rsidR="00D32BF6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  <w:p w:rsidR="00D32BF6" w:rsidRDefault="00F1145E" w:rsidP="00D32B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:20 – 12:</w:t>
            </w:r>
            <w:r w:rsidR="00D32BF6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  <w:p w:rsidR="00D32BF6" w:rsidRDefault="00F1145E" w:rsidP="00D32B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2:30 – 12:</w:t>
            </w:r>
            <w:r w:rsidR="00D32BF6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  <w:p w:rsidR="00D32BF6" w:rsidRDefault="00F1145E" w:rsidP="00D32B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:50 – 13:</w:t>
            </w:r>
            <w:r w:rsidR="00D32BF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  <w:p w:rsidR="00D32BF6" w:rsidRDefault="00F1145E" w:rsidP="00D32B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:</w:t>
            </w:r>
            <w:r w:rsidR="00453C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D32B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– </w:t>
            </w:r>
            <w:r w:rsidR="00453CE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D32BF6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  <w:p w:rsidR="00453CEB" w:rsidRDefault="00F1145E" w:rsidP="006D3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:30 – 13:</w:t>
            </w:r>
            <w:r w:rsidR="00453CEB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  <w:p w:rsidR="00453CEB" w:rsidRDefault="00453CEB" w:rsidP="00453C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53CEB" w:rsidRDefault="00F1145E" w:rsidP="00453C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:50 – 14:</w:t>
            </w:r>
            <w:r w:rsidR="00453CE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  <w:p w:rsidR="00130F8C" w:rsidRPr="00176032" w:rsidRDefault="00130F8C" w:rsidP="00130F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76032">
              <w:rPr>
                <w:rFonts w:ascii="Times New Roman" w:eastAsia="Calibri" w:hAnsi="Times New Roman" w:cs="Times New Roman"/>
                <w:sz w:val="28"/>
                <w:szCs w:val="28"/>
              </w:rPr>
              <w:t>пгт</w:t>
            </w:r>
            <w:proofErr w:type="spellEnd"/>
            <w:r w:rsidRPr="00176032">
              <w:rPr>
                <w:rFonts w:ascii="Times New Roman" w:eastAsia="Calibri" w:hAnsi="Times New Roman" w:cs="Times New Roman"/>
                <w:sz w:val="28"/>
                <w:szCs w:val="28"/>
              </w:rPr>
              <w:t>. Излучинск,</w:t>
            </w:r>
          </w:p>
          <w:p w:rsidR="00130F8C" w:rsidRDefault="00130F8C" w:rsidP="00130F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рт возле территории</w:t>
            </w:r>
          </w:p>
          <w:p w:rsidR="00BC6B25" w:rsidRDefault="00130F8C" w:rsidP="00130F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032">
              <w:rPr>
                <w:rFonts w:ascii="Times New Roman" w:eastAsia="Calibri" w:hAnsi="Times New Roman" w:cs="Times New Roman"/>
                <w:sz w:val="28"/>
                <w:szCs w:val="28"/>
              </w:rPr>
              <w:t>центра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й</w:t>
            </w:r>
            <w:r w:rsidRPr="001760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л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ади</w:t>
            </w:r>
          </w:p>
        </w:tc>
        <w:tc>
          <w:tcPr>
            <w:tcW w:w="5670" w:type="dxa"/>
          </w:tcPr>
          <w:p w:rsidR="00BC6B25" w:rsidRDefault="00130F8C" w:rsidP="00E018A7">
            <w:pPr>
              <w:widowControl w:val="0"/>
              <w:tabs>
                <w:tab w:val="left" w:pos="9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.В. Жарков,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ректор</w:t>
            </w:r>
            <w:r w:rsidRPr="0068664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МАУ</w:t>
            </w:r>
            <w:r w:rsidR="001A62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О</w:t>
            </w:r>
            <w:r w:rsidRPr="0068664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«СШ НВР» </w:t>
            </w:r>
            <w:r w:rsidR="008172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Pr="0068664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по согласованию)</w:t>
            </w:r>
          </w:p>
        </w:tc>
      </w:tr>
      <w:tr w:rsidR="000035B1" w:rsidRPr="00176032" w:rsidTr="00F1145E">
        <w:trPr>
          <w:trHeight w:val="20"/>
        </w:trPr>
        <w:tc>
          <w:tcPr>
            <w:tcW w:w="852" w:type="dxa"/>
          </w:tcPr>
          <w:p w:rsidR="000035B1" w:rsidRPr="00176032" w:rsidRDefault="000035B1" w:rsidP="00DB4509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2"/>
          </w:tcPr>
          <w:p w:rsidR="000035B1" w:rsidRDefault="000035B1" w:rsidP="00164076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овый забег</w:t>
            </w:r>
            <w:r w:rsidR="000E0BDC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</w:t>
            </w:r>
            <w:r w:rsidR="00EA291D">
              <w:rPr>
                <w:rFonts w:ascii="Times New Roman" w:hAnsi="Times New Roman" w:cs="Times New Roman"/>
                <w:sz w:val="28"/>
                <w:szCs w:val="28"/>
              </w:rPr>
              <w:t xml:space="preserve">районной профилактической акции </w:t>
            </w:r>
            <w:r w:rsidR="00164076">
              <w:rPr>
                <w:rFonts w:ascii="Times New Roman" w:hAnsi="Times New Roman" w:cs="Times New Roman"/>
                <w:sz w:val="28"/>
                <w:szCs w:val="28"/>
              </w:rPr>
              <w:t>«Мы выбираем будущее»</w:t>
            </w:r>
            <w:r w:rsidR="005D0CFF">
              <w:rPr>
                <w:rFonts w:ascii="Times New Roman" w:hAnsi="Times New Roman" w:cs="Times New Roman"/>
                <w:sz w:val="28"/>
                <w:szCs w:val="28"/>
              </w:rPr>
              <w:t xml:space="preserve"> (все желающие) </w:t>
            </w:r>
            <w:r w:rsidR="00453CEB">
              <w:rPr>
                <w:rFonts w:ascii="Times New Roman" w:hAnsi="Times New Roman" w:cs="Times New Roman"/>
                <w:sz w:val="28"/>
                <w:szCs w:val="28"/>
              </w:rPr>
              <w:t xml:space="preserve">2000 м. </w:t>
            </w:r>
          </w:p>
        </w:tc>
        <w:tc>
          <w:tcPr>
            <w:tcW w:w="3402" w:type="dxa"/>
          </w:tcPr>
          <w:p w:rsidR="000035B1" w:rsidRDefault="008C623C" w:rsidP="000035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09.2023</w:t>
            </w:r>
          </w:p>
          <w:p w:rsidR="000035B1" w:rsidRDefault="000035B1" w:rsidP="000035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53CE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631BA0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453CE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– </w:t>
            </w:r>
            <w:r w:rsidR="00D61A0C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 w:rsidR="00631BA0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453CE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D61A0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0035B1" w:rsidRPr="00176032" w:rsidRDefault="000035B1" w:rsidP="000035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76032">
              <w:rPr>
                <w:rFonts w:ascii="Times New Roman" w:eastAsia="Calibri" w:hAnsi="Times New Roman" w:cs="Times New Roman"/>
                <w:sz w:val="28"/>
                <w:szCs w:val="28"/>
              </w:rPr>
              <w:t>пгт</w:t>
            </w:r>
            <w:proofErr w:type="spellEnd"/>
            <w:r w:rsidRPr="00176032">
              <w:rPr>
                <w:rFonts w:ascii="Times New Roman" w:eastAsia="Calibri" w:hAnsi="Times New Roman" w:cs="Times New Roman"/>
                <w:sz w:val="28"/>
                <w:szCs w:val="28"/>
              </w:rPr>
              <w:t>. Излучинск,</w:t>
            </w:r>
          </w:p>
          <w:p w:rsidR="000035B1" w:rsidRDefault="000035B1" w:rsidP="000035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рт возле территории</w:t>
            </w:r>
          </w:p>
          <w:p w:rsidR="000035B1" w:rsidRDefault="000035B1" w:rsidP="000035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032">
              <w:rPr>
                <w:rFonts w:ascii="Times New Roman" w:eastAsia="Calibri" w:hAnsi="Times New Roman" w:cs="Times New Roman"/>
                <w:sz w:val="28"/>
                <w:szCs w:val="28"/>
              </w:rPr>
              <w:t>центра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й</w:t>
            </w:r>
            <w:r w:rsidRPr="001760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л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ади</w:t>
            </w:r>
          </w:p>
        </w:tc>
        <w:tc>
          <w:tcPr>
            <w:tcW w:w="5670" w:type="dxa"/>
          </w:tcPr>
          <w:p w:rsidR="000035B1" w:rsidRDefault="00147A14" w:rsidP="00E018A7">
            <w:pPr>
              <w:widowControl w:val="0"/>
              <w:tabs>
                <w:tab w:val="left" w:pos="9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В. Жарков,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ректор</w:t>
            </w:r>
            <w:r w:rsidRPr="0068664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МАУ «СШ НВР» </w:t>
            </w:r>
            <w:r w:rsidR="008172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68664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по согласованию)</w:t>
            </w:r>
          </w:p>
        </w:tc>
      </w:tr>
      <w:tr w:rsidR="000035B1" w:rsidRPr="00176032" w:rsidTr="00F1145E">
        <w:trPr>
          <w:trHeight w:val="20"/>
        </w:trPr>
        <w:tc>
          <w:tcPr>
            <w:tcW w:w="852" w:type="dxa"/>
          </w:tcPr>
          <w:p w:rsidR="000035B1" w:rsidRPr="00176032" w:rsidRDefault="000035B1" w:rsidP="00DB4509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2"/>
          </w:tcPr>
          <w:p w:rsidR="000035B1" w:rsidRPr="000035B1" w:rsidRDefault="000035B1" w:rsidP="005D0CFF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035B1">
              <w:rPr>
                <w:rFonts w:ascii="Times New Roman" w:hAnsi="Times New Roman" w:cs="Times New Roman"/>
                <w:sz w:val="28"/>
                <w:szCs w:val="28"/>
              </w:rPr>
              <w:t xml:space="preserve">оржественное закрытие физкультурного мероприятия, церемония  награждения победителей и призеров </w:t>
            </w:r>
            <w:r w:rsidR="005D0CFF">
              <w:rPr>
                <w:rFonts w:ascii="Times New Roman" w:hAnsi="Times New Roman" w:cs="Times New Roman"/>
                <w:sz w:val="28"/>
                <w:szCs w:val="28"/>
              </w:rPr>
              <w:t>физкультурного мероприятия</w:t>
            </w:r>
          </w:p>
        </w:tc>
        <w:tc>
          <w:tcPr>
            <w:tcW w:w="3402" w:type="dxa"/>
          </w:tcPr>
          <w:p w:rsidR="000035B1" w:rsidRDefault="008C623C" w:rsidP="000035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="000035B1">
              <w:rPr>
                <w:rFonts w:ascii="Times New Roman" w:eastAsia="Calibri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  <w:p w:rsidR="00A045A8" w:rsidRDefault="00453CEB" w:rsidP="000035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="00631BA0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0035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</w:t>
            </w:r>
          </w:p>
          <w:p w:rsidR="000035B1" w:rsidRPr="00176032" w:rsidRDefault="000035B1" w:rsidP="000035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76032">
              <w:rPr>
                <w:rFonts w:ascii="Times New Roman" w:eastAsia="Calibri" w:hAnsi="Times New Roman" w:cs="Times New Roman"/>
                <w:sz w:val="28"/>
                <w:szCs w:val="28"/>
              </w:rPr>
              <w:t>пгт</w:t>
            </w:r>
            <w:proofErr w:type="spellEnd"/>
            <w:r w:rsidRPr="00176032">
              <w:rPr>
                <w:rFonts w:ascii="Times New Roman" w:eastAsia="Calibri" w:hAnsi="Times New Roman" w:cs="Times New Roman"/>
                <w:sz w:val="28"/>
                <w:szCs w:val="28"/>
              </w:rPr>
              <w:t>. Излучинск,</w:t>
            </w:r>
          </w:p>
          <w:p w:rsidR="000035B1" w:rsidRDefault="000035B1" w:rsidP="00B458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032">
              <w:rPr>
                <w:rFonts w:ascii="Times New Roman" w:eastAsia="Calibri" w:hAnsi="Times New Roman" w:cs="Times New Roman"/>
                <w:sz w:val="28"/>
                <w:szCs w:val="28"/>
              </w:rPr>
              <w:t>центральная площадь</w:t>
            </w:r>
          </w:p>
        </w:tc>
        <w:tc>
          <w:tcPr>
            <w:tcW w:w="5670" w:type="dxa"/>
          </w:tcPr>
          <w:p w:rsidR="000035B1" w:rsidRDefault="000035B1" w:rsidP="000035B1">
            <w:pPr>
              <w:widowControl w:val="0"/>
              <w:tabs>
                <w:tab w:val="left" w:pos="9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0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.В. </w:t>
            </w:r>
            <w:proofErr w:type="spellStart"/>
            <w:r w:rsidRPr="00176032">
              <w:rPr>
                <w:rFonts w:ascii="Times New Roman" w:eastAsia="Calibri" w:hAnsi="Times New Roman" w:cs="Times New Roman"/>
                <w:sz w:val="28"/>
                <w:szCs w:val="28"/>
              </w:rPr>
              <w:t>Халевина</w:t>
            </w:r>
            <w:proofErr w:type="spellEnd"/>
            <w:r w:rsidRPr="001760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иректор РМАУ «МКДК </w:t>
            </w:r>
            <w:r w:rsidR="003B21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176032">
              <w:rPr>
                <w:rFonts w:ascii="Times New Roman" w:eastAsia="Calibri" w:hAnsi="Times New Roman" w:cs="Times New Roman"/>
                <w:sz w:val="28"/>
                <w:szCs w:val="28"/>
              </w:rPr>
              <w:t>«Арлекино»</w:t>
            </w:r>
            <w:r w:rsidRPr="00176032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035B1" w:rsidRDefault="00147A14" w:rsidP="00B4589C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В. Жарков,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ректор</w:t>
            </w:r>
            <w:r w:rsidRPr="0068664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МАУ «СШ НВР»</w:t>
            </w:r>
            <w:r w:rsidR="003B215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68664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по согласованию)</w:t>
            </w:r>
          </w:p>
        </w:tc>
      </w:tr>
      <w:tr w:rsidR="00DB4509" w:rsidRPr="00176032" w:rsidTr="00F1145E">
        <w:trPr>
          <w:trHeight w:val="20"/>
        </w:trPr>
        <w:tc>
          <w:tcPr>
            <w:tcW w:w="852" w:type="dxa"/>
          </w:tcPr>
          <w:p w:rsidR="00DB4509" w:rsidRPr="00176032" w:rsidRDefault="00DB4509" w:rsidP="00DB4509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2"/>
          </w:tcPr>
          <w:p w:rsidR="00DB4509" w:rsidRPr="00176032" w:rsidRDefault="00DB4509" w:rsidP="004C26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032">
              <w:rPr>
                <w:rFonts w:ascii="Times New Roman" w:hAnsi="Times New Roman" w:cs="Times New Roman"/>
                <w:sz w:val="28"/>
                <w:szCs w:val="28"/>
              </w:rPr>
              <w:t xml:space="preserve">Работа выездной торговли </w:t>
            </w:r>
          </w:p>
        </w:tc>
        <w:tc>
          <w:tcPr>
            <w:tcW w:w="3402" w:type="dxa"/>
          </w:tcPr>
          <w:p w:rsidR="00DB4509" w:rsidRPr="00176032" w:rsidRDefault="008C623C" w:rsidP="00DB4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="00DB4509">
              <w:rPr>
                <w:rFonts w:ascii="Times New Roman" w:eastAsia="Calibri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  <w:p w:rsidR="00DB4509" w:rsidRPr="00176032" w:rsidRDefault="004C2648" w:rsidP="00DB4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631BA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B4509" w:rsidRPr="0017603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6</w:t>
            </w:r>
            <w:r w:rsidR="00631BA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B450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DB4509" w:rsidRPr="00176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4509" w:rsidRPr="00176032" w:rsidRDefault="00DB4509" w:rsidP="00DB4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76032">
              <w:rPr>
                <w:rFonts w:ascii="Times New Roman" w:eastAsia="Calibri" w:hAnsi="Times New Roman" w:cs="Times New Roman"/>
                <w:sz w:val="28"/>
                <w:szCs w:val="28"/>
              </w:rPr>
              <w:t>пгт</w:t>
            </w:r>
            <w:proofErr w:type="spellEnd"/>
            <w:r w:rsidRPr="00176032">
              <w:rPr>
                <w:rFonts w:ascii="Times New Roman" w:eastAsia="Calibri" w:hAnsi="Times New Roman" w:cs="Times New Roman"/>
                <w:sz w:val="28"/>
                <w:szCs w:val="28"/>
              </w:rPr>
              <w:t>. Излучинск,</w:t>
            </w:r>
          </w:p>
          <w:p w:rsidR="00DB4509" w:rsidRDefault="00DB4509" w:rsidP="00DB4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6032">
              <w:rPr>
                <w:rFonts w:ascii="Times New Roman" w:eastAsia="Calibri" w:hAnsi="Times New Roman" w:cs="Times New Roman"/>
                <w:sz w:val="28"/>
                <w:szCs w:val="28"/>
              </w:rPr>
              <w:t>центральная площадь</w:t>
            </w:r>
          </w:p>
        </w:tc>
        <w:tc>
          <w:tcPr>
            <w:tcW w:w="5670" w:type="dxa"/>
          </w:tcPr>
          <w:p w:rsidR="00DB4509" w:rsidRPr="00176032" w:rsidRDefault="008C623C" w:rsidP="008C62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ич</w:t>
            </w:r>
            <w:proofErr w:type="spellEnd"/>
            <w:r w:rsidR="001570D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начальник</w:t>
            </w:r>
            <w:r w:rsidR="001570D2" w:rsidRPr="00A335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70D2">
              <w:rPr>
                <w:rFonts w:ascii="Times New Roman" w:hAnsi="Times New Roman" w:cs="Times New Roman"/>
                <w:sz w:val="28"/>
                <w:szCs w:val="28"/>
              </w:rPr>
              <w:t xml:space="preserve">отдела организации деятельности </w:t>
            </w:r>
            <w:r w:rsidR="001570D2" w:rsidRPr="00A3356A">
              <w:rPr>
                <w:rFonts w:ascii="Times New Roman" w:hAnsi="Times New Roman" w:cs="Times New Roman"/>
                <w:sz w:val="28"/>
                <w:szCs w:val="28"/>
              </w:rPr>
              <w:t>администрации поселения</w:t>
            </w:r>
          </w:p>
        </w:tc>
      </w:tr>
    </w:tbl>
    <w:p w:rsidR="007A2040" w:rsidRDefault="007A2040" w:rsidP="0051455A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A2040" w:rsidSect="00D01E96">
          <w:pgSz w:w="16838" w:h="11906" w:orient="landscape"/>
          <w:pgMar w:top="567" w:right="1134" w:bottom="851" w:left="1134" w:header="709" w:footer="709" w:gutter="0"/>
          <w:cols w:space="708"/>
          <w:titlePg/>
          <w:docGrid w:linePitch="360"/>
        </w:sectPr>
      </w:pPr>
    </w:p>
    <w:p w:rsidR="00797AC1" w:rsidRPr="00797AC1" w:rsidRDefault="00797AC1" w:rsidP="00185205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797AC1" w:rsidRPr="00797AC1" w:rsidSect="006B491B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D42" w:rsidRDefault="00AB7D42" w:rsidP="00F162C5">
      <w:pPr>
        <w:spacing w:after="0" w:line="240" w:lineRule="auto"/>
      </w:pPr>
      <w:r>
        <w:separator/>
      </w:r>
    </w:p>
  </w:endnote>
  <w:endnote w:type="continuationSeparator" w:id="0">
    <w:p w:rsidR="00AB7D42" w:rsidRDefault="00AB7D42" w:rsidP="00F16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D42" w:rsidRDefault="00AB7D42" w:rsidP="00F162C5">
      <w:pPr>
        <w:spacing w:after="0" w:line="240" w:lineRule="auto"/>
      </w:pPr>
      <w:r>
        <w:separator/>
      </w:r>
    </w:p>
  </w:footnote>
  <w:footnote w:type="continuationSeparator" w:id="0">
    <w:p w:rsidR="00AB7D42" w:rsidRDefault="00AB7D42" w:rsidP="00F16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AF" w:rsidRPr="0051455A" w:rsidRDefault="00BE5DAF" w:rsidP="00DD23FC">
    <w:pPr>
      <w:pStyle w:val="ab"/>
      <w:rPr>
        <w:sz w:val="28"/>
        <w:szCs w:val="28"/>
      </w:rPr>
    </w:pPr>
  </w:p>
  <w:p w:rsidR="00BE5DAF" w:rsidRDefault="00BE5DA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B62E3"/>
    <w:multiLevelType w:val="multilevel"/>
    <w:tmpl w:val="ECA4E70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abstractNum w:abstractNumId="1" w15:restartNumberingAfterBreak="0">
    <w:nsid w:val="0FDB0834"/>
    <w:multiLevelType w:val="hybridMultilevel"/>
    <w:tmpl w:val="59DCC10E"/>
    <w:lvl w:ilvl="0" w:tplc="9FA63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8B3972"/>
    <w:multiLevelType w:val="hybridMultilevel"/>
    <w:tmpl w:val="B0843070"/>
    <w:lvl w:ilvl="0" w:tplc="34A632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C8E25FA"/>
    <w:multiLevelType w:val="hybridMultilevel"/>
    <w:tmpl w:val="50D8EF76"/>
    <w:lvl w:ilvl="0" w:tplc="2E8E64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1F55B7C"/>
    <w:multiLevelType w:val="hybridMultilevel"/>
    <w:tmpl w:val="B1F6A192"/>
    <w:lvl w:ilvl="0" w:tplc="0F0ED5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701217"/>
    <w:multiLevelType w:val="hybridMultilevel"/>
    <w:tmpl w:val="B148B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819B0"/>
    <w:multiLevelType w:val="hybridMultilevel"/>
    <w:tmpl w:val="66400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8225B"/>
    <w:multiLevelType w:val="multilevel"/>
    <w:tmpl w:val="4150173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8" w15:restartNumberingAfterBreak="0">
    <w:nsid w:val="36F06634"/>
    <w:multiLevelType w:val="multilevel"/>
    <w:tmpl w:val="5304360A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9" w15:restartNumberingAfterBreak="0">
    <w:nsid w:val="3CEB4361"/>
    <w:multiLevelType w:val="hybridMultilevel"/>
    <w:tmpl w:val="6AF6D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646E7"/>
    <w:multiLevelType w:val="multilevel"/>
    <w:tmpl w:val="AE627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291602"/>
    <w:multiLevelType w:val="hybridMultilevel"/>
    <w:tmpl w:val="5DF025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57214"/>
    <w:multiLevelType w:val="multilevel"/>
    <w:tmpl w:val="BE4040E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3" w15:restartNumberingAfterBreak="0">
    <w:nsid w:val="56913089"/>
    <w:multiLevelType w:val="hybridMultilevel"/>
    <w:tmpl w:val="8B2466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500966"/>
    <w:multiLevelType w:val="hybridMultilevel"/>
    <w:tmpl w:val="5B16DC5A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F8182D"/>
    <w:multiLevelType w:val="hybridMultilevel"/>
    <w:tmpl w:val="CFBE22EE"/>
    <w:lvl w:ilvl="0" w:tplc="384E5F8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28B4B7E"/>
    <w:multiLevelType w:val="multilevel"/>
    <w:tmpl w:val="8C38C2CE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7" w15:restartNumberingAfterBreak="0">
    <w:nsid w:val="65DB41E0"/>
    <w:multiLevelType w:val="hybridMultilevel"/>
    <w:tmpl w:val="5A04C164"/>
    <w:lvl w:ilvl="0" w:tplc="2CA0546E">
      <w:start w:val="1"/>
      <w:numFmt w:val="decimal"/>
      <w:lvlText w:val="%1."/>
      <w:lvlJc w:val="left"/>
      <w:pPr>
        <w:ind w:left="856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18" w15:restartNumberingAfterBreak="0">
    <w:nsid w:val="7BBA5B77"/>
    <w:multiLevelType w:val="hybridMultilevel"/>
    <w:tmpl w:val="04D8124A"/>
    <w:lvl w:ilvl="0" w:tplc="E3E0C5E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17"/>
  </w:num>
  <w:num w:numId="5">
    <w:abstractNumId w:val="13"/>
  </w:num>
  <w:num w:numId="6">
    <w:abstractNumId w:val="0"/>
  </w:num>
  <w:num w:numId="7">
    <w:abstractNumId w:val="16"/>
  </w:num>
  <w:num w:numId="8">
    <w:abstractNumId w:val="10"/>
  </w:num>
  <w:num w:numId="9">
    <w:abstractNumId w:val="7"/>
  </w:num>
  <w:num w:numId="10">
    <w:abstractNumId w:val="11"/>
  </w:num>
  <w:num w:numId="11">
    <w:abstractNumId w:val="1"/>
  </w:num>
  <w:num w:numId="12">
    <w:abstractNumId w:val="18"/>
  </w:num>
  <w:num w:numId="13">
    <w:abstractNumId w:val="3"/>
  </w:num>
  <w:num w:numId="14">
    <w:abstractNumId w:val="8"/>
  </w:num>
  <w:num w:numId="15">
    <w:abstractNumId w:val="4"/>
  </w:num>
  <w:num w:numId="16">
    <w:abstractNumId w:val="15"/>
  </w:num>
  <w:num w:numId="17">
    <w:abstractNumId w:val="14"/>
  </w:num>
  <w:num w:numId="18">
    <w:abstractNumId w:val="9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27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AED"/>
    <w:rsid w:val="00000CF7"/>
    <w:rsid w:val="0000298F"/>
    <w:rsid w:val="000035B1"/>
    <w:rsid w:val="00005A67"/>
    <w:rsid w:val="000104C5"/>
    <w:rsid w:val="00012F38"/>
    <w:rsid w:val="000131A1"/>
    <w:rsid w:val="000150CA"/>
    <w:rsid w:val="00031546"/>
    <w:rsid w:val="00032C89"/>
    <w:rsid w:val="000339A6"/>
    <w:rsid w:val="0003506D"/>
    <w:rsid w:val="00037186"/>
    <w:rsid w:val="00045F2E"/>
    <w:rsid w:val="00055A3A"/>
    <w:rsid w:val="0006039E"/>
    <w:rsid w:val="000668F1"/>
    <w:rsid w:val="00067ABB"/>
    <w:rsid w:val="00070331"/>
    <w:rsid w:val="000705EF"/>
    <w:rsid w:val="00070D96"/>
    <w:rsid w:val="000770F9"/>
    <w:rsid w:val="000839C9"/>
    <w:rsid w:val="00084EAE"/>
    <w:rsid w:val="00085178"/>
    <w:rsid w:val="00097250"/>
    <w:rsid w:val="000A0D45"/>
    <w:rsid w:val="000A213D"/>
    <w:rsid w:val="000A2CB7"/>
    <w:rsid w:val="000A4D54"/>
    <w:rsid w:val="000A6203"/>
    <w:rsid w:val="000A6BD1"/>
    <w:rsid w:val="000B0D7A"/>
    <w:rsid w:val="000B13C9"/>
    <w:rsid w:val="000B32FB"/>
    <w:rsid w:val="000B35D2"/>
    <w:rsid w:val="000C555D"/>
    <w:rsid w:val="000C56D4"/>
    <w:rsid w:val="000D0094"/>
    <w:rsid w:val="000D1A06"/>
    <w:rsid w:val="000D5B34"/>
    <w:rsid w:val="000D69F4"/>
    <w:rsid w:val="000E00FA"/>
    <w:rsid w:val="000E0BDC"/>
    <w:rsid w:val="000E4018"/>
    <w:rsid w:val="000E49BD"/>
    <w:rsid w:val="000E4B7C"/>
    <w:rsid w:val="000F764A"/>
    <w:rsid w:val="000F76D8"/>
    <w:rsid w:val="00102B3A"/>
    <w:rsid w:val="001036BC"/>
    <w:rsid w:val="00114146"/>
    <w:rsid w:val="00114BEB"/>
    <w:rsid w:val="00127333"/>
    <w:rsid w:val="00130A83"/>
    <w:rsid w:val="00130F8C"/>
    <w:rsid w:val="00131CB1"/>
    <w:rsid w:val="001349A3"/>
    <w:rsid w:val="00134AF4"/>
    <w:rsid w:val="0013780D"/>
    <w:rsid w:val="00143AF2"/>
    <w:rsid w:val="00144336"/>
    <w:rsid w:val="00144792"/>
    <w:rsid w:val="00144DB0"/>
    <w:rsid w:val="00147A14"/>
    <w:rsid w:val="0015236D"/>
    <w:rsid w:val="001570D2"/>
    <w:rsid w:val="00163699"/>
    <w:rsid w:val="00164076"/>
    <w:rsid w:val="00166672"/>
    <w:rsid w:val="00167E65"/>
    <w:rsid w:val="0017570A"/>
    <w:rsid w:val="00175CCA"/>
    <w:rsid w:val="00176032"/>
    <w:rsid w:val="0018141B"/>
    <w:rsid w:val="00181955"/>
    <w:rsid w:val="00182D4F"/>
    <w:rsid w:val="00184A61"/>
    <w:rsid w:val="00185205"/>
    <w:rsid w:val="001921F8"/>
    <w:rsid w:val="00196446"/>
    <w:rsid w:val="00196C93"/>
    <w:rsid w:val="001A092B"/>
    <w:rsid w:val="001A328D"/>
    <w:rsid w:val="001A32E0"/>
    <w:rsid w:val="001A625A"/>
    <w:rsid w:val="001B1C91"/>
    <w:rsid w:val="001B2756"/>
    <w:rsid w:val="001B44D7"/>
    <w:rsid w:val="001B4F69"/>
    <w:rsid w:val="001C45E8"/>
    <w:rsid w:val="001C786D"/>
    <w:rsid w:val="001C787D"/>
    <w:rsid w:val="001D3CA0"/>
    <w:rsid w:val="001D5490"/>
    <w:rsid w:val="001D7B4D"/>
    <w:rsid w:val="001E2FD3"/>
    <w:rsid w:val="001E46E2"/>
    <w:rsid w:val="001E6C33"/>
    <w:rsid w:val="001F5B4D"/>
    <w:rsid w:val="001F72F9"/>
    <w:rsid w:val="00204332"/>
    <w:rsid w:val="00204F79"/>
    <w:rsid w:val="00207DAF"/>
    <w:rsid w:val="002138A4"/>
    <w:rsid w:val="00216D1C"/>
    <w:rsid w:val="00221135"/>
    <w:rsid w:val="00225022"/>
    <w:rsid w:val="00227024"/>
    <w:rsid w:val="002314F0"/>
    <w:rsid w:val="00240FBF"/>
    <w:rsid w:val="00243252"/>
    <w:rsid w:val="00245512"/>
    <w:rsid w:val="00247D7A"/>
    <w:rsid w:val="002538F6"/>
    <w:rsid w:val="002618CC"/>
    <w:rsid w:val="0026407E"/>
    <w:rsid w:val="00264F29"/>
    <w:rsid w:val="002678D8"/>
    <w:rsid w:val="00267D68"/>
    <w:rsid w:val="0027043B"/>
    <w:rsid w:val="0027455F"/>
    <w:rsid w:val="00274B77"/>
    <w:rsid w:val="00274E10"/>
    <w:rsid w:val="0028026A"/>
    <w:rsid w:val="002847F1"/>
    <w:rsid w:val="002874CD"/>
    <w:rsid w:val="00292E4D"/>
    <w:rsid w:val="00292F08"/>
    <w:rsid w:val="00294CA7"/>
    <w:rsid w:val="00296675"/>
    <w:rsid w:val="002B2486"/>
    <w:rsid w:val="002B2637"/>
    <w:rsid w:val="002B4865"/>
    <w:rsid w:val="002B6416"/>
    <w:rsid w:val="002B6AF4"/>
    <w:rsid w:val="002B6CDC"/>
    <w:rsid w:val="002B72FA"/>
    <w:rsid w:val="002C205F"/>
    <w:rsid w:val="002C2B7B"/>
    <w:rsid w:val="002C5BC4"/>
    <w:rsid w:val="002C7626"/>
    <w:rsid w:val="002D2A9E"/>
    <w:rsid w:val="002E0B4F"/>
    <w:rsid w:val="002E298D"/>
    <w:rsid w:val="002E52D4"/>
    <w:rsid w:val="00304182"/>
    <w:rsid w:val="00313888"/>
    <w:rsid w:val="00314E62"/>
    <w:rsid w:val="00323E7A"/>
    <w:rsid w:val="00324D28"/>
    <w:rsid w:val="00332483"/>
    <w:rsid w:val="00333F6C"/>
    <w:rsid w:val="0033790B"/>
    <w:rsid w:val="003437F1"/>
    <w:rsid w:val="003540AE"/>
    <w:rsid w:val="00363D8D"/>
    <w:rsid w:val="0036416B"/>
    <w:rsid w:val="00364F6F"/>
    <w:rsid w:val="00367F57"/>
    <w:rsid w:val="00374E6C"/>
    <w:rsid w:val="00380E43"/>
    <w:rsid w:val="0039258A"/>
    <w:rsid w:val="003929DE"/>
    <w:rsid w:val="00396864"/>
    <w:rsid w:val="003A012B"/>
    <w:rsid w:val="003A02FE"/>
    <w:rsid w:val="003A030D"/>
    <w:rsid w:val="003A304B"/>
    <w:rsid w:val="003B2159"/>
    <w:rsid w:val="003B5188"/>
    <w:rsid w:val="003C1DD5"/>
    <w:rsid w:val="003C25C0"/>
    <w:rsid w:val="003D18FF"/>
    <w:rsid w:val="003E34A1"/>
    <w:rsid w:val="003E74FE"/>
    <w:rsid w:val="004052A6"/>
    <w:rsid w:val="004112FD"/>
    <w:rsid w:val="004134BB"/>
    <w:rsid w:val="00413C46"/>
    <w:rsid w:val="00420964"/>
    <w:rsid w:val="00422CC2"/>
    <w:rsid w:val="00427109"/>
    <w:rsid w:val="004302A5"/>
    <w:rsid w:val="00432914"/>
    <w:rsid w:val="00442EF8"/>
    <w:rsid w:val="00443EF5"/>
    <w:rsid w:val="0044538F"/>
    <w:rsid w:val="00447093"/>
    <w:rsid w:val="00450527"/>
    <w:rsid w:val="00453085"/>
    <w:rsid w:val="00453CEB"/>
    <w:rsid w:val="00464DDD"/>
    <w:rsid w:val="00472261"/>
    <w:rsid w:val="004760B8"/>
    <w:rsid w:val="0047613D"/>
    <w:rsid w:val="004778FB"/>
    <w:rsid w:val="00480B50"/>
    <w:rsid w:val="004844AE"/>
    <w:rsid w:val="0049243D"/>
    <w:rsid w:val="004C2648"/>
    <w:rsid w:val="004C4546"/>
    <w:rsid w:val="004C4CC3"/>
    <w:rsid w:val="004D0F9F"/>
    <w:rsid w:val="004D1239"/>
    <w:rsid w:val="004D12FF"/>
    <w:rsid w:val="004D48A0"/>
    <w:rsid w:val="004D48AE"/>
    <w:rsid w:val="004D507E"/>
    <w:rsid w:val="004D694C"/>
    <w:rsid w:val="004E1D6B"/>
    <w:rsid w:val="004E35F3"/>
    <w:rsid w:val="004E489A"/>
    <w:rsid w:val="004E4FEB"/>
    <w:rsid w:val="004E578B"/>
    <w:rsid w:val="004F7F2F"/>
    <w:rsid w:val="00501D67"/>
    <w:rsid w:val="005037EA"/>
    <w:rsid w:val="00504E5E"/>
    <w:rsid w:val="00507051"/>
    <w:rsid w:val="00512455"/>
    <w:rsid w:val="00513919"/>
    <w:rsid w:val="0051455A"/>
    <w:rsid w:val="005170AF"/>
    <w:rsid w:val="00523B49"/>
    <w:rsid w:val="00524EA3"/>
    <w:rsid w:val="00526CF4"/>
    <w:rsid w:val="00530766"/>
    <w:rsid w:val="005316E4"/>
    <w:rsid w:val="005328AF"/>
    <w:rsid w:val="00533B75"/>
    <w:rsid w:val="00534256"/>
    <w:rsid w:val="00543C6C"/>
    <w:rsid w:val="00544DD8"/>
    <w:rsid w:val="00545A4E"/>
    <w:rsid w:val="00550D85"/>
    <w:rsid w:val="005521F1"/>
    <w:rsid w:val="00554248"/>
    <w:rsid w:val="005609FA"/>
    <w:rsid w:val="0056641D"/>
    <w:rsid w:val="005664A5"/>
    <w:rsid w:val="005672B6"/>
    <w:rsid w:val="00570FB2"/>
    <w:rsid w:val="005775C7"/>
    <w:rsid w:val="00580277"/>
    <w:rsid w:val="00586C6C"/>
    <w:rsid w:val="00586F8D"/>
    <w:rsid w:val="00587E7C"/>
    <w:rsid w:val="00592624"/>
    <w:rsid w:val="00594B4D"/>
    <w:rsid w:val="00594EC1"/>
    <w:rsid w:val="005A3AC8"/>
    <w:rsid w:val="005B1055"/>
    <w:rsid w:val="005B1233"/>
    <w:rsid w:val="005B296D"/>
    <w:rsid w:val="005B50FB"/>
    <w:rsid w:val="005B5564"/>
    <w:rsid w:val="005B798A"/>
    <w:rsid w:val="005C2B6D"/>
    <w:rsid w:val="005C2D95"/>
    <w:rsid w:val="005C75E9"/>
    <w:rsid w:val="005D0CFF"/>
    <w:rsid w:val="005D49C8"/>
    <w:rsid w:val="005D5AA4"/>
    <w:rsid w:val="005E0D5E"/>
    <w:rsid w:val="005E2213"/>
    <w:rsid w:val="005E6AB0"/>
    <w:rsid w:val="005F0168"/>
    <w:rsid w:val="005F0CFB"/>
    <w:rsid w:val="005F17DB"/>
    <w:rsid w:val="005F5BCA"/>
    <w:rsid w:val="005F5CC1"/>
    <w:rsid w:val="005F63F5"/>
    <w:rsid w:val="005F7E9F"/>
    <w:rsid w:val="00602DA9"/>
    <w:rsid w:val="00604C96"/>
    <w:rsid w:val="00606473"/>
    <w:rsid w:val="006074DC"/>
    <w:rsid w:val="00610679"/>
    <w:rsid w:val="006131FD"/>
    <w:rsid w:val="00617436"/>
    <w:rsid w:val="006304B7"/>
    <w:rsid w:val="0063114A"/>
    <w:rsid w:val="00631BA0"/>
    <w:rsid w:val="00635787"/>
    <w:rsid w:val="0064295A"/>
    <w:rsid w:val="006443C2"/>
    <w:rsid w:val="00646C1A"/>
    <w:rsid w:val="00646DB3"/>
    <w:rsid w:val="00650389"/>
    <w:rsid w:val="00655B6A"/>
    <w:rsid w:val="00656DBD"/>
    <w:rsid w:val="00674BFA"/>
    <w:rsid w:val="0067679A"/>
    <w:rsid w:val="00680D35"/>
    <w:rsid w:val="00681420"/>
    <w:rsid w:val="00682544"/>
    <w:rsid w:val="006834A2"/>
    <w:rsid w:val="00684229"/>
    <w:rsid w:val="00684CAE"/>
    <w:rsid w:val="00685407"/>
    <w:rsid w:val="00686645"/>
    <w:rsid w:val="00686701"/>
    <w:rsid w:val="0069000E"/>
    <w:rsid w:val="00692787"/>
    <w:rsid w:val="00697E88"/>
    <w:rsid w:val="006A413A"/>
    <w:rsid w:val="006B47E1"/>
    <w:rsid w:val="006B491B"/>
    <w:rsid w:val="006B5AC9"/>
    <w:rsid w:val="006B7029"/>
    <w:rsid w:val="006C065A"/>
    <w:rsid w:val="006C27D0"/>
    <w:rsid w:val="006C43E1"/>
    <w:rsid w:val="006C448A"/>
    <w:rsid w:val="006C613B"/>
    <w:rsid w:val="006D34E4"/>
    <w:rsid w:val="006D6F31"/>
    <w:rsid w:val="006D7E7F"/>
    <w:rsid w:val="006E645A"/>
    <w:rsid w:val="006F0256"/>
    <w:rsid w:val="006F1D57"/>
    <w:rsid w:val="006F27E4"/>
    <w:rsid w:val="006F4AE8"/>
    <w:rsid w:val="007038A6"/>
    <w:rsid w:val="007058FB"/>
    <w:rsid w:val="0071077A"/>
    <w:rsid w:val="00717BB4"/>
    <w:rsid w:val="00721645"/>
    <w:rsid w:val="00725F76"/>
    <w:rsid w:val="00726C34"/>
    <w:rsid w:val="0073699E"/>
    <w:rsid w:val="00736A3C"/>
    <w:rsid w:val="00742F8C"/>
    <w:rsid w:val="007432FE"/>
    <w:rsid w:val="007437DF"/>
    <w:rsid w:val="00756C81"/>
    <w:rsid w:val="00757886"/>
    <w:rsid w:val="00767952"/>
    <w:rsid w:val="007749E9"/>
    <w:rsid w:val="007816FB"/>
    <w:rsid w:val="00785597"/>
    <w:rsid w:val="00787A74"/>
    <w:rsid w:val="00794020"/>
    <w:rsid w:val="00794489"/>
    <w:rsid w:val="007964AE"/>
    <w:rsid w:val="00797AC1"/>
    <w:rsid w:val="007A0789"/>
    <w:rsid w:val="007A2040"/>
    <w:rsid w:val="007A493B"/>
    <w:rsid w:val="007A5DC1"/>
    <w:rsid w:val="007B1D16"/>
    <w:rsid w:val="007C5078"/>
    <w:rsid w:val="007C6DEB"/>
    <w:rsid w:val="007D7A0A"/>
    <w:rsid w:val="007F507D"/>
    <w:rsid w:val="007F6730"/>
    <w:rsid w:val="0080306B"/>
    <w:rsid w:val="00803A85"/>
    <w:rsid w:val="00803C0C"/>
    <w:rsid w:val="00804B01"/>
    <w:rsid w:val="00805676"/>
    <w:rsid w:val="00807662"/>
    <w:rsid w:val="00807889"/>
    <w:rsid w:val="00812FD0"/>
    <w:rsid w:val="00813AB5"/>
    <w:rsid w:val="0081494C"/>
    <w:rsid w:val="008172D6"/>
    <w:rsid w:val="00821A75"/>
    <w:rsid w:val="00822A6E"/>
    <w:rsid w:val="0082645F"/>
    <w:rsid w:val="008323B5"/>
    <w:rsid w:val="0083311A"/>
    <w:rsid w:val="00836D98"/>
    <w:rsid w:val="008526D5"/>
    <w:rsid w:val="00853D81"/>
    <w:rsid w:val="00853E60"/>
    <w:rsid w:val="00860D4C"/>
    <w:rsid w:val="00863B04"/>
    <w:rsid w:val="00867051"/>
    <w:rsid w:val="00872EE2"/>
    <w:rsid w:val="00880E39"/>
    <w:rsid w:val="00881368"/>
    <w:rsid w:val="00882FD7"/>
    <w:rsid w:val="00883607"/>
    <w:rsid w:val="00884E61"/>
    <w:rsid w:val="00892115"/>
    <w:rsid w:val="008929F5"/>
    <w:rsid w:val="00895D56"/>
    <w:rsid w:val="0089621E"/>
    <w:rsid w:val="008A14CA"/>
    <w:rsid w:val="008A46D6"/>
    <w:rsid w:val="008C623C"/>
    <w:rsid w:val="008C68D9"/>
    <w:rsid w:val="008C6950"/>
    <w:rsid w:val="008C6D6C"/>
    <w:rsid w:val="008D1181"/>
    <w:rsid w:val="008D25A9"/>
    <w:rsid w:val="008D47DF"/>
    <w:rsid w:val="008E03EF"/>
    <w:rsid w:val="008E05A8"/>
    <w:rsid w:val="008E46A9"/>
    <w:rsid w:val="008E6EEF"/>
    <w:rsid w:val="008F05AE"/>
    <w:rsid w:val="008F7BFD"/>
    <w:rsid w:val="00902A69"/>
    <w:rsid w:val="00903A00"/>
    <w:rsid w:val="00903FA9"/>
    <w:rsid w:val="009100F5"/>
    <w:rsid w:val="00910D46"/>
    <w:rsid w:val="0091117B"/>
    <w:rsid w:val="00911936"/>
    <w:rsid w:val="00913A04"/>
    <w:rsid w:val="00916B45"/>
    <w:rsid w:val="00934D4B"/>
    <w:rsid w:val="009363FA"/>
    <w:rsid w:val="009379EE"/>
    <w:rsid w:val="00942AB7"/>
    <w:rsid w:val="00943570"/>
    <w:rsid w:val="00943777"/>
    <w:rsid w:val="00950217"/>
    <w:rsid w:val="009560B0"/>
    <w:rsid w:val="00960F5B"/>
    <w:rsid w:val="00962EFD"/>
    <w:rsid w:val="0096615D"/>
    <w:rsid w:val="009716B4"/>
    <w:rsid w:val="009748FE"/>
    <w:rsid w:val="00980A7A"/>
    <w:rsid w:val="00981F3F"/>
    <w:rsid w:val="009865FF"/>
    <w:rsid w:val="00990C3E"/>
    <w:rsid w:val="00994887"/>
    <w:rsid w:val="00994AC6"/>
    <w:rsid w:val="009A7A52"/>
    <w:rsid w:val="009B2364"/>
    <w:rsid w:val="009B64CC"/>
    <w:rsid w:val="009B6E92"/>
    <w:rsid w:val="009B7BD7"/>
    <w:rsid w:val="009C327B"/>
    <w:rsid w:val="009C3A14"/>
    <w:rsid w:val="009D4327"/>
    <w:rsid w:val="009D43D2"/>
    <w:rsid w:val="009E5AC1"/>
    <w:rsid w:val="009E66D8"/>
    <w:rsid w:val="00A03F8C"/>
    <w:rsid w:val="00A045A8"/>
    <w:rsid w:val="00A04E74"/>
    <w:rsid w:val="00A07FAC"/>
    <w:rsid w:val="00A15EB1"/>
    <w:rsid w:val="00A21B74"/>
    <w:rsid w:val="00A21C3C"/>
    <w:rsid w:val="00A2372F"/>
    <w:rsid w:val="00A238A1"/>
    <w:rsid w:val="00A3036A"/>
    <w:rsid w:val="00A32536"/>
    <w:rsid w:val="00A3356A"/>
    <w:rsid w:val="00A37510"/>
    <w:rsid w:val="00A40E1E"/>
    <w:rsid w:val="00A414D6"/>
    <w:rsid w:val="00A42975"/>
    <w:rsid w:val="00A45C2A"/>
    <w:rsid w:val="00A51097"/>
    <w:rsid w:val="00A51E75"/>
    <w:rsid w:val="00A538C9"/>
    <w:rsid w:val="00A53E54"/>
    <w:rsid w:val="00A57AED"/>
    <w:rsid w:val="00A66A90"/>
    <w:rsid w:val="00A70021"/>
    <w:rsid w:val="00A70C52"/>
    <w:rsid w:val="00A73244"/>
    <w:rsid w:val="00A74367"/>
    <w:rsid w:val="00A74B0A"/>
    <w:rsid w:val="00A75DDA"/>
    <w:rsid w:val="00A76498"/>
    <w:rsid w:val="00A83090"/>
    <w:rsid w:val="00A90866"/>
    <w:rsid w:val="00A91E5D"/>
    <w:rsid w:val="00A94C86"/>
    <w:rsid w:val="00AA07C1"/>
    <w:rsid w:val="00AA1893"/>
    <w:rsid w:val="00AA4604"/>
    <w:rsid w:val="00AB0F19"/>
    <w:rsid w:val="00AB2BC9"/>
    <w:rsid w:val="00AB5B23"/>
    <w:rsid w:val="00AB7D42"/>
    <w:rsid w:val="00AC1262"/>
    <w:rsid w:val="00AC7E90"/>
    <w:rsid w:val="00AD022E"/>
    <w:rsid w:val="00AD451F"/>
    <w:rsid w:val="00AD5F15"/>
    <w:rsid w:val="00AE060B"/>
    <w:rsid w:val="00AE0963"/>
    <w:rsid w:val="00AE09BD"/>
    <w:rsid w:val="00AE1302"/>
    <w:rsid w:val="00AE2F6C"/>
    <w:rsid w:val="00AE43D4"/>
    <w:rsid w:val="00AE5D02"/>
    <w:rsid w:val="00AE6C05"/>
    <w:rsid w:val="00AE7007"/>
    <w:rsid w:val="00AE7AB7"/>
    <w:rsid w:val="00AF160E"/>
    <w:rsid w:val="00AF1F1A"/>
    <w:rsid w:val="00AF5D78"/>
    <w:rsid w:val="00AF682F"/>
    <w:rsid w:val="00AF6DF0"/>
    <w:rsid w:val="00B00075"/>
    <w:rsid w:val="00B00BED"/>
    <w:rsid w:val="00B05E73"/>
    <w:rsid w:val="00B10FD1"/>
    <w:rsid w:val="00B12F22"/>
    <w:rsid w:val="00B204AA"/>
    <w:rsid w:val="00B219DC"/>
    <w:rsid w:val="00B21CEB"/>
    <w:rsid w:val="00B23493"/>
    <w:rsid w:val="00B30B28"/>
    <w:rsid w:val="00B3323C"/>
    <w:rsid w:val="00B33624"/>
    <w:rsid w:val="00B41A88"/>
    <w:rsid w:val="00B42BC8"/>
    <w:rsid w:val="00B43F3B"/>
    <w:rsid w:val="00B4589C"/>
    <w:rsid w:val="00B46768"/>
    <w:rsid w:val="00B47E15"/>
    <w:rsid w:val="00B6273B"/>
    <w:rsid w:val="00B64FA9"/>
    <w:rsid w:val="00B65B30"/>
    <w:rsid w:val="00B708E7"/>
    <w:rsid w:val="00B7347A"/>
    <w:rsid w:val="00B74212"/>
    <w:rsid w:val="00B75054"/>
    <w:rsid w:val="00B8606B"/>
    <w:rsid w:val="00B9053F"/>
    <w:rsid w:val="00BA0F8E"/>
    <w:rsid w:val="00BA2371"/>
    <w:rsid w:val="00BA59ED"/>
    <w:rsid w:val="00BB59C0"/>
    <w:rsid w:val="00BC074D"/>
    <w:rsid w:val="00BC14C2"/>
    <w:rsid w:val="00BC2371"/>
    <w:rsid w:val="00BC3ACE"/>
    <w:rsid w:val="00BC4E7E"/>
    <w:rsid w:val="00BC6B25"/>
    <w:rsid w:val="00BC73D2"/>
    <w:rsid w:val="00BD0213"/>
    <w:rsid w:val="00BD0807"/>
    <w:rsid w:val="00BD256D"/>
    <w:rsid w:val="00BD348F"/>
    <w:rsid w:val="00BD38C9"/>
    <w:rsid w:val="00BE5636"/>
    <w:rsid w:val="00BE5DAF"/>
    <w:rsid w:val="00BF3539"/>
    <w:rsid w:val="00C00C61"/>
    <w:rsid w:val="00C029EB"/>
    <w:rsid w:val="00C04E44"/>
    <w:rsid w:val="00C0681D"/>
    <w:rsid w:val="00C069A7"/>
    <w:rsid w:val="00C071DB"/>
    <w:rsid w:val="00C105F9"/>
    <w:rsid w:val="00C125C0"/>
    <w:rsid w:val="00C16009"/>
    <w:rsid w:val="00C2302F"/>
    <w:rsid w:val="00C25135"/>
    <w:rsid w:val="00C254F4"/>
    <w:rsid w:val="00C25753"/>
    <w:rsid w:val="00C32750"/>
    <w:rsid w:val="00C330A9"/>
    <w:rsid w:val="00C33E41"/>
    <w:rsid w:val="00C37440"/>
    <w:rsid w:val="00C45C7A"/>
    <w:rsid w:val="00C4762A"/>
    <w:rsid w:val="00C50ACA"/>
    <w:rsid w:val="00C54B81"/>
    <w:rsid w:val="00C60744"/>
    <w:rsid w:val="00C6083F"/>
    <w:rsid w:val="00C66B4A"/>
    <w:rsid w:val="00C671FB"/>
    <w:rsid w:val="00C71A12"/>
    <w:rsid w:val="00C71CE6"/>
    <w:rsid w:val="00C71DC8"/>
    <w:rsid w:val="00C771CF"/>
    <w:rsid w:val="00C80559"/>
    <w:rsid w:val="00C80ABE"/>
    <w:rsid w:val="00C81B30"/>
    <w:rsid w:val="00C81FB5"/>
    <w:rsid w:val="00C822F7"/>
    <w:rsid w:val="00C82686"/>
    <w:rsid w:val="00C94C98"/>
    <w:rsid w:val="00C9707A"/>
    <w:rsid w:val="00C977FF"/>
    <w:rsid w:val="00CA0DDB"/>
    <w:rsid w:val="00CA3D75"/>
    <w:rsid w:val="00CA501F"/>
    <w:rsid w:val="00CA555A"/>
    <w:rsid w:val="00CC0957"/>
    <w:rsid w:val="00CC60B6"/>
    <w:rsid w:val="00CD0F28"/>
    <w:rsid w:val="00CD3A24"/>
    <w:rsid w:val="00CF6749"/>
    <w:rsid w:val="00D01E96"/>
    <w:rsid w:val="00D02980"/>
    <w:rsid w:val="00D0770F"/>
    <w:rsid w:val="00D10DE8"/>
    <w:rsid w:val="00D11DFD"/>
    <w:rsid w:val="00D15E15"/>
    <w:rsid w:val="00D22851"/>
    <w:rsid w:val="00D25FCF"/>
    <w:rsid w:val="00D31847"/>
    <w:rsid w:val="00D32BF6"/>
    <w:rsid w:val="00D32D51"/>
    <w:rsid w:val="00D34B0B"/>
    <w:rsid w:val="00D36AB8"/>
    <w:rsid w:val="00D42210"/>
    <w:rsid w:val="00D4607B"/>
    <w:rsid w:val="00D5566D"/>
    <w:rsid w:val="00D61A0C"/>
    <w:rsid w:val="00D62B60"/>
    <w:rsid w:val="00D63488"/>
    <w:rsid w:val="00D709B0"/>
    <w:rsid w:val="00D7493A"/>
    <w:rsid w:val="00D81D6B"/>
    <w:rsid w:val="00D83CBE"/>
    <w:rsid w:val="00D86171"/>
    <w:rsid w:val="00D8705A"/>
    <w:rsid w:val="00D9584B"/>
    <w:rsid w:val="00D97AED"/>
    <w:rsid w:val="00DA17B1"/>
    <w:rsid w:val="00DA2990"/>
    <w:rsid w:val="00DA491E"/>
    <w:rsid w:val="00DA732C"/>
    <w:rsid w:val="00DB4509"/>
    <w:rsid w:val="00DB7AE0"/>
    <w:rsid w:val="00DC1DDC"/>
    <w:rsid w:val="00DC2087"/>
    <w:rsid w:val="00DC4A7B"/>
    <w:rsid w:val="00DC5F3F"/>
    <w:rsid w:val="00DC65D1"/>
    <w:rsid w:val="00DD23FC"/>
    <w:rsid w:val="00DD2EEA"/>
    <w:rsid w:val="00DD37B4"/>
    <w:rsid w:val="00DD51BA"/>
    <w:rsid w:val="00DD703A"/>
    <w:rsid w:val="00DD7246"/>
    <w:rsid w:val="00DE664E"/>
    <w:rsid w:val="00DE6F88"/>
    <w:rsid w:val="00DF0B4D"/>
    <w:rsid w:val="00DF15C7"/>
    <w:rsid w:val="00DF4C8B"/>
    <w:rsid w:val="00DF4D61"/>
    <w:rsid w:val="00DF764A"/>
    <w:rsid w:val="00E018A7"/>
    <w:rsid w:val="00E040EE"/>
    <w:rsid w:val="00E041DC"/>
    <w:rsid w:val="00E05FF0"/>
    <w:rsid w:val="00E0640C"/>
    <w:rsid w:val="00E06728"/>
    <w:rsid w:val="00E104D3"/>
    <w:rsid w:val="00E12A61"/>
    <w:rsid w:val="00E13EE5"/>
    <w:rsid w:val="00E14081"/>
    <w:rsid w:val="00E15C8C"/>
    <w:rsid w:val="00E20221"/>
    <w:rsid w:val="00E20DBD"/>
    <w:rsid w:val="00E21D38"/>
    <w:rsid w:val="00E226C3"/>
    <w:rsid w:val="00E279D0"/>
    <w:rsid w:val="00E30D0A"/>
    <w:rsid w:val="00E32036"/>
    <w:rsid w:val="00E37AE9"/>
    <w:rsid w:val="00E40202"/>
    <w:rsid w:val="00E501D6"/>
    <w:rsid w:val="00E513B8"/>
    <w:rsid w:val="00E51527"/>
    <w:rsid w:val="00E51856"/>
    <w:rsid w:val="00E53B16"/>
    <w:rsid w:val="00E552A1"/>
    <w:rsid w:val="00E56652"/>
    <w:rsid w:val="00E60126"/>
    <w:rsid w:val="00E61C11"/>
    <w:rsid w:val="00E639BF"/>
    <w:rsid w:val="00E7487F"/>
    <w:rsid w:val="00E752A5"/>
    <w:rsid w:val="00E86F41"/>
    <w:rsid w:val="00E87DAB"/>
    <w:rsid w:val="00E93100"/>
    <w:rsid w:val="00E95BB1"/>
    <w:rsid w:val="00EA291D"/>
    <w:rsid w:val="00EA5325"/>
    <w:rsid w:val="00EA6AE4"/>
    <w:rsid w:val="00EB050E"/>
    <w:rsid w:val="00EB09A1"/>
    <w:rsid w:val="00EB5A2C"/>
    <w:rsid w:val="00EB6F52"/>
    <w:rsid w:val="00EC4448"/>
    <w:rsid w:val="00EC6113"/>
    <w:rsid w:val="00ED07D0"/>
    <w:rsid w:val="00ED53EF"/>
    <w:rsid w:val="00ED7216"/>
    <w:rsid w:val="00EE34DB"/>
    <w:rsid w:val="00EF02C9"/>
    <w:rsid w:val="00F0321E"/>
    <w:rsid w:val="00F04324"/>
    <w:rsid w:val="00F1145E"/>
    <w:rsid w:val="00F11F1E"/>
    <w:rsid w:val="00F13AF3"/>
    <w:rsid w:val="00F1434B"/>
    <w:rsid w:val="00F150CE"/>
    <w:rsid w:val="00F162C5"/>
    <w:rsid w:val="00F220A8"/>
    <w:rsid w:val="00F251F2"/>
    <w:rsid w:val="00F25C0B"/>
    <w:rsid w:val="00F2605B"/>
    <w:rsid w:val="00F26791"/>
    <w:rsid w:val="00F2702E"/>
    <w:rsid w:val="00F32850"/>
    <w:rsid w:val="00F42AC1"/>
    <w:rsid w:val="00F566C0"/>
    <w:rsid w:val="00F5693F"/>
    <w:rsid w:val="00F602EF"/>
    <w:rsid w:val="00F63EC1"/>
    <w:rsid w:val="00F6639A"/>
    <w:rsid w:val="00F663A7"/>
    <w:rsid w:val="00F7573A"/>
    <w:rsid w:val="00F85C89"/>
    <w:rsid w:val="00F905F2"/>
    <w:rsid w:val="00F90C31"/>
    <w:rsid w:val="00FA2393"/>
    <w:rsid w:val="00FA5380"/>
    <w:rsid w:val="00FB13B0"/>
    <w:rsid w:val="00FB2C1D"/>
    <w:rsid w:val="00FB3210"/>
    <w:rsid w:val="00FB66D2"/>
    <w:rsid w:val="00FC14AF"/>
    <w:rsid w:val="00FC514E"/>
    <w:rsid w:val="00FC5AD5"/>
    <w:rsid w:val="00FC5E0A"/>
    <w:rsid w:val="00FD0BFB"/>
    <w:rsid w:val="00FD3A52"/>
    <w:rsid w:val="00FD4F61"/>
    <w:rsid w:val="00FD7894"/>
    <w:rsid w:val="00FE12E2"/>
    <w:rsid w:val="00FE1518"/>
    <w:rsid w:val="00FF025B"/>
    <w:rsid w:val="00FF1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2F9BE"/>
  <w15:docId w15:val="{42E9ACF6-826E-4792-9418-60DC90355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57A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57A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33E4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7A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7A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7A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7A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57A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57A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57A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A57A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Normal (Web)"/>
    <w:basedOn w:val="a"/>
    <w:unhideWhenUsed/>
    <w:rsid w:val="00A57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A57AE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A57A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A57AED"/>
    <w:pPr>
      <w:ind w:left="720"/>
      <w:contextualSpacing/>
    </w:pPr>
  </w:style>
  <w:style w:type="table" w:styleId="a7">
    <w:name w:val="Table Grid"/>
    <w:basedOn w:val="a1"/>
    <w:uiPriority w:val="59"/>
    <w:rsid w:val="00A57A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57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7AED"/>
    <w:rPr>
      <w:rFonts w:ascii="Tahoma" w:hAnsi="Tahoma" w:cs="Tahoma"/>
      <w:sz w:val="16"/>
      <w:szCs w:val="16"/>
    </w:rPr>
  </w:style>
  <w:style w:type="character" w:styleId="aa">
    <w:name w:val="Strong"/>
    <w:basedOn w:val="a0"/>
    <w:qFormat/>
    <w:rsid w:val="005B296D"/>
    <w:rPr>
      <w:b/>
      <w:bCs/>
    </w:rPr>
  </w:style>
  <w:style w:type="character" w:customStyle="1" w:styleId="apple-converted-space">
    <w:name w:val="apple-converted-space"/>
    <w:basedOn w:val="a0"/>
    <w:rsid w:val="005B296D"/>
  </w:style>
  <w:style w:type="paragraph" w:styleId="31">
    <w:name w:val="Body Text 3"/>
    <w:basedOn w:val="a"/>
    <w:link w:val="32"/>
    <w:uiPriority w:val="99"/>
    <w:unhideWhenUsed/>
    <w:rsid w:val="005F5CC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F5CC1"/>
    <w:rPr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5F5CC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F5CC1"/>
  </w:style>
  <w:style w:type="character" w:customStyle="1" w:styleId="30">
    <w:name w:val="Заголовок 3 Знак"/>
    <w:basedOn w:val="a0"/>
    <w:link w:val="3"/>
    <w:rsid w:val="00C33E4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HTML">
    <w:name w:val="HTML Preformatted"/>
    <w:basedOn w:val="a"/>
    <w:link w:val="HTML0"/>
    <w:rsid w:val="00C33E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33E4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F16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162C5"/>
  </w:style>
  <w:style w:type="paragraph" w:styleId="ad">
    <w:name w:val="footer"/>
    <w:basedOn w:val="a"/>
    <w:link w:val="ae"/>
    <w:uiPriority w:val="99"/>
    <w:semiHidden/>
    <w:unhideWhenUsed/>
    <w:rsid w:val="00F16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162C5"/>
  </w:style>
  <w:style w:type="character" w:styleId="af">
    <w:name w:val="Hyperlink"/>
    <w:basedOn w:val="a0"/>
    <w:uiPriority w:val="99"/>
    <w:rsid w:val="00EA5325"/>
    <w:rPr>
      <w:color w:val="0000FF"/>
      <w:u w:val="single"/>
    </w:rPr>
  </w:style>
  <w:style w:type="paragraph" w:styleId="af0">
    <w:name w:val="No Spacing"/>
    <w:uiPriority w:val="1"/>
    <w:qFormat/>
    <w:rsid w:val="005170AF"/>
    <w:pPr>
      <w:spacing w:after="0" w:line="240" w:lineRule="auto"/>
    </w:pPr>
  </w:style>
  <w:style w:type="paragraph" w:styleId="af1">
    <w:name w:val="Title"/>
    <w:basedOn w:val="a"/>
    <w:link w:val="af2"/>
    <w:uiPriority w:val="10"/>
    <w:qFormat/>
    <w:rsid w:val="00DD23F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Courier New"/>
      <w:b/>
      <w:bCs/>
      <w:sz w:val="28"/>
      <w:szCs w:val="18"/>
    </w:rPr>
  </w:style>
  <w:style w:type="character" w:customStyle="1" w:styleId="af2">
    <w:name w:val="Заголовок Знак"/>
    <w:basedOn w:val="a0"/>
    <w:link w:val="af1"/>
    <w:uiPriority w:val="10"/>
    <w:rsid w:val="00DD23FC"/>
    <w:rPr>
      <w:rFonts w:ascii="Times New Roman" w:eastAsia="Times New Roman" w:hAnsi="Times New Roman" w:cs="Courier New"/>
      <w:b/>
      <w:bCs/>
      <w:sz w:val="2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657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285DF-4647-4EE5-99FD-9BED14D52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1621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U</dc:creator>
  <cp:lastModifiedBy>1</cp:lastModifiedBy>
  <cp:revision>15</cp:revision>
  <cp:lastPrinted>2023-09-14T07:29:00Z</cp:lastPrinted>
  <dcterms:created xsi:type="dcterms:W3CDTF">2023-09-14T06:37:00Z</dcterms:created>
  <dcterms:modified xsi:type="dcterms:W3CDTF">2023-09-15T06:26:00Z</dcterms:modified>
</cp:coreProperties>
</file>